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C89A" w14:textId="50CA467F" w:rsidR="00093BEF" w:rsidRPr="00093BEF" w:rsidRDefault="00093BEF" w:rsidP="00093BEF">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w:t>
      </w:r>
      <w:r w:rsidR="00A93883">
        <w:rPr>
          <w:rFonts w:ascii="Minion Pro" w:hAnsi="Minion Pro" w:cstheme="minorHAnsi" w:hint="eastAsia"/>
          <w:color w:val="000000" w:themeColor="text1"/>
          <w:sz w:val="14"/>
          <w:szCs w:val="14"/>
        </w:rPr>
        <w:t>iasc</w:t>
      </w:r>
      <w:r w:rsidRPr="00093BEF">
        <w:rPr>
          <w:rFonts w:ascii="Minion Pro" w:hAnsi="Minion Pro" w:cstheme="minorHAnsi"/>
          <w:color w:val="000000" w:themeColor="text1"/>
          <w:sz w:val="14"/>
          <w:szCs w:val="14"/>
        </w:rPr>
        <w:t>.202x.0xxxxx</w:t>
      </w:r>
    </w:p>
    <w:p w14:paraId="77A5E337" w14:textId="4E25178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Firstnam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Firstname Lastname</w:t>
      </w:r>
      <w:r w:rsidR="00C165ED" w:rsidRPr="00C165ED">
        <w:rPr>
          <w:rFonts w:ascii="Minion Pro" w:hAnsi="Minion Pro"/>
          <w:b/>
          <w:color w:val="000000" w:themeColor="text1"/>
          <w:szCs w:val="22"/>
          <w:vertAlign w:val="superscript"/>
        </w:rPr>
        <w:t>2,*</w:t>
      </w:r>
    </w:p>
    <w:p w14:paraId="6207D3AD" w14:textId="1B0AA6F4"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00142114">
        <w:rPr>
          <w:rFonts w:ascii="Minion Pro" w:hAnsi="Minion Pro" w:hint="eastAsia"/>
          <w:color w:val="000000" w:themeColor="text1"/>
          <w:sz w:val="18"/>
          <w:szCs w:val="18"/>
        </w:rPr>
        <w:t xml:space="preserve"> (</w:t>
      </w:r>
      <w:r w:rsidR="00142114" w:rsidRPr="00142114">
        <w:rPr>
          <w:rFonts w:ascii="Minion Pro" w:hAnsi="Minion Pro"/>
          <w:color w:val="000000" w:themeColor="text1"/>
          <w:sz w:val="18"/>
          <w:szCs w:val="18"/>
        </w:rPr>
        <w:t>Department/School/</w:t>
      </w:r>
      <w:bookmarkStart w:id="0" w:name="OLE_LINK5"/>
      <w:r w:rsidR="00142114" w:rsidRPr="00142114">
        <w:rPr>
          <w:rFonts w:ascii="Minion Pro" w:hAnsi="Minion Pro"/>
          <w:color w:val="000000" w:themeColor="text1"/>
          <w:sz w:val="18"/>
          <w:szCs w:val="18"/>
        </w:rPr>
        <w:t>Faculty</w:t>
      </w:r>
      <w:bookmarkEnd w:id="0"/>
      <w:r w:rsidR="00142114" w:rsidRPr="00142114">
        <w:rPr>
          <w:rFonts w:ascii="Minion Pro" w:hAnsi="Minion Pro"/>
          <w:color w:val="000000" w:themeColor="text1"/>
          <w:sz w:val="18"/>
          <w:szCs w:val="18"/>
        </w:rPr>
        <w:t>/</w:t>
      </w:r>
      <w:r w:rsidR="009A24B5">
        <w:rPr>
          <w:rFonts w:ascii="Minion Pro" w:hAnsi="Minion Pro" w:hint="eastAsia"/>
          <w:color w:val="000000" w:themeColor="text1"/>
          <w:sz w:val="18"/>
          <w:szCs w:val="18"/>
        </w:rPr>
        <w:t>Campus/</w:t>
      </w:r>
      <w:r w:rsidR="009A24B5" w:rsidRPr="009A24B5">
        <w:rPr>
          <w:rFonts w:ascii="Minion Pro" w:hAnsi="Minion Pro"/>
          <w:color w:val="000000" w:themeColor="text1"/>
          <w:sz w:val="18"/>
          <w:szCs w:val="18"/>
        </w:rPr>
        <w:t>…</w:t>
      </w:r>
      <w:r w:rsidR="009A24B5">
        <w:rPr>
          <w:rFonts w:ascii="Minion Pro" w:hAnsi="Minion Pro" w:hint="eastAsia"/>
          <w:color w:val="000000" w:themeColor="text1"/>
          <w:sz w:val="18"/>
          <w:szCs w:val="18"/>
        </w:rPr>
        <w:t>, University</w:t>
      </w:r>
      <w:r w:rsidR="000A4106">
        <w:rPr>
          <w:rFonts w:ascii="Minion Pro" w:hAnsi="Minion Pro" w:hint="eastAsia"/>
          <w:color w:val="000000" w:themeColor="text1"/>
          <w:sz w:val="18"/>
          <w:szCs w:val="18"/>
        </w:rPr>
        <w:t>/</w:t>
      </w:r>
      <w:r w:rsidR="000A4106" w:rsidRPr="009A24B5">
        <w:rPr>
          <w:rFonts w:ascii="Minion Pro" w:hAnsi="Minion Pro"/>
          <w:color w:val="000000" w:themeColor="text1"/>
          <w:sz w:val="18"/>
          <w:szCs w:val="18"/>
        </w:rPr>
        <w:t>…</w:t>
      </w:r>
      <w:r w:rsidR="00142114">
        <w:rPr>
          <w:rFonts w:ascii="Minion Pro" w:hAnsi="Minion Pro" w:hint="eastAsia"/>
          <w:color w:val="000000" w:themeColor="text1"/>
          <w:sz w:val="18"/>
          <w:szCs w:val="18"/>
        </w:rPr>
        <w:t>)</w:t>
      </w:r>
      <w:r w:rsidR="00746F63">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BBF67C2" w14:textId="73E685E5" w:rsidR="0081147F" w:rsidRPr="00C81371" w:rsidRDefault="004117AB" w:rsidP="0081147F">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00AB64EE" w:rsidRPr="00C81371">
        <w:rPr>
          <w:rFonts w:hint="eastAsia"/>
          <w:color w:val="000000" w:themeColor="text1"/>
          <w:szCs w:val="22"/>
        </w:rPr>
        <w:t>.</w:t>
      </w:r>
      <w:r w:rsidR="0081147F">
        <w:rPr>
          <w:rFonts w:hint="eastAsia"/>
          <w:color w:val="000000" w:themeColor="text1"/>
          <w:szCs w:val="22"/>
        </w:rPr>
        <w:t xml:space="preserve"> </w:t>
      </w:r>
      <w:r w:rsidR="0081147F"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20A20A15" w14:textId="7C4F78F1" w:rsidR="00A17721" w:rsidRDefault="004117AB" w:rsidP="001D2802">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 xml:space="preserve">A paper for publication should be divided into multiple sections: a Title, Full </w:t>
      </w:r>
      <w:r w:rsidR="00C01999" w:rsidRPr="00A970A4">
        <w:rPr>
          <w:color w:val="000000" w:themeColor="text1"/>
          <w:spacing w:val="-2"/>
          <w:szCs w:val="22"/>
        </w:rPr>
        <w:t xml:space="preserve">Names </w:t>
      </w:r>
      <w:r w:rsidRPr="00A970A4">
        <w:rPr>
          <w:color w:val="000000" w:themeColor="text1"/>
          <w:spacing w:val="-2"/>
          <w:szCs w:val="22"/>
        </w:rPr>
        <w:t xml:space="preserve">of all the </w:t>
      </w:r>
      <w:r w:rsidR="00975680" w:rsidRPr="00A970A4">
        <w:rPr>
          <w:color w:val="000000" w:themeColor="text1"/>
          <w:spacing w:val="-2"/>
          <w:szCs w:val="22"/>
        </w:rPr>
        <w:t xml:space="preserve">Authors </w:t>
      </w:r>
      <w:r w:rsidRPr="00A970A4">
        <w:rPr>
          <w:color w:val="000000" w:themeColor="text1"/>
          <w:spacing w:val="-2"/>
          <w:szCs w:val="22"/>
        </w:rPr>
        <w:t xml:space="preserve">including their </w:t>
      </w:r>
      <w:r w:rsidR="003B2D27" w:rsidRPr="00A970A4">
        <w:rPr>
          <w:color w:val="000000" w:themeColor="text1"/>
          <w:spacing w:val="-2"/>
          <w:szCs w:val="22"/>
        </w:rPr>
        <w:t>Affiliations</w:t>
      </w:r>
      <w:r w:rsidRPr="00A970A4">
        <w:rPr>
          <w:color w:val="000000" w:themeColor="text1"/>
          <w:spacing w:val="-2"/>
          <w:szCs w:val="22"/>
        </w:rPr>
        <w:t xml:space="preserve">, a concise Abstract, a list of Keywords, Main </w:t>
      </w:r>
      <w:r w:rsidR="00CC2B90" w:rsidRPr="00A970A4">
        <w:rPr>
          <w:color w:val="000000" w:themeColor="text1"/>
          <w:spacing w:val="-2"/>
          <w:szCs w:val="22"/>
        </w:rPr>
        <w:t xml:space="preserve">Text </w:t>
      </w:r>
      <w:r w:rsidRPr="00A970A4">
        <w:rPr>
          <w:color w:val="000000" w:themeColor="text1"/>
          <w:spacing w:val="-2"/>
          <w:szCs w:val="22"/>
        </w:rPr>
        <w:t xml:space="preserve">(including </w:t>
      </w:r>
      <w:r w:rsidR="00FB17EE" w:rsidRPr="00A970A4">
        <w:rPr>
          <w:color w:val="000000" w:themeColor="text1"/>
          <w:spacing w:val="-2"/>
          <w:szCs w:val="22"/>
        </w:rPr>
        <w:t>Figures</w:t>
      </w:r>
      <w:r w:rsidRPr="00A970A4">
        <w:rPr>
          <w:color w:val="000000" w:themeColor="text1"/>
          <w:spacing w:val="-2"/>
          <w:szCs w:val="22"/>
        </w:rPr>
        <w:t xml:space="preserve">, </w:t>
      </w:r>
      <w:r w:rsidR="00FB17EE" w:rsidRPr="00A970A4">
        <w:rPr>
          <w:color w:val="000000" w:themeColor="text1"/>
          <w:spacing w:val="-2"/>
          <w:szCs w:val="22"/>
        </w:rPr>
        <w:t>Equations</w:t>
      </w:r>
      <w:r w:rsidRPr="00A970A4">
        <w:rPr>
          <w:color w:val="000000" w:themeColor="text1"/>
          <w:spacing w:val="-2"/>
          <w:szCs w:val="22"/>
        </w:rPr>
        <w:t xml:space="preserve">, and </w:t>
      </w:r>
      <w:r w:rsidR="00FB17EE" w:rsidRPr="00A970A4">
        <w:rPr>
          <w:color w:val="000000" w:themeColor="text1"/>
          <w:spacing w:val="-2"/>
          <w:szCs w:val="22"/>
        </w:rPr>
        <w:t>Tables</w:t>
      </w:r>
      <w:r w:rsidRPr="00A970A4">
        <w:rPr>
          <w:color w:val="000000" w:themeColor="text1"/>
          <w:spacing w:val="-2"/>
          <w:szCs w:val="22"/>
        </w:rPr>
        <w:t>), Acknowledgments, Funding Statement,</w:t>
      </w:r>
      <w:r w:rsidR="000611D0" w:rsidRPr="00A970A4">
        <w:rPr>
          <w:rFonts w:hint="eastAsia"/>
          <w:color w:val="000000" w:themeColor="text1"/>
          <w:spacing w:val="-2"/>
          <w:szCs w:val="22"/>
        </w:rPr>
        <w:t xml:space="preserve"> </w:t>
      </w:r>
      <w:r w:rsidR="000611D0" w:rsidRPr="00A970A4">
        <w:rPr>
          <w:color w:val="000000" w:themeColor="text1"/>
          <w:spacing w:val="-2"/>
          <w:szCs w:val="22"/>
        </w:rPr>
        <w:t>Author Contributions</w:t>
      </w:r>
      <w:r w:rsidR="000611D0" w:rsidRPr="00A970A4">
        <w:rPr>
          <w:rFonts w:hint="eastAsia"/>
          <w:color w:val="000000" w:themeColor="text1"/>
          <w:spacing w:val="-2"/>
          <w:szCs w:val="22"/>
        </w:rPr>
        <w:t>,</w:t>
      </w:r>
      <w:r w:rsidRPr="00A970A4">
        <w:rPr>
          <w:color w:val="000000" w:themeColor="text1"/>
          <w:spacing w:val="-2"/>
          <w:szCs w:val="22"/>
        </w:rPr>
        <w:t xml:space="preserve"> </w:t>
      </w:r>
      <w:r w:rsidR="004E145A" w:rsidRPr="00A970A4">
        <w:rPr>
          <w:color w:val="000000" w:themeColor="text1"/>
          <w:spacing w:val="-2"/>
          <w:szCs w:val="22"/>
        </w:rPr>
        <w:t>Availability of Data and Materials</w:t>
      </w:r>
      <w:r w:rsidR="004E145A" w:rsidRPr="00A970A4">
        <w:rPr>
          <w:rFonts w:hint="eastAsia"/>
          <w:color w:val="000000" w:themeColor="text1"/>
          <w:spacing w:val="-2"/>
          <w:szCs w:val="22"/>
        </w:rPr>
        <w:t xml:space="preserve">, </w:t>
      </w:r>
      <w:r w:rsidR="000611D0" w:rsidRPr="00A970A4">
        <w:rPr>
          <w:color w:val="000000" w:themeColor="text1"/>
          <w:spacing w:val="-2"/>
          <w:szCs w:val="22"/>
        </w:rPr>
        <w:t>Ethics Approval</w:t>
      </w:r>
      <w:r w:rsidR="000611D0" w:rsidRPr="00A970A4">
        <w:rPr>
          <w:rFonts w:hint="eastAsia"/>
          <w:color w:val="000000" w:themeColor="text1"/>
          <w:spacing w:val="-2"/>
          <w:szCs w:val="22"/>
        </w:rPr>
        <w:t xml:space="preserve">, </w:t>
      </w:r>
      <w:r w:rsidRPr="00A970A4">
        <w:rPr>
          <w:color w:val="000000" w:themeColor="text1"/>
          <w:spacing w:val="-2"/>
          <w:szCs w:val="22"/>
        </w:rPr>
        <w:t xml:space="preserve">Conflict of Interests, </w:t>
      </w:r>
      <w:r w:rsidR="00CA1B38" w:rsidRPr="00A970A4">
        <w:rPr>
          <w:color w:val="000000" w:themeColor="text1"/>
          <w:spacing w:val="-2"/>
          <w:szCs w:val="22"/>
        </w:rPr>
        <w:t>Supplementary Materials</w:t>
      </w:r>
      <w:r w:rsidR="00CA1B38" w:rsidRPr="00A970A4">
        <w:rPr>
          <w:rFonts w:hint="eastAsia"/>
          <w:color w:val="000000" w:themeColor="text1"/>
          <w:spacing w:val="-2"/>
          <w:szCs w:val="22"/>
        </w:rPr>
        <w:t xml:space="preserve"> </w:t>
      </w:r>
      <w:bookmarkStart w:id="3" w:name="OLE_LINK3"/>
      <w:r w:rsidR="00CA1B38" w:rsidRPr="00A970A4">
        <w:rPr>
          <w:rFonts w:hint="eastAsia"/>
          <w:color w:val="000000" w:themeColor="text1"/>
          <w:spacing w:val="-2"/>
          <w:szCs w:val="22"/>
        </w:rPr>
        <w:t>(if any)</w:t>
      </w:r>
      <w:bookmarkEnd w:id="3"/>
      <w:r w:rsidR="00CA1B38" w:rsidRPr="00A970A4">
        <w:rPr>
          <w:rFonts w:hint="eastAsia"/>
          <w:color w:val="000000" w:themeColor="text1"/>
          <w:spacing w:val="-2"/>
          <w:szCs w:val="22"/>
        </w:rPr>
        <w:t xml:space="preserve">, </w:t>
      </w:r>
      <w:r w:rsidRPr="00A970A4">
        <w:rPr>
          <w:color w:val="000000" w:themeColor="text1"/>
          <w:spacing w:val="-2"/>
          <w:szCs w:val="22"/>
        </w:rPr>
        <w:t>References, and Appendi</w:t>
      </w:r>
      <w:r w:rsidR="00FB17EE" w:rsidRPr="00A970A4">
        <w:rPr>
          <w:rFonts w:hint="eastAsia"/>
          <w:color w:val="000000" w:themeColor="text1"/>
          <w:spacing w:val="-2"/>
          <w:szCs w:val="22"/>
        </w:rPr>
        <w:t>ces</w:t>
      </w:r>
      <w:r w:rsidR="00CA1B38" w:rsidRPr="00A970A4">
        <w:rPr>
          <w:rFonts w:hint="eastAsia"/>
          <w:color w:val="000000" w:themeColor="text1"/>
          <w:spacing w:val="-2"/>
          <w:szCs w:val="22"/>
        </w:rPr>
        <w:t xml:space="preserve"> (if any)</w:t>
      </w:r>
      <w:bookmarkEnd w:id="2"/>
      <w:r w:rsidRPr="00A970A4">
        <w:rPr>
          <w:bCs/>
          <w:color w:val="000000" w:themeColor="text1"/>
          <w:spacing w:val="-2"/>
          <w:szCs w:val="22"/>
        </w:rPr>
        <w:t>.</w:t>
      </w:r>
      <w:r w:rsidR="00A17721">
        <w:rPr>
          <w:b/>
          <w:i/>
          <w:color w:val="000000" w:themeColor="text1"/>
          <w:szCs w:val="22"/>
        </w:rPr>
        <w:br w:type="page"/>
      </w:r>
    </w:p>
    <w:p w14:paraId="35AD76C0" w14:textId="13BBA47D" w:rsidR="00AB64EE" w:rsidRPr="00C81371" w:rsidRDefault="00AB64EE" w:rsidP="00B81C65">
      <w:pPr>
        <w:spacing w:before="240"/>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D387BDE"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sidR="003A7F6A">
        <w:rPr>
          <w:rFonts w:hint="eastAsia"/>
          <w:color w:val="000000" w:themeColor="text1"/>
          <w:szCs w:val="22"/>
        </w:rPr>
        <w:t xml:space="preserve">3, </w:t>
      </w:r>
      <w:bookmarkStart w:id="4" w:name="OLE_LINK6"/>
      <w:r w:rsidR="009A24B5" w:rsidRPr="00C81371">
        <w:rPr>
          <w:color w:val="000000" w:themeColor="text1"/>
          <w:szCs w:val="22"/>
        </w:rPr>
        <w:t>…</w:t>
      </w:r>
      <w:bookmarkEnd w:id="4"/>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4FB3C2B3"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 xml:space="preserve">Level three headings should be in italic, 11 pt., and be flushed to the left. Similarly, the level three headings should be numbered after the level two headings, such as 3.2.1, 3.2.2, </w:t>
      </w:r>
      <w:r w:rsidR="003A7F6A" w:rsidRPr="00C81371">
        <w:rPr>
          <w:color w:val="000000" w:themeColor="text1"/>
          <w:szCs w:val="22"/>
        </w:rPr>
        <w:t>…</w:t>
      </w:r>
    </w:p>
    <w:p w14:paraId="0A7E4DF8" w14:textId="0E413222" w:rsidR="00AB64EE" w:rsidRPr="00C81371" w:rsidRDefault="0019167B" w:rsidP="00AD31E5">
      <w:pPr>
        <w:widowControl w:val="0"/>
        <w:snapToGrid w:val="0"/>
        <w:ind w:firstLineChars="200" w:firstLine="440"/>
        <w:rPr>
          <w:color w:val="000000" w:themeColor="text1"/>
          <w:szCs w:val="22"/>
        </w:rPr>
      </w:pPr>
      <w:r w:rsidRPr="0019167B">
        <w:rPr>
          <w:color w:val="000000" w:themeColor="text1"/>
          <w:szCs w:val="22"/>
        </w:rPr>
        <w:t>Level four headings should be in not italic and not bold</w:t>
      </w:r>
      <w:r w:rsidR="00AB64EE" w:rsidRPr="00C81371">
        <w:rPr>
          <w:color w:val="000000" w:themeColor="text1"/>
          <w:szCs w:val="22"/>
        </w:rPr>
        <w:t>,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0B75190E" w:rsidR="00041CF3" w:rsidRPr="003B2CCA" w:rsidRDefault="00F8265D" w:rsidP="005A0506">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sidR="003B2CCA">
        <w:rPr>
          <w:rFonts w:ascii="Times New Roman" w:eastAsiaTheme="minorEastAsia" w:hAnsi="Times New Roman" w:hint="eastAsia"/>
          <w:sz w:val="22"/>
          <w:szCs w:val="24"/>
          <w:lang w:eastAsia="zh-CN"/>
        </w:rPr>
        <w:t xml:space="preserve"> </w:t>
      </w:r>
      <w:r w:rsidR="0032481F">
        <w:rPr>
          <w:rFonts w:eastAsiaTheme="minorEastAsia" w:hint="eastAsia"/>
          <w:color w:val="000000" w:themeColor="text1"/>
          <w:lang w:eastAsia="zh-CN"/>
        </w:rPr>
        <w:t>When citing</w:t>
      </w:r>
      <w:r w:rsidR="003B2CCA" w:rsidRPr="001A0B59">
        <w:rPr>
          <w:rFonts w:hint="eastAsia"/>
          <w:color w:val="000000" w:themeColor="text1"/>
        </w:rPr>
        <w:t xml:space="preserve"> multiple </w:t>
      </w:r>
      <w:r w:rsidR="003B2CCA" w:rsidRPr="002322A5">
        <w:rPr>
          <w:rFonts w:ascii="Times New Roman" w:hAnsi="Times New Roman"/>
          <w:sz w:val="22"/>
          <w:szCs w:val="24"/>
        </w:rPr>
        <w:t>equation</w:t>
      </w:r>
      <w:r w:rsidR="003B2CCA">
        <w:rPr>
          <w:rFonts w:ascii="Times New Roman" w:eastAsiaTheme="minorEastAsia" w:hAnsi="Times New Roman" w:hint="eastAsia"/>
          <w:sz w:val="22"/>
          <w:szCs w:val="24"/>
          <w:lang w:eastAsia="zh-CN"/>
        </w:rPr>
        <w:t>s</w:t>
      </w:r>
      <w:r w:rsidR="003B2CCA" w:rsidRPr="001A0B59">
        <w:rPr>
          <w:rFonts w:hint="eastAsia"/>
          <w:color w:val="000000" w:themeColor="text1"/>
        </w:rPr>
        <w:t>, please use the</w:t>
      </w:r>
      <w:r w:rsidR="0032481F">
        <w:rPr>
          <w:rFonts w:eastAsiaTheme="minorEastAsia" w:hint="eastAsia"/>
          <w:color w:val="000000" w:themeColor="text1"/>
          <w:lang w:eastAsia="zh-CN"/>
        </w:rPr>
        <w:t xml:space="preserve"> format</w:t>
      </w:r>
      <w:r w:rsidR="00FF7E2F">
        <w:rPr>
          <w:rFonts w:eastAsiaTheme="minorEastAsia" w:hint="eastAsia"/>
          <w:color w:val="000000" w:themeColor="text1"/>
          <w:lang w:eastAsia="zh-CN"/>
        </w:rPr>
        <w:t xml:space="preserve">: </w:t>
      </w:r>
      <w:r w:rsidR="003B2CCA" w:rsidRPr="001A0B59">
        <w:rPr>
          <w:rFonts w:hint="eastAsia"/>
          <w:color w:val="000000" w:themeColor="text1"/>
        </w:rPr>
        <w:t>Eqs. (1) and (2), Eqs. (1)</w:t>
      </w:r>
      <w:r w:rsidR="003B2CCA">
        <w:rPr>
          <w:rFonts w:eastAsiaTheme="minorEastAsia"/>
        </w:rPr>
        <w:t>–</w:t>
      </w:r>
      <w:r w:rsidR="003B2CCA" w:rsidRPr="001A0B59">
        <w:rPr>
          <w:rFonts w:hint="eastAsia"/>
          <w:color w:val="000000" w:themeColor="text1"/>
        </w:rPr>
        <w:t>(3)</w:t>
      </w:r>
      <w:r w:rsidR="003B2CCA">
        <w:rPr>
          <w:rFonts w:eastAsiaTheme="minorEastAsia" w:hint="eastAsia"/>
          <w:color w:val="000000" w:themeColor="text1"/>
          <w:lang w:eastAsia="zh-CN"/>
        </w:rPr>
        <w:t>.</w:t>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4BA38089" w:rsidR="00AB64EE" w:rsidRPr="00C81371" w:rsidRDefault="00B053D0" w:rsidP="00AB64EE">
      <w:pPr>
        <w:ind w:firstLineChars="200" w:firstLine="440"/>
        <w:rPr>
          <w:color w:val="000000" w:themeColor="text1"/>
        </w:rPr>
      </w:pPr>
      <w:r w:rsidRPr="00B053D0">
        <w:rPr>
          <w:color w:val="000000" w:themeColor="text1"/>
        </w:rPr>
        <w:t>The first citation of figures and tables in the main text must follow a sequential order</w:t>
      </w:r>
      <w:r w:rsidR="00AB64EE" w:rsidRPr="00C81371">
        <w:rPr>
          <w:color w:val="000000" w:themeColor="text1"/>
        </w:rPr>
        <w: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00D22C01" w:rsidRPr="00D22C01">
        <w:rPr>
          <w:color w:val="000000" w:themeColor="text1"/>
          <w:szCs w:val="22"/>
        </w:rPr>
        <w:t>Unnecessary marks such as red wavy lines and hard (soft) returns are not allowed</w:t>
      </w:r>
      <w:r w:rsidR="00D22C01">
        <w:rPr>
          <w:rFonts w:hint="eastAsia"/>
          <w:color w:val="000000" w:themeColor="text1"/>
          <w:szCs w:val="22"/>
        </w:rPr>
        <w:t xml:space="preserve"> in figu</w:t>
      </w:r>
      <w:r w:rsidR="00564CDB">
        <w:rPr>
          <w:rFonts w:hint="eastAsia"/>
          <w:color w:val="000000" w:themeColor="text1"/>
          <w:szCs w:val="22"/>
        </w:rPr>
        <w:t>r</w:t>
      </w:r>
      <w:r w:rsidR="00D22C01">
        <w:rPr>
          <w:rFonts w:hint="eastAsia"/>
          <w:color w:val="000000" w:themeColor="text1"/>
          <w:szCs w:val="22"/>
        </w:rPr>
        <w:t>es</w:t>
      </w:r>
      <w:r w:rsidR="00D22C01" w:rsidRPr="00D22C01">
        <w:rPr>
          <w:color w:val="000000" w:themeColor="text1"/>
          <w:szCs w:val="22"/>
        </w:rPr>
        <w:t>.</w:t>
      </w:r>
      <w:r w:rsidR="003E6962">
        <w:rPr>
          <w:rFonts w:hint="eastAsia"/>
          <w:color w:val="000000" w:themeColor="text1"/>
          <w:szCs w:val="22"/>
        </w:rPr>
        <w:t xml:space="preserve"> </w:t>
      </w:r>
      <w:r>
        <w:rPr>
          <w:rFonts w:hint="eastAsia"/>
          <w:color w:val="000000" w:themeColor="text1"/>
          <w:szCs w:val="22"/>
        </w:rPr>
        <w:t>(</w:t>
      </w:r>
      <w:r w:rsidRPr="00624145">
        <w:rPr>
          <w:rFonts w:hint="eastAsia"/>
          <w:b/>
          <w:bCs/>
          <w:color w:val="000000" w:themeColor="text1"/>
          <w:szCs w:val="22"/>
        </w:rPr>
        <w:t>B</w:t>
      </w:r>
      <w:r>
        <w:rPr>
          <w:rFonts w:hint="eastAsia"/>
          <w:color w:val="000000" w:themeColor="text1"/>
          <w:szCs w:val="22"/>
        </w:rPr>
        <w:t xml:space="preserve">) </w:t>
      </w:r>
      <w:r w:rsidR="003E6962" w:rsidRPr="003E6962">
        <w:rPr>
          <w:color w:val="000000" w:themeColor="text1"/>
          <w:szCs w:val="22"/>
        </w:rPr>
        <w:t>Any special characters or icons in an image (e.g., *, **, #, ...) need to have a corresponding explanation (may be added in the image or caption).</w:t>
      </w:r>
      <w:r w:rsidR="00D75C48">
        <w:rPr>
          <w:rFonts w:hint="eastAsia"/>
          <w:color w:val="000000" w:themeColor="text1"/>
          <w:szCs w:val="22"/>
        </w:rPr>
        <w:t xml:space="preserve"> (</w:t>
      </w:r>
      <w:r w:rsidR="00D75C48" w:rsidRPr="00624145">
        <w:rPr>
          <w:rFonts w:hint="eastAsia"/>
          <w:b/>
          <w:bCs/>
          <w:color w:val="000000" w:themeColor="text1"/>
          <w:szCs w:val="22"/>
        </w:rPr>
        <w:t>C</w:t>
      </w:r>
      <w:r w:rsidR="00D75C48">
        <w:rPr>
          <w:rFonts w:hint="eastAsia"/>
          <w:color w:val="000000" w:themeColor="text1"/>
          <w:szCs w:val="22"/>
        </w:rPr>
        <w:t>)</w:t>
      </w:r>
      <w:r w:rsidR="00D75C48" w:rsidRPr="00D75C48">
        <w:t xml:space="preserve"> </w:t>
      </w:r>
      <w:r w:rsidR="00D75C48" w:rsidRPr="00D75C48">
        <w:rPr>
          <w:color w:val="000000" w:themeColor="text1"/>
          <w:szCs w:val="22"/>
        </w:rPr>
        <w:t>References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325C4C4E" w14:textId="19FFC0B9" w:rsidR="004C59CC" w:rsidRDefault="00AB64EE" w:rsidP="004C59C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E54E7D">
        <w:rPr>
          <w:rFonts w:hint="eastAsia"/>
          <w:color w:val="000000" w:themeColor="text1"/>
          <w:szCs w:val="22"/>
        </w:rPr>
        <w:t>.</w:t>
      </w:r>
      <w:r w:rsidRPr="00C81371">
        <w:rPr>
          <w:color w:val="000000" w:themeColor="text1"/>
          <w:szCs w:val="22"/>
        </w:rPr>
        <w:t xml:space="preserve">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r w:rsidR="004C59CC">
        <w:rPr>
          <w:color w:val="000000" w:themeColor="text1"/>
          <w:szCs w:val="22"/>
        </w:rPr>
        <w:br w:type="page"/>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5FB2F895" w14:textId="27A61847" w:rsidR="00D85086" w:rsidRPr="006E6AD0" w:rsidRDefault="00D85086" w:rsidP="00D85086">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sidR="0035027A">
        <w:rPr>
          <w:rFonts w:hint="eastAsia"/>
          <w:bCs/>
          <w:iCs/>
          <w:color w:val="000000" w:themeColor="text1"/>
          <w:sz w:val="20"/>
        </w:rPr>
        <w:t>Fig</w:t>
      </w:r>
      <w:r w:rsidRPr="00D85086">
        <w:rPr>
          <w:bCs/>
          <w:iCs/>
          <w:color w:val="000000" w:themeColor="text1"/>
          <w:sz w:val="20"/>
        </w:rPr>
        <w:t xml:space="preserve">s. 1 and 2, </w:t>
      </w:r>
      <w:r w:rsidR="0035027A">
        <w:rPr>
          <w:rFonts w:hint="eastAsia"/>
          <w:bCs/>
          <w:iCs/>
          <w:color w:val="000000" w:themeColor="text1"/>
          <w:sz w:val="20"/>
        </w:rPr>
        <w:t>Figs</w:t>
      </w:r>
      <w:r w:rsidRPr="00D85086">
        <w:rPr>
          <w:bCs/>
          <w:iCs/>
          <w:color w:val="000000" w:themeColor="text1"/>
          <w:sz w:val="20"/>
        </w:rPr>
        <w:t>. 1–</w:t>
      </w:r>
      <w:r w:rsidR="0035027A">
        <w:rPr>
          <w:rFonts w:hint="eastAsia"/>
          <w:bCs/>
          <w:iCs/>
          <w:color w:val="000000" w:themeColor="text1"/>
          <w:sz w:val="20"/>
        </w:rPr>
        <w:t>3, Fig. 3a,</w:t>
      </w:r>
      <w:r w:rsidR="00DB3EF7">
        <w:rPr>
          <w:rFonts w:hint="eastAsia"/>
          <w:bCs/>
          <w:iCs/>
          <w:color w:val="000000" w:themeColor="text1"/>
          <w:sz w:val="20"/>
        </w:rPr>
        <w:t>b</w:t>
      </w:r>
      <w:r w:rsidR="00521E69">
        <w:rPr>
          <w:rFonts w:hint="eastAsia"/>
          <w:bCs/>
          <w:iCs/>
          <w:color w:val="000000" w:themeColor="text1"/>
          <w:sz w:val="20"/>
        </w:rPr>
        <w:t xml:space="preserve">, </w:t>
      </w:r>
      <w:r w:rsidR="0035027A">
        <w:rPr>
          <w:rFonts w:hint="eastAsia"/>
          <w:bCs/>
          <w:iCs/>
          <w:color w:val="000000" w:themeColor="text1"/>
          <w:sz w:val="20"/>
        </w:rPr>
        <w:t>Fig. 4a</w:t>
      </w:r>
      <w:r w:rsidR="0035027A" w:rsidRPr="00D85086">
        <w:rPr>
          <w:bCs/>
          <w:iCs/>
          <w:color w:val="000000" w:themeColor="text1"/>
          <w:sz w:val="20"/>
        </w:rPr>
        <w:t>–</w:t>
      </w:r>
      <w:r w:rsidR="0035027A">
        <w:rPr>
          <w:rFonts w:hint="eastAsia"/>
          <w:bCs/>
          <w:iCs/>
          <w:color w:val="000000" w:themeColor="text1"/>
          <w:sz w:val="20"/>
        </w:rPr>
        <w:t>c.</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51936544" w:rsidR="003C0ABB" w:rsidRPr="00C81371" w:rsidRDefault="00EA65AE" w:rsidP="00B2593B">
            <w:pPr>
              <w:widowControl w:val="0"/>
              <w:snapToGrid w:val="0"/>
              <w:jc w:val="center"/>
              <w:rPr>
                <w:color w:val="000000" w:themeColor="text1"/>
                <w:szCs w:val="22"/>
              </w:rPr>
            </w:pPr>
            <w:r>
              <w:rPr>
                <w:color w:val="000000" w:themeColor="text1"/>
                <w:szCs w:val="22"/>
              </w:rPr>
              <w:t>data</w:t>
            </w:r>
            <w:r w:rsidR="00287D21" w:rsidRPr="00287D21">
              <w:rPr>
                <w:rFonts w:hint="eastAsia"/>
                <w:color w:val="000000" w:themeColor="text1"/>
                <w:szCs w:val="22"/>
                <w:vertAlign w:val="superscript"/>
              </w:rPr>
              <w:t>1</w:t>
            </w:r>
          </w:p>
        </w:tc>
      </w:tr>
    </w:tbl>
    <w:p w14:paraId="55CFC709" w14:textId="62F541B4" w:rsidR="005C6F00"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48519543" w14:textId="260D5C8E" w:rsidR="009F2432" w:rsidRPr="006E6AD0" w:rsidRDefault="009F2432" w:rsidP="009F2432">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sidR="007F09E3">
        <w:rPr>
          <w:rFonts w:hint="eastAsia"/>
          <w:bCs/>
          <w:iCs/>
          <w:color w:val="000000" w:themeColor="text1"/>
          <w:sz w:val="20"/>
        </w:rPr>
        <w:t>Tables</w:t>
      </w:r>
      <w:r w:rsidRPr="00D85086">
        <w:rPr>
          <w:bCs/>
          <w:iCs/>
          <w:color w:val="000000" w:themeColor="text1"/>
          <w:sz w:val="20"/>
        </w:rPr>
        <w:t xml:space="preserve"> 1 and 2, </w:t>
      </w:r>
      <w:r w:rsidR="007F09E3">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w:t>
      </w:r>
      <w:r w:rsidR="00BE5D61">
        <w:rPr>
          <w:rFonts w:hint="eastAsia"/>
          <w:bCs/>
          <w:iCs/>
          <w:color w:val="000000" w:themeColor="text1"/>
          <w:sz w:val="20"/>
        </w:rPr>
        <w:t>, Table 1, 2, and 4</w:t>
      </w:r>
      <w:r>
        <w:rPr>
          <w:rFonts w:hint="eastAsia"/>
          <w:bCs/>
          <w:iCs/>
          <w:color w:val="000000" w:themeColor="text1"/>
          <w:sz w:val="20"/>
        </w:rPr>
        <w:t>.</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382812D1" w:rsidR="00BF70CD" w:rsidRPr="00D97FB2" w:rsidRDefault="00D62F5F" w:rsidP="0057438B">
      <w:pPr>
        <w:widowControl w:val="0"/>
        <w:snapToGrid w:val="0"/>
        <w:ind w:firstLineChars="200" w:firstLine="432"/>
        <w:rPr>
          <w:color w:val="000000" w:themeColor="text1"/>
          <w:spacing w:val="-2"/>
        </w:rPr>
      </w:pPr>
      <w:bookmarkStart w:id="6" w:name="OLE_LINK4"/>
      <w:r w:rsidRPr="00D97FB2">
        <w:rPr>
          <w:color w:val="000000" w:themeColor="text1"/>
          <w:spacing w:val="-2"/>
          <w:szCs w:val="22"/>
        </w:rPr>
        <w:t xml:space="preserve">All references should be cited in the main text, sequentially. </w:t>
      </w:r>
      <w:r w:rsidR="00AB64EE" w:rsidRPr="00D97FB2">
        <w:rPr>
          <w:color w:val="000000" w:themeColor="text1"/>
          <w:spacing w:val="-2"/>
          <w:szCs w:val="22"/>
        </w:rPr>
        <w:t>For citations of references, please use square brackets and consecutive numbers, e.g., [1]</w:t>
      </w:r>
      <w:r w:rsidR="00AB64EE" w:rsidRPr="00D97FB2">
        <w:rPr>
          <w:rFonts w:hint="eastAsia"/>
          <w:color w:val="000000" w:themeColor="text1"/>
          <w:spacing w:val="-2"/>
          <w:szCs w:val="22"/>
        </w:rPr>
        <w:t>,</w:t>
      </w:r>
      <w:r w:rsidR="00AB64EE" w:rsidRPr="00D97FB2">
        <w:rPr>
          <w:color w:val="000000" w:themeColor="text1"/>
          <w:spacing w:val="-2"/>
          <w:szCs w:val="22"/>
        </w:rPr>
        <w:t xml:space="preserve"> [2,3], [4</w:t>
      </w:r>
      <w:r w:rsidR="00AB64EE" w:rsidRPr="00D97FB2">
        <w:rPr>
          <w:rFonts w:ascii="AdvTT5843c571+20" w:hAnsi="AdvTT5843c571+20" w:cs="AdvTT5843c571+20"/>
          <w:color w:val="000000" w:themeColor="text1"/>
          <w:spacing w:val="-2"/>
          <w:sz w:val="20"/>
        </w:rPr>
        <w:t>–</w:t>
      </w:r>
      <w:r w:rsidR="00AB64EE" w:rsidRPr="00D97FB2">
        <w:rPr>
          <w:color w:val="000000" w:themeColor="text1"/>
          <w:spacing w:val="-2"/>
          <w:szCs w:val="22"/>
        </w:rPr>
        <w:t>6].</w:t>
      </w:r>
      <w:r w:rsidR="00AB64EE" w:rsidRPr="00D97FB2">
        <w:rPr>
          <w:color w:val="000000" w:themeColor="text1"/>
          <w:spacing w:val="-2"/>
        </w:rPr>
        <w:t xml:space="preserve"> </w:t>
      </w:r>
      <w:r w:rsidR="00AB64EE" w:rsidRPr="00D97FB2">
        <w:rPr>
          <w:color w:val="000000" w:themeColor="text1"/>
          <w:spacing w:val="-2"/>
          <w:szCs w:val="22"/>
        </w:rPr>
        <w:t xml:space="preserve">Only the first author is cited, such as </w:t>
      </w:r>
      <w:r w:rsidR="009A5B23" w:rsidRPr="00D97FB2">
        <w:rPr>
          <w:rFonts w:eastAsiaTheme="minorEastAsia"/>
          <w:color w:val="000000"/>
          <w:spacing w:val="-2"/>
          <w:sz w:val="20"/>
        </w:rPr>
        <w:t>Rhee</w:t>
      </w:r>
      <w:r w:rsidR="009A5B23" w:rsidRPr="00D97FB2">
        <w:rPr>
          <w:color w:val="000000" w:themeColor="text1"/>
          <w:spacing w:val="-2"/>
          <w:szCs w:val="22"/>
        </w:rPr>
        <w:t xml:space="preserve"> </w:t>
      </w:r>
      <w:r w:rsidR="00AB64EE" w:rsidRPr="00D97FB2">
        <w:rPr>
          <w:color w:val="000000" w:themeColor="text1"/>
          <w:spacing w:val="-2"/>
          <w:szCs w:val="22"/>
        </w:rPr>
        <w:t>[</w:t>
      </w:r>
      <w:r w:rsidR="009A5B23" w:rsidRPr="00D97FB2">
        <w:rPr>
          <w:rFonts w:hint="eastAsia"/>
          <w:color w:val="000000" w:themeColor="text1"/>
          <w:spacing w:val="-2"/>
          <w:szCs w:val="22"/>
        </w:rPr>
        <w:t>1</w:t>
      </w:r>
      <w:r w:rsidR="00AB64EE" w:rsidRPr="00D97FB2">
        <w:rPr>
          <w:color w:val="000000" w:themeColor="text1"/>
          <w:spacing w:val="-2"/>
          <w:szCs w:val="22"/>
        </w:rPr>
        <w:t xml:space="preserve">]. If the cited reference has more than one author, </w:t>
      </w:r>
      <w:r w:rsidR="00AB64EE" w:rsidRPr="00D97FB2">
        <w:rPr>
          <w:rFonts w:hint="eastAsia"/>
          <w:color w:val="000000" w:themeColor="text1"/>
          <w:spacing w:val="-2"/>
          <w:szCs w:val="22"/>
        </w:rPr>
        <w:t>please</w:t>
      </w:r>
      <w:r w:rsidR="00AB64EE" w:rsidRPr="00D97FB2">
        <w:rPr>
          <w:color w:val="000000" w:themeColor="text1"/>
          <w:spacing w:val="-2"/>
          <w:szCs w:val="22"/>
        </w:rPr>
        <w:t xml:space="preserve"> omit the rest of the authors using et al.</w:t>
      </w:r>
      <w:r w:rsidR="00AB64EE" w:rsidRPr="00D97FB2">
        <w:rPr>
          <w:rFonts w:hint="eastAsia"/>
          <w:color w:val="000000" w:themeColor="text1"/>
          <w:spacing w:val="-2"/>
          <w:szCs w:val="22"/>
        </w:rPr>
        <w:t>,</w:t>
      </w:r>
      <w:r w:rsidR="00AB64EE" w:rsidRPr="00D97FB2">
        <w:rPr>
          <w:color w:val="000000" w:themeColor="text1"/>
          <w:spacing w:val="-2"/>
          <w:szCs w:val="22"/>
        </w:rPr>
        <w:t xml:space="preserve"> such as </w:t>
      </w:r>
      <w:r w:rsidR="006D1EE9" w:rsidRPr="00D97FB2">
        <w:rPr>
          <w:rFonts w:eastAsiaTheme="minorEastAsia"/>
          <w:color w:val="000000"/>
          <w:spacing w:val="-2"/>
          <w:sz w:val="20"/>
        </w:rPr>
        <w:t xml:space="preserve">Hong </w:t>
      </w:r>
      <w:r w:rsidR="00AB64EE" w:rsidRPr="00D97FB2">
        <w:rPr>
          <w:color w:val="000000" w:themeColor="text1"/>
          <w:spacing w:val="-2"/>
          <w:szCs w:val="22"/>
        </w:rPr>
        <w:t>et al. [</w:t>
      </w:r>
      <w:r w:rsidR="006D1EE9" w:rsidRPr="00D97FB2">
        <w:rPr>
          <w:rFonts w:hint="eastAsia"/>
          <w:color w:val="000000" w:themeColor="text1"/>
          <w:spacing w:val="-2"/>
          <w:szCs w:val="22"/>
        </w:rPr>
        <w:t>7</w:t>
      </w:r>
      <w:r w:rsidR="00AB64EE" w:rsidRPr="00D97FB2">
        <w:rPr>
          <w:color w:val="000000" w:themeColor="text1"/>
          <w:spacing w:val="-2"/>
          <w:szCs w:val="22"/>
        </w:rPr>
        <w:t xml:space="preserve">], </w:t>
      </w:r>
      <w:r w:rsidR="00B00E93" w:rsidRPr="00D97FB2">
        <w:rPr>
          <w:rFonts w:eastAsiaTheme="minorEastAsia"/>
          <w:color w:val="000000"/>
          <w:spacing w:val="-2"/>
          <w:sz w:val="20"/>
        </w:rPr>
        <w:t>Kim</w:t>
      </w:r>
      <w:r w:rsidR="00AB64EE" w:rsidRPr="00D97FB2">
        <w:rPr>
          <w:color w:val="000000" w:themeColor="text1"/>
          <w:spacing w:val="-2"/>
        </w:rPr>
        <w:t xml:space="preserve"> et al. [4–6].</w:t>
      </w:r>
      <w:r w:rsidRPr="00D97FB2">
        <w:rPr>
          <w:color w:val="000000" w:themeColor="text1"/>
          <w:spacing w:val="-2"/>
        </w:rPr>
        <w:t xml:space="preserve"> If the cited reference contains more than 2 consecutive references, the format should be: [1–3], [4–6]. It is </w:t>
      </w:r>
      <w:r w:rsidR="007C5E88">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7B36CD5E" w14:textId="528D7660" w:rsidR="00263743" w:rsidRPr="00263743" w:rsidRDefault="00263743" w:rsidP="005E4382">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0EA92EFF" w14:textId="59C56391" w:rsidR="00656ADD"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0489A19F" w14:textId="77777777" w:rsidR="00656ADD" w:rsidRDefault="00656ADD">
      <w:pPr>
        <w:spacing w:after="0"/>
        <w:jc w:val="left"/>
        <w:rPr>
          <w:color w:val="000000" w:themeColor="text1"/>
          <w:spacing w:val="-2"/>
        </w:rPr>
      </w:pPr>
      <w:r>
        <w:rPr>
          <w:color w:val="000000" w:themeColor="text1"/>
          <w:spacing w:val="-2"/>
        </w:rPr>
        <w:br w:type="page"/>
      </w:r>
    </w:p>
    <w:p w14:paraId="5DA68C4A" w14:textId="74996E48" w:rsidR="00BF70CD" w:rsidRDefault="00E365DB" w:rsidP="00E504C4">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001A1CBF"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E34B0C">
        <w:rPr>
          <w:rFonts w:hint="eastAsia"/>
          <w:color w:val="000000" w:themeColor="text1"/>
          <w:szCs w:val="22"/>
        </w:rPr>
        <w:t>.</w:t>
      </w:r>
      <w:r w:rsidR="00E055B8">
        <w:rPr>
          <w:rFonts w:hint="eastAsia"/>
          <w:color w:val="000000" w:themeColor="text1"/>
          <w:szCs w:val="22"/>
        </w:rPr>
        <w:t xml:space="preserve"> </w:t>
      </w:r>
      <w:r w:rsidR="00E055B8" w:rsidRPr="009F2945">
        <w:t>Please be aware that t</w:t>
      </w:r>
      <w:r w:rsidR="00E055B8" w:rsidRPr="009F2945">
        <w:rPr>
          <w:rFonts w:hint="eastAsia"/>
        </w:rPr>
        <w:t>he</w:t>
      </w:r>
      <w:r w:rsidR="00E055B8" w:rsidRPr="009F2945">
        <w:t xml:space="preserve"> specific funding grant number should only appear in the Funding Statement</w:t>
      </w:r>
      <w:bookmarkEnd w:id="9"/>
      <w:r w:rsidR="00E055B8" w:rsidRPr="009F2945">
        <w:t>.</w:t>
      </w:r>
    </w:p>
    <w:p w14:paraId="7B523475" w14:textId="0AC0BBBE"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sidR="0024118F">
        <w:rPr>
          <w:rFonts w:hint="eastAsia"/>
          <w:color w:val="000000" w:themeColor="text1"/>
          <w:szCs w:val="22"/>
        </w:rPr>
        <w:t>:</w:t>
      </w:r>
      <w:r w:rsidR="00D97FB2">
        <w:rPr>
          <w:rFonts w:hint="eastAsia"/>
          <w:color w:val="000000" w:themeColor="text1"/>
          <w:szCs w:val="22"/>
        </w:rPr>
        <w:t xml:space="preserve"> </w:t>
      </w:r>
      <w:r w:rsidR="00D97FB2">
        <w:t xml:space="preserve">“This research was funded by </w:t>
      </w:r>
      <w:r w:rsidR="0024118F">
        <w:t>Name of Funder</w:t>
      </w:r>
      <w:r w:rsidR="00D97FB2">
        <w:t xml:space="preserve">, grant number </w:t>
      </w:r>
      <w:r w:rsidR="0024118F">
        <w:t>xxx</w:t>
      </w:r>
      <w:r w:rsidR="00D97FB2">
        <w:t xml:space="preserve">” </w:t>
      </w:r>
      <w:r w:rsidR="003B3557">
        <w:rPr>
          <w:rFonts w:hint="eastAsia"/>
        </w:rPr>
        <w:t xml:space="preserve">or </w:t>
      </w:r>
      <w:r w:rsidR="00D97FB2">
        <w:t xml:space="preserve">“The APC was funded by </w:t>
      </w:r>
      <w:r w:rsidR="0024118F">
        <w:t>xxx</w:t>
      </w:r>
      <w:r w:rsidR="00D97FB2">
        <w:t xml:space="preserve">”. </w:t>
      </w:r>
      <w:r w:rsidRPr="00D92A80">
        <w:rPr>
          <w:color w:val="000000" w:themeColor="text1"/>
          <w:szCs w:val="22"/>
        </w:rPr>
        <w:t>If there is no funding support, please write “The author(s) received no specific funding for this study”.</w:t>
      </w:r>
    </w:p>
    <w:p w14:paraId="2458DB83" w14:textId="5A777697" w:rsidR="0012680B" w:rsidRDefault="00E365DB" w:rsidP="00FE24AB">
      <w:pPr>
        <w:pStyle w:val="keyword"/>
        <w:widowControl w:val="0"/>
        <w:snapToGrid w:val="0"/>
        <w:spacing w:before="240"/>
        <w:rPr>
          <w:spacing w:val="-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3D0C31A6" w14:textId="43F836BD" w:rsidR="00E365DB" w:rsidRPr="00913CF6" w:rsidRDefault="00E365DB" w:rsidP="00A333D6">
      <w:pPr>
        <w:pStyle w:val="keyword"/>
        <w:widowControl w:val="0"/>
        <w:snapToGrid w:val="0"/>
        <w:spacing w:before="0"/>
        <w:rPr>
          <w:color w:val="000000" w:themeColor="text1"/>
          <w:spacing w:val="-2"/>
          <w:szCs w:val="22"/>
        </w:rPr>
      </w:pP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data collection: </w:t>
      </w:r>
      <w:r w:rsidR="007A31F5" w:rsidRPr="00913CF6">
        <w:rPr>
          <w:color w:val="000000" w:themeColor="text1"/>
          <w:spacing w:val="-2"/>
          <w:szCs w:val="22"/>
        </w:rPr>
        <w:t>Firstname</w:t>
      </w:r>
      <w:r w:rsidR="004A59BD" w:rsidRPr="00913CF6">
        <w:rPr>
          <w:color w:val="000000" w:themeColor="text1"/>
          <w:spacing w:val="-2"/>
          <w:szCs w:val="22"/>
        </w:rPr>
        <w:t xml:space="preserve"> Lastname1; analysis and interpretation of results: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w:t>
      </w:r>
      <w:r w:rsidR="007A31F5" w:rsidRPr="00913CF6">
        <w:rPr>
          <w:color w:val="000000" w:themeColor="text1"/>
          <w:spacing w:val="-2"/>
          <w:szCs w:val="22"/>
        </w:rPr>
        <w:t>Firstname</w:t>
      </w:r>
      <w:r w:rsidR="004A59BD" w:rsidRPr="00913CF6">
        <w:rPr>
          <w:color w:val="000000" w:themeColor="text1"/>
          <w:spacing w:val="-2"/>
          <w:szCs w:val="22"/>
        </w:rPr>
        <w:t xml:space="preserve"> Lastname3; draft manuscript preparation: </w:t>
      </w:r>
      <w:r w:rsidR="007A31F5" w:rsidRPr="00913CF6">
        <w:rPr>
          <w:color w:val="000000" w:themeColor="text1"/>
          <w:spacing w:val="-2"/>
          <w:szCs w:val="22"/>
        </w:rPr>
        <w:t>Firstname</w:t>
      </w:r>
      <w:r w:rsidR="004A59BD" w:rsidRPr="00913CF6">
        <w:rPr>
          <w:color w:val="000000" w:themeColor="text1"/>
          <w:spacing w:val="-2"/>
          <w:szCs w:val="22"/>
        </w:rPr>
        <w:t xml:space="preserve"> Lastname2</w:t>
      </w:r>
      <w:r w:rsidR="00926335">
        <w:rPr>
          <w:rFonts w:hint="eastAsia"/>
          <w:color w:val="000000" w:themeColor="text1"/>
          <w:spacing w:val="-2"/>
          <w:szCs w:val="22"/>
        </w:rPr>
        <w:t xml:space="preserve"> and </w:t>
      </w:r>
      <w:r w:rsidR="007A31F5" w:rsidRPr="00913CF6">
        <w:rPr>
          <w:color w:val="000000" w:themeColor="text1"/>
          <w:spacing w:val="-2"/>
          <w:szCs w:val="22"/>
        </w:rPr>
        <w:t>Firstname</w:t>
      </w:r>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21C5DDA"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sidR="006D3B2C">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0D1480B3"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00782104">
        <w:t xml:space="preserve">Declare conflicts of interest or state </w:t>
      </w:r>
      <w:r w:rsidRPr="00D92A80">
        <w:rPr>
          <w:color w:val="000000" w:themeColor="text1"/>
          <w:szCs w:val="22"/>
        </w:rPr>
        <w:t>“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777D5B">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770B53C4" w14:textId="77777777" w:rsidR="003A03CC"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6E7C265" w14:textId="5026AEC3"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7CEC8B06" w14:textId="5AAFCB2D" w:rsidR="00AB64EE" w:rsidRPr="00C81371" w:rsidRDefault="002B0884" w:rsidP="00DE7C53">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00590B01" w:rsidRPr="002262BF">
        <w:rPr>
          <w:color w:val="000000" w:themeColor="text1"/>
          <w:spacing w:val="-2"/>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017B88" w:rsidRPr="002262BF">
        <w:rPr>
          <w:color w:val="000000" w:themeColor="text1"/>
          <w:spacing w:val="-2"/>
          <w:sz w:val="22"/>
          <w:szCs w:val="22"/>
        </w:rPr>
        <w:t>Do not use commas around Jr., Sr., and III in names: Michael Smith Jr.; Ray Barnett Sr.; Lucas</w:t>
      </w:r>
      <w:r w:rsidR="00017B88" w:rsidRPr="002262BF">
        <w:rPr>
          <w:rFonts w:hint="eastAsia"/>
          <w:color w:val="000000" w:themeColor="text1"/>
          <w:spacing w:val="-2"/>
          <w:sz w:val="22"/>
          <w:szCs w:val="22"/>
        </w:rPr>
        <w:t xml:space="preserve"> </w:t>
      </w:r>
      <w:r w:rsidR="00017B88" w:rsidRPr="002262BF">
        <w:rPr>
          <w:color w:val="000000" w:themeColor="text1"/>
          <w:spacing w:val="-2"/>
          <w:sz w:val="22"/>
          <w:szCs w:val="22"/>
        </w:rPr>
        <w:t>Molignaro III</w:t>
      </w:r>
      <w:r w:rsidR="00590B01" w:rsidRPr="002262BF">
        <w:rPr>
          <w:color w:val="000000" w:themeColor="text1"/>
          <w:spacing w:val="-2"/>
          <w:sz w:val="22"/>
          <w:szCs w:val="22"/>
        </w:rPr>
        <w:t xml:space="preserve">. </w:t>
      </w:r>
      <w:r w:rsidR="00DE5AE9" w:rsidRPr="002262BF">
        <w:rPr>
          <w:color w:val="000000" w:themeColor="text1"/>
          <w:spacing w:val="-2"/>
          <w:sz w:val="22"/>
          <w:szCs w:val="22"/>
        </w:rPr>
        <w:t>TSP</w:t>
      </w:r>
      <w:r w:rsidR="00590B01" w:rsidRPr="002262BF">
        <w:rPr>
          <w:color w:val="000000" w:themeColor="text1"/>
          <w:spacing w:val="-2"/>
          <w:sz w:val="22"/>
          <w:szCs w:val="22"/>
        </w:rPr>
        <w:t xml:space="preserve"> publications must list names of all authors, up to </w:t>
      </w:r>
      <w:r w:rsidR="005C7406" w:rsidRPr="002262BF">
        <w:rPr>
          <w:rFonts w:hint="eastAsia"/>
          <w:color w:val="000000" w:themeColor="text1"/>
          <w:spacing w:val="-2"/>
          <w:sz w:val="22"/>
          <w:szCs w:val="22"/>
        </w:rPr>
        <w:t>6</w:t>
      </w:r>
      <w:r w:rsidR="00590B01" w:rsidRPr="002262BF">
        <w:rPr>
          <w:color w:val="000000" w:themeColor="text1"/>
          <w:spacing w:val="-2"/>
          <w:sz w:val="22"/>
          <w:szCs w:val="22"/>
        </w:rPr>
        <w:t xml:space="preserve"> names. If there are more than </w:t>
      </w:r>
      <w:r w:rsidR="00AB275C" w:rsidRPr="002262BF">
        <w:rPr>
          <w:rFonts w:hint="eastAsia"/>
          <w:color w:val="000000" w:themeColor="text1"/>
          <w:spacing w:val="-2"/>
          <w:sz w:val="22"/>
          <w:szCs w:val="22"/>
        </w:rPr>
        <w:t>6</w:t>
      </w:r>
      <w:r w:rsidR="00590B01" w:rsidRPr="002262BF">
        <w:rPr>
          <w:color w:val="000000" w:themeColor="text1"/>
          <w:spacing w:val="-2"/>
          <w:sz w:val="22"/>
          <w:szCs w:val="22"/>
        </w:rPr>
        <w:t xml:space="preserve"> names listed, use the primary author’s name followed by </w:t>
      </w:r>
      <w:r w:rsidR="00590B01" w:rsidRPr="002262BF">
        <w:rPr>
          <w:i/>
          <w:iCs/>
          <w:color w:val="000000" w:themeColor="text1"/>
          <w:spacing w:val="-2"/>
          <w:sz w:val="22"/>
          <w:szCs w:val="22"/>
        </w:rPr>
        <w:t>et al.</w:t>
      </w:r>
      <w:r w:rsidR="00590B01" w:rsidRPr="002262BF">
        <w:rPr>
          <w:color w:val="000000" w:themeColor="text1"/>
          <w:spacing w:val="-2"/>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242B9B">
        <w:rPr>
          <w:color w:val="000000" w:themeColor="text1"/>
          <w:sz w:val="22"/>
          <w:szCs w:val="22"/>
        </w:rPr>
        <w:t>place the DOI or accessed date first and the URL at the end.</w:t>
      </w:r>
    </w:p>
    <w:p w14:paraId="199E5BB8" w14:textId="77777777" w:rsidR="00AB64EE" w:rsidRDefault="00AB64EE" w:rsidP="00445EEE">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D9FCB47" w14:textId="233B0268" w:rsidR="00B02934" w:rsidRPr="00B12FAD" w:rsidRDefault="00B02934" w:rsidP="001572F9">
      <w:pPr>
        <w:spacing w:before="240"/>
        <w:rPr>
          <w:b/>
          <w:color w:val="000000" w:themeColor="text1"/>
          <w:sz w:val="20"/>
        </w:rPr>
      </w:pPr>
      <w:r w:rsidRPr="00B12FAD">
        <w:rPr>
          <w:b/>
          <w:bCs/>
          <w:sz w:val="20"/>
        </w:rPr>
        <w:t>Journal</w:t>
      </w:r>
      <w:r w:rsidR="00DA19C4" w:rsidRPr="00B12FAD">
        <w:rPr>
          <w:b/>
          <w:bCs/>
          <w:sz w:val="20"/>
        </w:rPr>
        <w:t>s</w:t>
      </w:r>
      <w:r w:rsidRPr="00B12FAD">
        <w:rPr>
          <w:b/>
          <w:color w:val="000000" w:themeColor="text1"/>
          <w:sz w:val="20"/>
        </w:rPr>
        <w:t>:</w:t>
      </w:r>
    </w:p>
    <w:p w14:paraId="78D7D73A" w14:textId="15EC8B2C" w:rsidR="005D1059" w:rsidRPr="00B12FAD" w:rsidRDefault="005D1059" w:rsidP="00345FCE">
      <w:pPr>
        <w:spacing w:before="60"/>
        <w:rPr>
          <w:i/>
          <w:iCs/>
          <w:sz w:val="20"/>
        </w:rPr>
      </w:pPr>
      <w:r w:rsidRPr="00B12FAD">
        <w:rPr>
          <w:i/>
          <w:iCs/>
          <w:sz w:val="20"/>
        </w:rPr>
        <w:t xml:space="preserve">Basic </w:t>
      </w:r>
      <w:r w:rsidR="00D56208" w:rsidRPr="00B12FAD">
        <w:rPr>
          <w:i/>
          <w:iCs/>
          <w:sz w:val="20"/>
        </w:rPr>
        <w:t>Format</w:t>
      </w:r>
      <w:r w:rsidRPr="00B12FAD">
        <w:rPr>
          <w:i/>
          <w:iCs/>
          <w:sz w:val="20"/>
        </w:rPr>
        <w:t>:</w:t>
      </w:r>
    </w:p>
    <w:p w14:paraId="75AF7E0A" w14:textId="13DCE623" w:rsidR="00B02934" w:rsidRPr="00B12FAD" w:rsidRDefault="00B02934" w:rsidP="002730B6">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C24646"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Abbrev. Month, </w:t>
      </w:r>
      <w:r w:rsidR="004E43C0"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1DF7655B" w14:textId="656FE1B2" w:rsidR="00962536" w:rsidRPr="00B12FAD" w:rsidRDefault="00962536" w:rsidP="0001678E">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466087" w:rsidRPr="00B12FAD">
        <w:rPr>
          <w:rFonts w:eastAsiaTheme="minorEastAsia"/>
          <w:i/>
          <w:iCs/>
          <w:color w:val="000000"/>
          <w:sz w:val="20"/>
        </w:rPr>
        <w:t>Journal</w:t>
      </w:r>
      <w:r w:rsidRPr="00B12FAD">
        <w:rPr>
          <w:rFonts w:eastAsiaTheme="minorEastAsia"/>
          <w:color w:val="000000"/>
          <w:sz w:val="20"/>
        </w:rPr>
        <w:t xml:space="preserve">, vol. x, no. x, Abbrev. </w:t>
      </w:r>
      <w:r w:rsidR="00A02E79" w:rsidRPr="00B12FAD">
        <w:rPr>
          <w:rFonts w:eastAsiaTheme="minorEastAsia"/>
          <w:color w:val="000000"/>
          <w:sz w:val="20"/>
        </w:rPr>
        <w:t>Month</w:t>
      </w:r>
      <w:r w:rsidRPr="00B12FAD">
        <w:rPr>
          <w:rFonts w:eastAsiaTheme="minorEastAsia"/>
          <w:color w:val="000000"/>
          <w:sz w:val="20"/>
        </w:rPr>
        <w:t xml:space="preserve">, </w:t>
      </w:r>
      <w:r w:rsidR="004E43C0" w:rsidRPr="00B12FAD">
        <w:rPr>
          <w:rFonts w:eastAsiaTheme="minorEastAsia"/>
          <w:color w:val="000000"/>
          <w:sz w:val="20"/>
        </w:rPr>
        <w:t>Year</w:t>
      </w:r>
      <w:r w:rsidRPr="00B12FAD">
        <w:rPr>
          <w:rFonts w:eastAsiaTheme="minorEastAsia"/>
          <w:color w:val="000000"/>
          <w:sz w:val="20"/>
        </w:rPr>
        <w:t>, Art. no. xxx</w:t>
      </w:r>
      <w:r w:rsidR="004878CB">
        <w:rPr>
          <w:rFonts w:eastAsiaTheme="minorEastAsia"/>
          <w:color w:val="000000"/>
          <w:sz w:val="20"/>
        </w:rPr>
        <w:t xml:space="preserve">. </w:t>
      </w:r>
      <w:r w:rsidR="00FD75D5">
        <w:rPr>
          <w:rFonts w:eastAsiaTheme="minorEastAsia"/>
          <w:color w:val="000000"/>
          <w:sz w:val="20"/>
        </w:rPr>
        <w:t>doi: 10.xxxx/xxxxxxx</w:t>
      </w:r>
      <w:r w:rsidR="00305DF7" w:rsidRPr="00B12FAD">
        <w:rPr>
          <w:rFonts w:eastAsiaTheme="minorEastAsia"/>
          <w:color w:val="000000"/>
          <w:sz w:val="20"/>
        </w:rPr>
        <w:t>.</w:t>
      </w:r>
    </w:p>
    <w:p w14:paraId="146298C0" w14:textId="77777777" w:rsidR="006B1A78" w:rsidRPr="00CB67DF" w:rsidRDefault="006B1A78" w:rsidP="001E2C2E">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r w:rsidRPr="009462A0">
        <w:rPr>
          <w:rFonts w:eastAsiaTheme="minorEastAsia"/>
          <w:i/>
          <w:iCs/>
          <w:color w:val="000000"/>
          <w:spacing w:val="-4"/>
          <w:sz w:val="20"/>
        </w:rPr>
        <w:t>Comput. Mater. Contin.</w:t>
      </w:r>
      <w:r w:rsidRPr="00CB67DF">
        <w:rPr>
          <w:rFonts w:eastAsiaTheme="minorEastAsia"/>
          <w:color w:val="000000"/>
          <w:spacing w:val="-4"/>
          <w:sz w:val="20"/>
        </w:rPr>
        <w:t>, vol. 73, no. 1, pp. 69–85, Oct. 2022. doi: 10.32604/cmc.2022.026751.</w:t>
      </w:r>
    </w:p>
    <w:p w14:paraId="258AB892" w14:textId="77777777" w:rsidR="006B1A78" w:rsidRPr="00CB67DF" w:rsidRDefault="006B1A78" w:rsidP="006B1A78">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 xml:space="preserve">H. H. Al-Khshali and M. Ilyas, “Impact of portable executable header features on malware detection accuracy,” </w:t>
      </w:r>
      <w:r w:rsidRPr="00722D4B">
        <w:rPr>
          <w:rFonts w:eastAsiaTheme="minorEastAsia"/>
          <w:i/>
          <w:iCs/>
          <w:color w:val="000000"/>
          <w:spacing w:val="-2"/>
          <w:sz w:val="20"/>
        </w:rPr>
        <w:t>Comput. Mater. Contin.</w:t>
      </w:r>
      <w:r w:rsidRPr="00722D4B">
        <w:rPr>
          <w:rFonts w:eastAsiaTheme="minorEastAsia"/>
          <w:color w:val="000000"/>
          <w:spacing w:val="-2"/>
          <w:sz w:val="20"/>
        </w:rPr>
        <w:t xml:space="preserve">, </w:t>
      </w:r>
      <w:r w:rsidRPr="00CB67DF">
        <w:rPr>
          <w:rFonts w:eastAsiaTheme="minorEastAsia"/>
          <w:color w:val="000000"/>
          <w:spacing w:val="-4"/>
          <w:sz w:val="20"/>
        </w:rPr>
        <w:t>vol. 74, no. 1, pp. 153–178, Jan. 2023. doi: 10.32604/cmc.2023.032182.</w:t>
      </w:r>
    </w:p>
    <w:p w14:paraId="55D78311" w14:textId="66246C3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sidR="00E43075">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sidR="00E43075">
        <w:rPr>
          <w:rFonts w:eastAsiaTheme="minorEastAsia"/>
          <w:color w:val="000000"/>
          <w:spacing w:val="-4"/>
          <w:sz w:val="20"/>
        </w:rPr>
        <w:t>”</w:t>
      </w:r>
      <w:r w:rsidRPr="007B38A0">
        <w:rPr>
          <w:rFonts w:eastAsiaTheme="minorEastAsia"/>
          <w:color w:val="000000"/>
          <w:spacing w:val="-4"/>
          <w:sz w:val="20"/>
        </w:rPr>
        <w:t xml:space="preserve"> </w:t>
      </w:r>
      <w:r w:rsidRPr="005E0213">
        <w:rPr>
          <w:rFonts w:eastAsiaTheme="minorEastAsia"/>
          <w:i/>
          <w:iCs/>
          <w:color w:val="000000"/>
          <w:spacing w:val="-4"/>
          <w:sz w:val="20"/>
        </w:rPr>
        <w:t>Comput. Mater. Contin.</w:t>
      </w:r>
      <w:r w:rsidRPr="007B38A0">
        <w:rPr>
          <w:rFonts w:eastAsiaTheme="minorEastAsia"/>
          <w:color w:val="000000"/>
          <w:spacing w:val="-4"/>
          <w:sz w:val="20"/>
        </w:rPr>
        <w:t>, vol. 79, no. 1, pp. 1727</w:t>
      </w:r>
      <w:r w:rsidR="0061330A"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d</w:t>
      </w:r>
      <w:r w:rsidRPr="007B38A0">
        <w:rPr>
          <w:rFonts w:eastAsiaTheme="minorEastAsia"/>
          <w:color w:val="000000"/>
          <w:spacing w:val="-4"/>
          <w:sz w:val="20"/>
        </w:rPr>
        <w:t>oi</w:t>
      </w:r>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47CC0EB3" w14:textId="3BC5BF92"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sidR="00D40E84">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sidR="00D40E84">
        <w:rPr>
          <w:rFonts w:eastAsiaTheme="minorEastAsia"/>
          <w:color w:val="000000"/>
          <w:spacing w:val="-4"/>
          <w:sz w:val="20"/>
        </w:rPr>
        <w:t>”</w:t>
      </w:r>
      <w:r w:rsidRPr="00CB67DF">
        <w:rPr>
          <w:rFonts w:eastAsiaTheme="minorEastAsia"/>
          <w:color w:val="000000"/>
          <w:spacing w:val="-4"/>
          <w:sz w:val="20"/>
        </w:rPr>
        <w:t xml:space="preserve"> </w:t>
      </w:r>
      <w:r w:rsidRPr="00600CF5">
        <w:rPr>
          <w:rFonts w:eastAsiaTheme="minorEastAsia"/>
          <w:i/>
          <w:iCs/>
          <w:color w:val="000000"/>
          <w:spacing w:val="-4"/>
          <w:sz w:val="20"/>
        </w:rPr>
        <w:t>Comput. Mater. Contin.</w:t>
      </w:r>
      <w:r w:rsidRPr="00CB67DF">
        <w:rPr>
          <w:rFonts w:eastAsiaTheme="minorEastAsia"/>
          <w:color w:val="000000"/>
          <w:spacing w:val="-4"/>
          <w:sz w:val="20"/>
        </w:rPr>
        <w:t>, vol. 79, no. 1, p</w:t>
      </w:r>
      <w:r w:rsidRPr="00B00720">
        <w:rPr>
          <w:rFonts w:eastAsiaTheme="minorEastAsia"/>
          <w:color w:val="000000"/>
          <w:spacing w:val="-4"/>
          <w:sz w:val="20"/>
        </w:rPr>
        <w:t>p. 1</w:t>
      </w:r>
      <w:r w:rsidR="00B00720" w:rsidRPr="00B00720">
        <w:rPr>
          <w:rFonts w:eastAsiaTheme="minorEastAsia"/>
          <w:color w:val="000000"/>
          <w:spacing w:val="-4"/>
          <w:sz w:val="20"/>
        </w:rPr>
        <w:t>–</w:t>
      </w:r>
      <w:r w:rsidRPr="00B00720">
        <w:rPr>
          <w:rFonts w:eastAsiaTheme="minorEastAsia"/>
          <w:color w:val="000000"/>
          <w:spacing w:val="-4"/>
          <w:sz w:val="20"/>
        </w:rPr>
        <w:t>18</w:t>
      </w:r>
      <w:r>
        <w:rPr>
          <w:rFonts w:eastAsiaTheme="minorEastAsia" w:hint="eastAsia"/>
          <w:color w:val="000000"/>
          <w:spacing w:val="-4"/>
          <w:sz w:val="20"/>
        </w:rPr>
        <w:t>, Apr</w:t>
      </w:r>
      <w:r w:rsidRPr="00CB67DF">
        <w:rPr>
          <w:rFonts w:eastAsiaTheme="minorEastAsia"/>
          <w:color w:val="000000"/>
          <w:spacing w:val="-4"/>
          <w:sz w:val="20"/>
        </w:rPr>
        <w:t>. 2024. doi</w:t>
      </w:r>
      <w:r>
        <w:rPr>
          <w:rFonts w:eastAsiaTheme="minorEastAsia" w:hint="eastAsia"/>
          <w:color w:val="000000"/>
          <w:spacing w:val="-4"/>
          <w:sz w:val="20"/>
        </w:rPr>
        <w:t>:</w:t>
      </w:r>
      <w:r w:rsidR="00C04D47">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7A5CB59A" w14:textId="1229E869" w:rsidR="00FF1B9C"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sidR="009E194E">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TiAlN Coatings,</w:t>
      </w:r>
      <w:r w:rsidR="0078044D">
        <w:rPr>
          <w:rFonts w:eastAsiaTheme="minorEastAsia"/>
          <w:color w:val="000000"/>
          <w:spacing w:val="-4"/>
          <w:sz w:val="20"/>
        </w:rPr>
        <w:t>”</w:t>
      </w:r>
      <w:r w:rsidRPr="00CB67DF">
        <w:rPr>
          <w:rFonts w:eastAsiaTheme="minorEastAsia"/>
          <w:color w:val="000000"/>
          <w:spacing w:val="-4"/>
          <w:sz w:val="20"/>
        </w:rPr>
        <w:t xml:space="preserve"> </w:t>
      </w:r>
      <w:r w:rsidRPr="00A368CF">
        <w:rPr>
          <w:rFonts w:eastAsiaTheme="minorEastAsia"/>
          <w:i/>
          <w:iCs/>
          <w:color w:val="000000"/>
          <w:spacing w:val="-4"/>
          <w:sz w:val="20"/>
        </w:rPr>
        <w:t>Comput. Mater. Contin.</w:t>
      </w:r>
      <w:r w:rsidRPr="00CB67DF">
        <w:rPr>
          <w:rFonts w:eastAsiaTheme="minorEastAsia"/>
          <w:color w:val="000000"/>
          <w:spacing w:val="-4"/>
          <w:sz w:val="20"/>
        </w:rPr>
        <w:t>, vol. 79, no. 3, pp. 3435</w:t>
      </w:r>
      <w:r w:rsidR="00136B99"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doi</w:t>
      </w:r>
      <w:r>
        <w:rPr>
          <w:rFonts w:eastAsiaTheme="minorEastAsia" w:hint="eastAsia"/>
          <w:color w:val="000000"/>
          <w:spacing w:val="-4"/>
          <w:sz w:val="20"/>
        </w:rPr>
        <w:t>:</w:t>
      </w:r>
      <w:r w:rsidR="004F210A">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51AFC736" w14:textId="5DEB0F5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M. Shoeibi, M.</w:t>
      </w:r>
      <w:r w:rsidR="00E24F5F">
        <w:rPr>
          <w:rFonts w:eastAsiaTheme="minorEastAsia" w:hint="eastAsia"/>
          <w:color w:val="000000"/>
          <w:spacing w:val="-4"/>
          <w:sz w:val="20"/>
        </w:rPr>
        <w:t xml:space="preserve"> </w:t>
      </w:r>
      <w:r w:rsidRPr="007B38A0">
        <w:rPr>
          <w:rFonts w:eastAsiaTheme="minorEastAsia"/>
          <w:color w:val="000000"/>
          <w:spacing w:val="-4"/>
          <w:sz w:val="20"/>
        </w:rPr>
        <w:t>M.</w:t>
      </w:r>
      <w:r w:rsidR="00E24F5F">
        <w:rPr>
          <w:rFonts w:eastAsiaTheme="minorEastAsia" w:hint="eastAsia"/>
          <w:color w:val="000000"/>
          <w:spacing w:val="-4"/>
          <w:sz w:val="20"/>
        </w:rPr>
        <w:t xml:space="preserve"> </w:t>
      </w:r>
      <w:r w:rsidRPr="007B38A0">
        <w:rPr>
          <w:rFonts w:eastAsiaTheme="minorEastAsia"/>
          <w:color w:val="000000"/>
          <w:spacing w:val="-4"/>
          <w:sz w:val="20"/>
        </w:rPr>
        <w:t xml:space="preserve">S. Nevisi, R. Salehi, D. Martín, Z. Halimi, and S. Baniasadi </w:t>
      </w:r>
      <w:r w:rsidR="00EB2607">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sidR="00A4666F">
        <w:rPr>
          <w:rFonts w:eastAsiaTheme="minorEastAsia"/>
          <w:color w:val="000000"/>
          <w:spacing w:val="-4"/>
          <w:sz w:val="20"/>
        </w:rPr>
        <w:t>”</w:t>
      </w:r>
      <w:r w:rsidRPr="007B38A0">
        <w:rPr>
          <w:rFonts w:eastAsiaTheme="minorEastAsia"/>
          <w:color w:val="000000"/>
          <w:spacing w:val="-4"/>
          <w:sz w:val="20"/>
        </w:rPr>
        <w:t xml:space="preserve"> </w:t>
      </w:r>
      <w:r w:rsidRPr="00AA1A78">
        <w:rPr>
          <w:rFonts w:eastAsiaTheme="minorEastAsia"/>
          <w:i/>
          <w:iCs/>
          <w:color w:val="000000"/>
          <w:spacing w:val="-4"/>
          <w:sz w:val="20"/>
        </w:rPr>
        <w:t xml:space="preserve">Comput.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000368D2"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2024. doi</w:t>
      </w:r>
      <w:r>
        <w:rPr>
          <w:rFonts w:eastAsiaTheme="minorEastAsia" w:hint="eastAsia"/>
          <w:color w:val="000000"/>
          <w:spacing w:val="-4"/>
          <w:sz w:val="20"/>
        </w:rPr>
        <w:t>:</w:t>
      </w:r>
      <w:r w:rsidR="00B8528B">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5F7A3C9B" w14:textId="77777777" w:rsidR="006B1A78" w:rsidRPr="00777D03" w:rsidRDefault="006B1A78" w:rsidP="001E2C2E">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r w:rsidRPr="00E034CF">
        <w:rPr>
          <w:rFonts w:eastAsiaTheme="minorEastAsia"/>
          <w:i/>
          <w:iCs/>
          <w:color w:val="000000"/>
          <w:spacing w:val="-4"/>
          <w:sz w:val="20"/>
        </w:rPr>
        <w:t>Comput. Mater. Contin.</w:t>
      </w:r>
      <w:r w:rsidRPr="00CB67DF">
        <w:rPr>
          <w:rFonts w:eastAsiaTheme="minorEastAsia"/>
          <w:color w:val="000000"/>
          <w:spacing w:val="-4"/>
          <w:sz w:val="20"/>
        </w:rPr>
        <w:t>, vol. 77, no. 1, pp. 139–160, Oct. 2023. doi: 10.32604/cmc.2023.043424.</w:t>
      </w:r>
    </w:p>
    <w:p w14:paraId="30B3E54A" w14:textId="38BBC8DE" w:rsidR="00FD1006" w:rsidRPr="00B12FAD" w:rsidRDefault="00FD1006" w:rsidP="00345FCE">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 xml:space="preserve">Journals in </w:t>
      </w:r>
      <w:r w:rsidR="00293059" w:rsidRPr="00B12FAD">
        <w:rPr>
          <w:rFonts w:eastAsiaTheme="minorEastAsia"/>
          <w:i/>
          <w:iCs/>
          <w:color w:val="000000"/>
          <w:sz w:val="20"/>
        </w:rPr>
        <w:t>non</w:t>
      </w:r>
      <w:r w:rsidR="00601E2A" w:rsidRPr="00B12FAD">
        <w:rPr>
          <w:rFonts w:eastAsiaTheme="minorEastAsia"/>
          <w:i/>
          <w:iCs/>
          <w:color w:val="000000"/>
          <w:sz w:val="20"/>
        </w:rPr>
        <w:t>-</w:t>
      </w:r>
      <w:r w:rsidR="00293059" w:rsidRPr="00B12FAD">
        <w:rPr>
          <w:rFonts w:eastAsiaTheme="minorEastAsia"/>
          <w:i/>
          <w:iCs/>
          <w:color w:val="000000"/>
          <w:sz w:val="20"/>
        </w:rPr>
        <w:t xml:space="preserve">English </w:t>
      </w:r>
      <w:r w:rsidR="00D56208" w:rsidRPr="00B12FAD">
        <w:rPr>
          <w:rFonts w:eastAsiaTheme="minorEastAsia"/>
          <w:i/>
          <w:iCs/>
          <w:color w:val="000000"/>
          <w:sz w:val="20"/>
        </w:rPr>
        <w:t>Languages</w:t>
      </w:r>
      <w:r w:rsidR="00D374F2" w:rsidRPr="00B12FAD">
        <w:rPr>
          <w:rFonts w:eastAsiaTheme="minorEastAsia"/>
          <w:i/>
          <w:iCs/>
          <w:color w:val="000000"/>
          <w:sz w:val="20"/>
        </w:rPr>
        <w:t>:</w:t>
      </w:r>
    </w:p>
    <w:p w14:paraId="1B086194" w14:textId="7465913F" w:rsidR="00601E2A" w:rsidRPr="00B12FAD" w:rsidRDefault="00601E2A" w:rsidP="00D375BF">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00001BB1"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 xml:space="preserve">Abbrev. Title of </w:t>
      </w:r>
      <w:r w:rsidR="00EB05A9"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sidR="004878CB">
        <w:rPr>
          <w:rFonts w:eastAsiaTheme="minorEastAsia"/>
          <w:color w:val="000000"/>
          <w:sz w:val="20"/>
        </w:rPr>
        <w:t xml:space="preserve">. </w:t>
      </w:r>
      <w:r w:rsidR="00FD75D5">
        <w:rPr>
          <w:rFonts w:eastAsiaTheme="minorEastAsia"/>
          <w:color w:val="000000"/>
          <w:sz w:val="20"/>
        </w:rPr>
        <w:t>doi: 10.xxxx/xxxxxxx</w:t>
      </w:r>
      <w:r w:rsidR="00405CE2" w:rsidRPr="00B12FAD">
        <w:rPr>
          <w:rFonts w:eastAsiaTheme="minorEastAsia"/>
          <w:color w:val="000000"/>
          <w:sz w:val="20"/>
        </w:rPr>
        <w:t>.</w:t>
      </w:r>
    </w:p>
    <w:p w14:paraId="40C68CD1" w14:textId="7485C72F" w:rsidR="0001678E" w:rsidRPr="0001678E" w:rsidRDefault="000455F4" w:rsidP="0060270B">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Math. Naturwiss. Anz. Ungar. Akad. Wiss.</w:t>
      </w:r>
      <w:r w:rsidRPr="0001678E">
        <w:rPr>
          <w:rFonts w:eastAsiaTheme="minorEastAsia"/>
          <w:color w:val="000000"/>
          <w:sz w:val="20"/>
        </w:rPr>
        <w:t>, vol. 53, p. 475, 1935.</w:t>
      </w:r>
      <w:bookmarkStart w:id="12" w:name="_Hlk170476571"/>
    </w:p>
    <w:p w14:paraId="0435E47C" w14:textId="2DD0DD4D" w:rsidR="00030631" w:rsidRPr="00B12FAD" w:rsidRDefault="00030631" w:rsidP="0014324B">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 xml:space="preserve">Paper has not yet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p>
    <w:p w14:paraId="5D204453" w14:textId="55A6327F" w:rsidR="00412C86" w:rsidRPr="00B12FAD" w:rsidRDefault="00B14689" w:rsidP="0014324B">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w:t>
      </w:r>
      <w:r w:rsidR="00011D13" w:rsidRPr="00B12FAD">
        <w:rPr>
          <w:rFonts w:eastAsiaTheme="minorEastAsia"/>
          <w:color w:val="000000"/>
          <w:sz w:val="20"/>
        </w:rPr>
        <w:t xml:space="preserve"> submitted for publication</w:t>
      </w:r>
      <w:r w:rsidRPr="00B12FAD">
        <w:rPr>
          <w:rFonts w:eastAsiaTheme="minorEastAsia"/>
          <w:color w:val="000000"/>
          <w:sz w:val="20"/>
        </w:rPr>
        <w:t>.</w:t>
      </w:r>
    </w:p>
    <w:p w14:paraId="0F3D20A6" w14:textId="2D895FAF" w:rsidR="00863E77" w:rsidRPr="00B12FAD" w:rsidRDefault="00863E77" w:rsidP="0060270B">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7470CFAE" w14:textId="3660A87F" w:rsidR="00216805" w:rsidRPr="00B12FAD" w:rsidRDefault="00216805" w:rsidP="00EE42A9">
      <w:pPr>
        <w:spacing w:before="240"/>
        <w:rPr>
          <w:rFonts w:eastAsiaTheme="minorEastAsia"/>
          <w:i/>
          <w:iCs/>
          <w:color w:val="000000"/>
          <w:sz w:val="20"/>
        </w:rPr>
      </w:pPr>
      <w:r w:rsidRPr="00B12FAD">
        <w:rPr>
          <w:rFonts w:eastAsiaTheme="minorEastAsia"/>
          <w:i/>
          <w:iCs/>
          <w:color w:val="000000"/>
          <w:sz w:val="20"/>
        </w:rPr>
        <w:t xml:space="preserve">Paper has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r w:rsidR="00DC2BC1" w:rsidRPr="00B12FAD">
        <w:rPr>
          <w:rFonts w:eastAsiaTheme="minorEastAsia"/>
          <w:i/>
          <w:iCs/>
          <w:color w:val="000000"/>
          <w:sz w:val="20"/>
        </w:rPr>
        <w:t xml:space="preserve"> (but has not been published as early access)</w:t>
      </w:r>
      <w:r w:rsidR="00890930" w:rsidRPr="00B12FAD">
        <w:rPr>
          <w:rFonts w:eastAsiaTheme="minorEastAsia"/>
          <w:i/>
          <w:iCs/>
          <w:color w:val="000000"/>
          <w:sz w:val="20"/>
        </w:rPr>
        <w:t>:</w:t>
      </w:r>
    </w:p>
    <w:p w14:paraId="7EFB73B2" w14:textId="548A1862" w:rsidR="00216805" w:rsidRPr="00B12FAD" w:rsidRDefault="00216805" w:rsidP="00503F16">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to be published</w:t>
      </w:r>
      <w:r w:rsidR="008776C8" w:rsidRPr="00B12FAD">
        <w:rPr>
          <w:rFonts w:eastAsiaTheme="minorEastAsia"/>
          <w:color w:val="000000"/>
          <w:sz w:val="20"/>
        </w:rPr>
        <w:t xml:space="preserve">. </w:t>
      </w:r>
      <w:r w:rsidR="00FD75D5">
        <w:rPr>
          <w:rFonts w:eastAsiaTheme="minorEastAsia"/>
          <w:color w:val="000000"/>
          <w:sz w:val="20"/>
        </w:rPr>
        <w:t>doi: 10.xxxx/xxxxxxx</w:t>
      </w:r>
      <w:r w:rsidR="008776C8" w:rsidRPr="00B12FAD">
        <w:rPr>
          <w:rFonts w:eastAsiaTheme="minorEastAsia"/>
          <w:color w:val="000000"/>
          <w:sz w:val="20"/>
        </w:rPr>
        <w:t>.</w:t>
      </w:r>
    </w:p>
    <w:p w14:paraId="25B80364" w14:textId="77777777" w:rsidR="005142A2" w:rsidRPr="00B12FAD" w:rsidRDefault="005142A2"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IEEE Trans. Antennas Propag.</w:t>
      </w:r>
      <w:r w:rsidRPr="00B12FAD">
        <w:rPr>
          <w:rFonts w:eastAsiaTheme="minorEastAsia"/>
          <w:color w:val="000000"/>
          <w:sz w:val="20"/>
        </w:rPr>
        <w:t>, to be published.</w:t>
      </w:r>
    </w:p>
    <w:p w14:paraId="68A33D5A" w14:textId="7323C427" w:rsidR="00BC34DA" w:rsidRPr="00B12FAD" w:rsidRDefault="00555DF2" w:rsidP="00E66290">
      <w:pPr>
        <w:spacing w:before="240"/>
        <w:rPr>
          <w:rFonts w:eastAsiaTheme="minorEastAsia"/>
          <w:i/>
          <w:iCs/>
          <w:color w:val="000000"/>
          <w:sz w:val="20"/>
        </w:rPr>
      </w:pPr>
      <w:r w:rsidRPr="00B12FAD">
        <w:rPr>
          <w:rFonts w:eastAsiaTheme="minorEastAsia"/>
          <w:i/>
          <w:iCs/>
          <w:color w:val="000000"/>
          <w:sz w:val="20"/>
        </w:rPr>
        <w:t xml:space="preserve">Journals </w:t>
      </w:r>
      <w:r w:rsidR="00AC3AA7" w:rsidRPr="00B12FAD">
        <w:rPr>
          <w:rFonts w:eastAsiaTheme="minorEastAsia"/>
          <w:i/>
          <w:iCs/>
          <w:color w:val="000000"/>
          <w:sz w:val="20"/>
        </w:rPr>
        <w:t xml:space="preserve">in </w:t>
      </w:r>
      <w:r w:rsidR="00BC34DA" w:rsidRPr="00B12FAD">
        <w:rPr>
          <w:rFonts w:eastAsiaTheme="minorEastAsia"/>
          <w:i/>
          <w:iCs/>
          <w:color w:val="000000"/>
          <w:sz w:val="20"/>
        </w:rPr>
        <w:t xml:space="preserve">Early </w:t>
      </w:r>
      <w:r w:rsidR="005A490A" w:rsidRPr="00B12FAD">
        <w:rPr>
          <w:rFonts w:eastAsiaTheme="minorEastAsia"/>
          <w:i/>
          <w:iCs/>
          <w:color w:val="000000"/>
          <w:sz w:val="20"/>
        </w:rPr>
        <w:t>Access</w:t>
      </w:r>
      <w:r w:rsidR="00BC34DA" w:rsidRPr="00B12FAD">
        <w:rPr>
          <w:rFonts w:eastAsiaTheme="minorEastAsia"/>
          <w:i/>
          <w:iCs/>
          <w:color w:val="000000"/>
          <w:sz w:val="20"/>
        </w:rPr>
        <w:t>:</w:t>
      </w:r>
    </w:p>
    <w:p w14:paraId="39071C05" w14:textId="461AE36A" w:rsidR="00BC34DA" w:rsidRPr="00B12FAD" w:rsidRDefault="00AF13B8" w:rsidP="006F3666">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w:t>
      </w:r>
      <w:r w:rsidR="00051394" w:rsidRPr="00B12FAD">
        <w:rPr>
          <w:rFonts w:eastAsiaTheme="minorEastAsia"/>
          <w:color w:val="000000"/>
          <w:sz w:val="20"/>
        </w:rPr>
        <w:t>early access</w:t>
      </w:r>
      <w:r w:rsidR="00B36ABA" w:rsidRPr="00B12FAD">
        <w:rPr>
          <w:rFonts w:eastAsiaTheme="minorEastAsia"/>
          <w:color w:val="000000"/>
          <w:sz w:val="20"/>
        </w:rPr>
        <w:t xml:space="preserve">, Abbrev. </w:t>
      </w:r>
      <w:r w:rsidR="003B438D" w:rsidRPr="00B12FAD">
        <w:rPr>
          <w:rFonts w:eastAsiaTheme="minorEastAsia"/>
          <w:color w:val="000000"/>
          <w:sz w:val="20"/>
        </w:rPr>
        <w:t>Month</w:t>
      </w:r>
      <w:r w:rsidR="00B36ABA" w:rsidRPr="00B12FAD">
        <w:rPr>
          <w:rFonts w:eastAsiaTheme="minorEastAsia"/>
          <w:color w:val="000000"/>
          <w:sz w:val="20"/>
        </w:rPr>
        <w:t xml:space="preserve">, </w:t>
      </w:r>
      <w:r w:rsidR="003B438D"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54B5D543" w14:textId="4EC639BE" w:rsidR="00CD6B15" w:rsidRPr="00B12FAD" w:rsidRDefault="00CD6B15" w:rsidP="0060270B">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F. Vatta, A. Soranzo, and F. Babich, “More accurate analysis of sum-product decoding of LDPC codes using a</w:t>
      </w:r>
      <w:r w:rsidR="00941A6E" w:rsidRPr="00B12FAD">
        <w:rPr>
          <w:rFonts w:eastAsiaTheme="minorEastAsia"/>
          <w:color w:val="000000"/>
          <w:spacing w:val="-4"/>
          <w:sz w:val="20"/>
        </w:rPr>
        <w:t xml:space="preserve"> </w:t>
      </w:r>
      <w:r w:rsidRPr="00B12FAD">
        <w:rPr>
          <w:rFonts w:eastAsiaTheme="minorEastAsia"/>
          <w:color w:val="000000"/>
          <w:spacing w:val="-4"/>
          <w:sz w:val="20"/>
        </w:rPr>
        <w:t xml:space="preserve">Gaussian approximation,” </w:t>
      </w:r>
      <w:r w:rsidRPr="00B12FAD">
        <w:rPr>
          <w:rFonts w:eastAsiaTheme="minorEastAsia"/>
          <w:i/>
          <w:iCs/>
          <w:color w:val="000000"/>
          <w:spacing w:val="-4"/>
          <w:sz w:val="20"/>
        </w:rPr>
        <w:t>IEEE Commun. Lett.</w:t>
      </w:r>
      <w:r w:rsidRPr="00B12FAD">
        <w:rPr>
          <w:rFonts w:eastAsiaTheme="minorEastAsia"/>
          <w:color w:val="000000"/>
          <w:spacing w:val="-4"/>
          <w:sz w:val="20"/>
        </w:rPr>
        <w:t>, early access, Dec. 11, 2018</w:t>
      </w:r>
      <w:r w:rsidR="004878CB">
        <w:rPr>
          <w:rFonts w:eastAsiaTheme="minorEastAsia"/>
          <w:color w:val="000000"/>
          <w:spacing w:val="-4"/>
          <w:sz w:val="20"/>
        </w:rPr>
        <w:t>. doi:</w:t>
      </w:r>
      <w:r w:rsidR="006C5505" w:rsidRPr="00B12FAD">
        <w:rPr>
          <w:rFonts w:eastAsiaTheme="minorEastAsia"/>
          <w:color w:val="000000"/>
          <w:spacing w:val="-4"/>
          <w:sz w:val="20"/>
        </w:rPr>
        <w:t xml:space="preserve"> </w:t>
      </w:r>
      <w:r w:rsidRPr="00B12FAD">
        <w:rPr>
          <w:rFonts w:eastAsiaTheme="minorEastAsia"/>
          <w:color w:val="000000"/>
          <w:spacing w:val="-4"/>
          <w:sz w:val="20"/>
        </w:rPr>
        <w:t>10.1109/LCOMM.2018.2886261</w:t>
      </w:r>
      <w:r w:rsidR="00BE2342">
        <w:rPr>
          <w:rFonts w:eastAsiaTheme="minorEastAsia" w:hint="eastAsia"/>
          <w:color w:val="000000"/>
          <w:spacing w:val="-4"/>
          <w:sz w:val="20"/>
        </w:rPr>
        <w:t>.</w:t>
      </w:r>
    </w:p>
    <w:p w14:paraId="212B29E1" w14:textId="42C24B4B" w:rsidR="00755736" w:rsidRPr="00B12FAD" w:rsidRDefault="00887934" w:rsidP="00660DF4">
      <w:pPr>
        <w:spacing w:before="240"/>
        <w:rPr>
          <w:b/>
          <w:bCs/>
          <w:sz w:val="20"/>
        </w:rPr>
      </w:pPr>
      <w:r w:rsidRPr="00B12FAD">
        <w:rPr>
          <w:b/>
          <w:bCs/>
          <w:sz w:val="20"/>
        </w:rPr>
        <w:t>Book</w:t>
      </w:r>
      <w:r w:rsidR="00F73F80" w:rsidRPr="00B12FAD">
        <w:rPr>
          <w:b/>
          <w:bCs/>
          <w:sz w:val="20"/>
        </w:rPr>
        <w:t>s</w:t>
      </w:r>
      <w:r w:rsidR="00755736" w:rsidRPr="00B12FAD">
        <w:rPr>
          <w:b/>
          <w:bCs/>
          <w:sz w:val="20"/>
        </w:rPr>
        <w:t>:</w:t>
      </w:r>
    </w:p>
    <w:p w14:paraId="1F077A81" w14:textId="5F75056C" w:rsidR="0067150B" w:rsidRPr="00B12FAD" w:rsidRDefault="0067150B" w:rsidP="00851D91">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11EAA678" w14:textId="640CE090" w:rsidR="0058639E" w:rsidRPr="00B12FAD" w:rsidRDefault="0058639E" w:rsidP="00786829">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 xml:space="preserve">Title of </w:t>
      </w:r>
      <w:r w:rsidR="003717A0" w:rsidRPr="00B12FAD">
        <w:rPr>
          <w:i/>
          <w:iCs/>
          <w:sz w:val="20"/>
          <w:szCs w:val="20"/>
        </w:rPr>
        <w:t>the</w:t>
      </w:r>
      <w:r w:rsidRPr="00B12FAD">
        <w:rPr>
          <w:i/>
          <w:iCs/>
          <w:sz w:val="20"/>
          <w:szCs w:val="20"/>
        </w:rPr>
        <w:t xml:space="preserve"> Published Book</w:t>
      </w:r>
      <w:r w:rsidR="008411D5" w:rsidRPr="008411D5">
        <w:rPr>
          <w:sz w:val="20"/>
          <w:szCs w:val="20"/>
        </w:rPr>
        <w:t>,</w:t>
      </w:r>
      <w:r w:rsidRPr="00B12FAD">
        <w:rPr>
          <w:i/>
          <w:iCs/>
          <w:sz w:val="20"/>
          <w:szCs w:val="20"/>
        </w:rPr>
        <w:t xml:space="preserve"> </w:t>
      </w:r>
      <w:r w:rsidRPr="00B12FAD">
        <w:rPr>
          <w:sz w:val="20"/>
          <w:szCs w:val="20"/>
        </w:rPr>
        <w:t>xth ed</w:t>
      </w:r>
      <w:r w:rsidR="00757E9F">
        <w:rPr>
          <w:rFonts w:hint="eastAsia"/>
          <w:sz w:val="20"/>
          <w:szCs w:val="20"/>
        </w:rPr>
        <w:t>.</w:t>
      </w:r>
      <w:r w:rsidR="00CD7ED1" w:rsidRPr="00B12FAD">
        <w:rPr>
          <w:sz w:val="20"/>
          <w:szCs w:val="20"/>
        </w:rPr>
        <w:t xml:space="preserve"> (</w:t>
      </w:r>
      <w:r w:rsidR="0095019E" w:rsidRPr="00B12FAD">
        <w:rPr>
          <w:sz w:val="20"/>
          <w:szCs w:val="20"/>
        </w:rPr>
        <w:t>The Series Title and Volume Title, if available, can also be included here</w:t>
      </w:r>
      <w:r w:rsidR="00CD7ED1" w:rsidRPr="00B12FAD">
        <w:rPr>
          <w:sz w:val="20"/>
          <w:szCs w:val="20"/>
        </w:rPr>
        <w:t>)</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w:t>
      </w:r>
      <w:r w:rsidR="001F2FD9" w:rsidRPr="00B12FAD">
        <w:rPr>
          <w:sz w:val="20"/>
          <w:szCs w:val="20"/>
        </w:rPr>
        <w:t xml:space="preserve"> (optional)</w:t>
      </w:r>
      <w:r w:rsidRPr="00B12FAD">
        <w:rPr>
          <w:sz w:val="20"/>
          <w:szCs w:val="20"/>
        </w:rPr>
        <w:t>, sec. x</w:t>
      </w:r>
      <w:r w:rsidR="001F2FD9" w:rsidRPr="00B12FAD">
        <w:rPr>
          <w:sz w:val="20"/>
          <w:szCs w:val="20"/>
        </w:rPr>
        <w:t xml:space="preserve"> (optional)</w:t>
      </w:r>
      <w:r w:rsidRPr="00B12FAD">
        <w:rPr>
          <w:sz w:val="20"/>
          <w:szCs w:val="20"/>
        </w:rPr>
        <w:t>, pp. xxx–xxx</w:t>
      </w:r>
      <w:r w:rsidR="001F2FD9" w:rsidRPr="00B12FAD">
        <w:rPr>
          <w:sz w:val="20"/>
          <w:szCs w:val="20"/>
        </w:rPr>
        <w:t xml:space="preserve"> (optional)</w:t>
      </w:r>
      <w:r w:rsidRPr="00B12FAD">
        <w:rPr>
          <w:sz w:val="20"/>
          <w:szCs w:val="20"/>
        </w:rPr>
        <w:t>.</w:t>
      </w:r>
    </w:p>
    <w:p w14:paraId="50D1AED6" w14:textId="2E0BB7E2" w:rsidR="00FF00A7" w:rsidRPr="00B12FAD" w:rsidRDefault="00FF00A7" w:rsidP="0060270B">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r w:rsidR="00C22323" w:rsidRPr="00B12FAD">
        <w:rPr>
          <w:spacing w:val="-4"/>
          <w:sz w:val="20"/>
          <w:szCs w:val="20"/>
        </w:rPr>
        <w:t>.</w:t>
      </w:r>
    </w:p>
    <w:p w14:paraId="1205475F" w14:textId="2AB494FF" w:rsidR="008D4494" w:rsidRPr="00B12FAD" w:rsidRDefault="008D4494" w:rsidP="003332AC">
      <w:pPr>
        <w:pStyle w:val="Default"/>
        <w:tabs>
          <w:tab w:val="left" w:pos="187"/>
        </w:tabs>
        <w:spacing w:before="240" w:after="60"/>
        <w:jc w:val="both"/>
        <w:rPr>
          <w:i/>
          <w:iCs/>
          <w:sz w:val="20"/>
          <w:szCs w:val="20"/>
        </w:rPr>
      </w:pPr>
      <w:r w:rsidRPr="00B12FAD">
        <w:rPr>
          <w:i/>
          <w:iCs/>
          <w:sz w:val="20"/>
          <w:szCs w:val="20"/>
        </w:rPr>
        <w:t>Book</w:t>
      </w:r>
      <w:r w:rsidR="00040C72" w:rsidRPr="00B12FAD">
        <w:rPr>
          <w:i/>
          <w:iCs/>
          <w:sz w:val="20"/>
          <w:szCs w:val="20"/>
        </w:rPr>
        <w:t>s</w:t>
      </w:r>
      <w:r w:rsidRPr="00B12FAD">
        <w:rPr>
          <w:i/>
          <w:iCs/>
          <w:sz w:val="20"/>
          <w:szCs w:val="20"/>
        </w:rPr>
        <w:t xml:space="preserve"> </w:t>
      </w:r>
      <w:r w:rsidR="0088441E" w:rsidRPr="00B12FAD">
        <w:rPr>
          <w:i/>
          <w:iCs/>
          <w:sz w:val="20"/>
          <w:szCs w:val="20"/>
        </w:rPr>
        <w:t xml:space="preserve">with </w:t>
      </w:r>
      <w:r w:rsidR="00890930" w:rsidRPr="00B12FAD">
        <w:rPr>
          <w:i/>
          <w:iCs/>
          <w:sz w:val="20"/>
          <w:szCs w:val="20"/>
        </w:rPr>
        <w:t>Chapter Title</w:t>
      </w:r>
      <w:r w:rsidRPr="00B12FAD">
        <w:rPr>
          <w:i/>
          <w:iCs/>
          <w:sz w:val="20"/>
          <w:szCs w:val="20"/>
        </w:rPr>
        <w:t>:</w:t>
      </w:r>
    </w:p>
    <w:p w14:paraId="35B683E8" w14:textId="641555FF" w:rsidR="008D4494" w:rsidRPr="00B12FAD" w:rsidRDefault="00D5303E" w:rsidP="00516FF9">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 xml:space="preserve">Title of </w:t>
      </w:r>
      <w:r w:rsidR="00DC56DD" w:rsidRPr="00B12FAD">
        <w:rPr>
          <w:i/>
          <w:iCs/>
          <w:sz w:val="20"/>
          <w:szCs w:val="20"/>
        </w:rPr>
        <w:t xml:space="preserve">the </w:t>
      </w:r>
      <w:r w:rsidRPr="00B12FAD">
        <w:rPr>
          <w:i/>
          <w:iCs/>
          <w:sz w:val="20"/>
          <w:szCs w:val="20"/>
        </w:rPr>
        <w:t>Published Book</w:t>
      </w:r>
      <w:r w:rsidR="008411D5" w:rsidRPr="008411D5">
        <w:rPr>
          <w:sz w:val="20"/>
          <w:szCs w:val="20"/>
        </w:rPr>
        <w:t>,</w:t>
      </w:r>
      <w:r w:rsidRPr="00B12FAD">
        <w:rPr>
          <w:i/>
          <w:iCs/>
          <w:sz w:val="20"/>
          <w:szCs w:val="20"/>
        </w:rPr>
        <w:t xml:space="preserve"> </w:t>
      </w:r>
      <w:r w:rsidR="005F5BFE" w:rsidRPr="00B12FAD">
        <w:rPr>
          <w:sz w:val="20"/>
          <w:szCs w:val="20"/>
        </w:rPr>
        <w:t>xth ed</w:t>
      </w:r>
      <w:r w:rsidR="00757E9F">
        <w:rPr>
          <w:rFonts w:hint="eastAsia"/>
          <w:sz w:val="20"/>
          <w:szCs w:val="20"/>
        </w:rPr>
        <w:t>.</w:t>
      </w:r>
      <w:r w:rsidR="005F5BFE" w:rsidRPr="00B12FAD">
        <w:rPr>
          <w:sz w:val="20"/>
          <w:szCs w:val="20"/>
        </w:rPr>
        <w:t xml:space="preserve"> (if available)</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 (optional), sec. x (optional), pp. xxx–xxx (optional)</w:t>
      </w:r>
      <w:r w:rsidR="0029693A" w:rsidRPr="00B12FAD">
        <w:rPr>
          <w:sz w:val="20"/>
          <w:szCs w:val="20"/>
        </w:rPr>
        <w:t>.</w:t>
      </w:r>
    </w:p>
    <w:p w14:paraId="2351DFD6" w14:textId="791BC897" w:rsidR="008417DB" w:rsidRPr="00357B05" w:rsidRDefault="0086046B" w:rsidP="00BA79F8">
      <w:pPr>
        <w:pStyle w:val="Default"/>
        <w:numPr>
          <w:ilvl w:val="0"/>
          <w:numId w:val="48"/>
        </w:numPr>
        <w:spacing w:before="60"/>
        <w:ind w:left="400" w:hangingChars="200" w:hanging="400"/>
        <w:jc w:val="both"/>
        <w:rPr>
          <w:i/>
          <w:iCs/>
          <w:sz w:val="20"/>
        </w:rPr>
      </w:pPr>
      <w:r w:rsidRPr="00357B05">
        <w:rPr>
          <w:sz w:val="20"/>
          <w:szCs w:val="20"/>
        </w:rPr>
        <w:t>S.</w:t>
      </w:r>
      <w:r w:rsidRPr="00357B05">
        <w:rPr>
          <w:spacing w:val="1"/>
          <w:sz w:val="20"/>
          <w:szCs w:val="20"/>
        </w:rPr>
        <w:t xml:space="preserve"> </w:t>
      </w:r>
      <w:r w:rsidRPr="00357B05">
        <w:rPr>
          <w:sz w:val="20"/>
          <w:szCs w:val="20"/>
        </w:rPr>
        <w:t>N.</w:t>
      </w:r>
      <w:r w:rsidRPr="00357B05">
        <w:rPr>
          <w:spacing w:val="1"/>
          <w:sz w:val="20"/>
          <w:szCs w:val="20"/>
        </w:rPr>
        <w:t xml:space="preserve"> </w:t>
      </w:r>
      <w:r w:rsidRPr="00357B05">
        <w:rPr>
          <w:sz w:val="20"/>
          <w:szCs w:val="20"/>
        </w:rPr>
        <w:t>Atluri and S. Shen,</w:t>
      </w:r>
      <w:r w:rsidRPr="00357B05">
        <w:rPr>
          <w:spacing w:val="1"/>
          <w:sz w:val="20"/>
          <w:szCs w:val="20"/>
        </w:rPr>
        <w:t xml:space="preserve"> </w:t>
      </w:r>
      <w:r w:rsidRPr="00357B05">
        <w:rPr>
          <w:sz w:val="20"/>
          <w:szCs w:val="20"/>
        </w:rPr>
        <w:t>“Global weak forms, weighted residuals, finite elements, boundary elements &amp; local weak forms,”</w:t>
      </w:r>
      <w:r w:rsidRPr="00357B05">
        <w:rPr>
          <w:spacing w:val="1"/>
          <w:sz w:val="20"/>
          <w:szCs w:val="20"/>
        </w:rPr>
        <w:t xml:space="preserve"> </w:t>
      </w:r>
      <w:r w:rsidRPr="00357B05">
        <w:rPr>
          <w:sz w:val="20"/>
          <w:szCs w:val="20"/>
        </w:rPr>
        <w:t xml:space="preserve">in </w:t>
      </w:r>
      <w:r w:rsidRPr="00357B05">
        <w:rPr>
          <w:i/>
          <w:iCs/>
          <w:sz w:val="20"/>
          <w:szCs w:val="20"/>
        </w:rPr>
        <w:t>The Meshless Local Petrov-Galerkin (MLPG) Method</w:t>
      </w:r>
      <w:r w:rsidR="008411D5" w:rsidRPr="00357B05">
        <w:rPr>
          <w:sz w:val="20"/>
          <w:szCs w:val="20"/>
        </w:rPr>
        <w:t>,</w:t>
      </w:r>
      <w:r w:rsidRPr="00357B05">
        <w:rPr>
          <w:i/>
          <w:iCs/>
          <w:sz w:val="20"/>
          <w:szCs w:val="20"/>
        </w:rPr>
        <w:t xml:space="preserve"> </w:t>
      </w:r>
      <w:r w:rsidRPr="00357B05">
        <w:rPr>
          <w:sz w:val="20"/>
          <w:szCs w:val="20"/>
        </w:rPr>
        <w:t>1st ed</w:t>
      </w:r>
      <w:r w:rsidRPr="00357B05">
        <w:rPr>
          <w:spacing w:val="-1"/>
          <w:sz w:val="20"/>
          <w:szCs w:val="20"/>
        </w:rPr>
        <w:t>.</w:t>
      </w:r>
      <w:r w:rsidRPr="00357B05">
        <w:rPr>
          <w:sz w:val="20"/>
          <w:szCs w:val="20"/>
        </w:rPr>
        <w:t xml:space="preserve"> Henderson</w:t>
      </w:r>
      <w:r w:rsidRPr="00357B05">
        <w:rPr>
          <w:spacing w:val="-1"/>
          <w:sz w:val="20"/>
          <w:szCs w:val="20"/>
        </w:rPr>
        <w:t>, NV, USA</w:t>
      </w:r>
      <w:r w:rsidRPr="00357B05">
        <w:rPr>
          <w:sz w:val="20"/>
          <w:szCs w:val="20"/>
        </w:rPr>
        <w:t>: Tech Science Press</w:t>
      </w:r>
      <w:r w:rsidRPr="00357B05">
        <w:rPr>
          <w:spacing w:val="1"/>
          <w:sz w:val="20"/>
          <w:szCs w:val="20"/>
        </w:rPr>
        <w:t xml:space="preserve">, 2004, </w:t>
      </w:r>
      <w:r w:rsidRPr="00357B05">
        <w:rPr>
          <w:sz w:val="20"/>
          <w:szCs w:val="20"/>
        </w:rPr>
        <w:t>p</w:t>
      </w:r>
      <w:r w:rsidRPr="00357B05">
        <w:rPr>
          <w:spacing w:val="1"/>
          <w:sz w:val="20"/>
          <w:szCs w:val="20"/>
        </w:rPr>
        <w:t>p</w:t>
      </w:r>
      <w:r w:rsidRPr="00357B05">
        <w:rPr>
          <w:sz w:val="20"/>
          <w:szCs w:val="20"/>
        </w:rPr>
        <w:t>.</w:t>
      </w:r>
      <w:r w:rsidRPr="00357B05">
        <w:rPr>
          <w:spacing w:val="-1"/>
          <w:sz w:val="20"/>
          <w:szCs w:val="20"/>
        </w:rPr>
        <w:t xml:space="preserve"> </w:t>
      </w:r>
      <w:r w:rsidRPr="00357B05">
        <w:rPr>
          <w:sz w:val="20"/>
          <w:szCs w:val="20"/>
        </w:rPr>
        <w:t>1</w:t>
      </w:r>
      <w:r w:rsidRPr="00357B05">
        <w:rPr>
          <w:spacing w:val="1"/>
          <w:sz w:val="20"/>
          <w:szCs w:val="20"/>
        </w:rPr>
        <w:t>5</w:t>
      </w:r>
      <w:r w:rsidRPr="00357B05">
        <w:rPr>
          <w:sz w:val="20"/>
          <w:szCs w:val="20"/>
        </w:rPr>
        <w:t>–6</w:t>
      </w:r>
      <w:r w:rsidRPr="00357B05">
        <w:rPr>
          <w:spacing w:val="1"/>
          <w:sz w:val="20"/>
          <w:szCs w:val="20"/>
        </w:rPr>
        <w:t>4</w:t>
      </w:r>
      <w:r w:rsidR="00357B05">
        <w:rPr>
          <w:rFonts w:hint="eastAsia"/>
          <w:spacing w:val="1"/>
          <w:sz w:val="20"/>
          <w:szCs w:val="20"/>
        </w:rPr>
        <w:t>.</w:t>
      </w:r>
      <w:r w:rsidR="008417DB" w:rsidRPr="00357B05">
        <w:rPr>
          <w:i/>
          <w:iCs/>
          <w:sz w:val="20"/>
        </w:rPr>
        <w:br w:type="page"/>
      </w:r>
    </w:p>
    <w:p w14:paraId="0484024D" w14:textId="225B4AD0" w:rsidR="0029693A" w:rsidRPr="00B12FAD" w:rsidRDefault="0029693A" w:rsidP="00BB364E">
      <w:pPr>
        <w:pStyle w:val="Default"/>
        <w:tabs>
          <w:tab w:val="left" w:pos="187"/>
        </w:tabs>
        <w:spacing w:before="240" w:after="60"/>
        <w:jc w:val="both"/>
        <w:rPr>
          <w:i/>
          <w:iCs/>
          <w:sz w:val="20"/>
          <w:szCs w:val="20"/>
        </w:rPr>
      </w:pPr>
      <w:r w:rsidRPr="00B12FAD">
        <w:rPr>
          <w:i/>
          <w:iCs/>
          <w:sz w:val="20"/>
          <w:szCs w:val="20"/>
        </w:rPr>
        <w:lastRenderedPageBreak/>
        <w:t>Book</w:t>
      </w:r>
      <w:r w:rsidR="00785D60" w:rsidRPr="00B12FAD">
        <w:rPr>
          <w:i/>
          <w:iCs/>
          <w:sz w:val="20"/>
          <w:szCs w:val="20"/>
        </w:rPr>
        <w:t>s</w:t>
      </w:r>
      <w:r w:rsidRPr="00B12FAD">
        <w:rPr>
          <w:i/>
          <w:iCs/>
          <w:sz w:val="20"/>
          <w:szCs w:val="20"/>
        </w:rPr>
        <w:t xml:space="preserve"> </w:t>
      </w:r>
      <w:r w:rsidR="00AD055F" w:rsidRPr="00B12FAD">
        <w:rPr>
          <w:i/>
          <w:iCs/>
          <w:sz w:val="20"/>
          <w:szCs w:val="20"/>
        </w:rPr>
        <w:t xml:space="preserve">with </w:t>
      </w:r>
      <w:r w:rsidR="00890930" w:rsidRPr="00B12FAD">
        <w:rPr>
          <w:i/>
          <w:iCs/>
          <w:sz w:val="20"/>
          <w:szCs w:val="20"/>
        </w:rPr>
        <w:t>Editor</w:t>
      </w:r>
      <w:r w:rsidR="00283567" w:rsidRPr="00B12FAD">
        <w:rPr>
          <w:i/>
          <w:iCs/>
          <w:sz w:val="20"/>
          <w:szCs w:val="20"/>
        </w:rPr>
        <w:t>(s)</w:t>
      </w:r>
      <w:r w:rsidRPr="00B12FAD">
        <w:rPr>
          <w:i/>
          <w:iCs/>
          <w:sz w:val="20"/>
          <w:szCs w:val="20"/>
        </w:rPr>
        <w:t>:</w:t>
      </w:r>
    </w:p>
    <w:p w14:paraId="12BCD66C" w14:textId="2CCE78F7" w:rsidR="007C2F31" w:rsidRPr="00B12FAD" w:rsidRDefault="002214BC" w:rsidP="0080569B">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00522592"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00BE4DF8" w:rsidRPr="00B12FAD">
        <w:rPr>
          <w:sz w:val="20"/>
          <w:szCs w:val="20"/>
        </w:rPr>
        <w:t>Year</w:t>
      </w:r>
      <w:r w:rsidR="007C2F31" w:rsidRPr="00B12FAD">
        <w:rPr>
          <w:sz w:val="20"/>
          <w:szCs w:val="20"/>
        </w:rPr>
        <w:t>, ch. x (optional), sec. x (optional), pp. xxx–xxx (optional)</w:t>
      </w:r>
      <w:r w:rsidRPr="00B12FAD">
        <w:rPr>
          <w:rFonts w:eastAsiaTheme="minorEastAsia"/>
          <w:sz w:val="20"/>
          <w:szCs w:val="20"/>
        </w:rPr>
        <w:t>.</w:t>
      </w:r>
    </w:p>
    <w:p w14:paraId="4E768C05" w14:textId="2DDB824F" w:rsidR="002214BC" w:rsidRPr="00B12FAD" w:rsidRDefault="002214BC" w:rsidP="0080569B">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006B161C"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w:t>
      </w:r>
      <w:r w:rsidR="00117C04" w:rsidRPr="00B12FAD">
        <w:rPr>
          <w:rFonts w:eastAsiaTheme="minorEastAsia"/>
          <w:sz w:val="20"/>
          <w:szCs w:val="20"/>
        </w:rPr>
        <w:t xml:space="preserve">Abbrev. of Publisher, </w:t>
      </w:r>
      <w:r w:rsidR="00BE4DF8" w:rsidRPr="00B12FAD">
        <w:rPr>
          <w:sz w:val="20"/>
          <w:szCs w:val="20"/>
        </w:rPr>
        <w:t>Year</w:t>
      </w:r>
      <w:r w:rsidR="00117C04" w:rsidRPr="00B12FAD">
        <w:rPr>
          <w:sz w:val="20"/>
          <w:szCs w:val="20"/>
        </w:rPr>
        <w:t>, ch. x (optional), sec. x (optional), pp. xxx–xxx (optional)</w:t>
      </w:r>
      <w:r w:rsidRPr="00B12FAD">
        <w:rPr>
          <w:rFonts w:eastAsiaTheme="minorEastAsia"/>
          <w:sz w:val="20"/>
          <w:szCs w:val="20"/>
        </w:rPr>
        <w:t>.</w:t>
      </w:r>
    </w:p>
    <w:p w14:paraId="6A529B15" w14:textId="2C6DB402" w:rsidR="002F50EE" w:rsidRPr="00B12FAD" w:rsidRDefault="002F50EE"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86E2AC7" w14:textId="77777777" w:rsidR="002F50EE" w:rsidRPr="00B12FAD" w:rsidRDefault="002F50EE"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2E7FD217" w14:textId="28CCBC93" w:rsidR="00884B17" w:rsidRPr="00B12FAD" w:rsidRDefault="00884B17" w:rsidP="00041053">
      <w:pPr>
        <w:spacing w:before="240"/>
        <w:rPr>
          <w:i/>
          <w:iCs/>
          <w:sz w:val="20"/>
        </w:rPr>
      </w:pPr>
      <w:r w:rsidRPr="00B12FAD">
        <w:rPr>
          <w:i/>
          <w:iCs/>
          <w:sz w:val="20"/>
        </w:rPr>
        <w:t xml:space="preserve">Book </w:t>
      </w:r>
      <w:r w:rsidR="00890930" w:rsidRPr="00B12FAD">
        <w:rPr>
          <w:i/>
          <w:iCs/>
          <w:sz w:val="20"/>
        </w:rPr>
        <w:t>Translated</w:t>
      </w:r>
      <w:r w:rsidRPr="00B12FAD">
        <w:rPr>
          <w:i/>
          <w:iCs/>
          <w:sz w:val="20"/>
        </w:rPr>
        <w:t>:</w:t>
      </w:r>
    </w:p>
    <w:p w14:paraId="78AB8854" w14:textId="504BC142" w:rsidR="00884B17" w:rsidRPr="00B12FAD" w:rsidRDefault="00884B17" w:rsidP="006F2B12">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00294933"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 Editor</w:t>
      </w:r>
      <w:r w:rsidR="00B53DC9" w:rsidRPr="00B12FAD">
        <w:rPr>
          <w:rFonts w:eastAsiaTheme="minorEastAsia"/>
          <w:sz w:val="20"/>
          <w:szCs w:val="20"/>
        </w:rPr>
        <w:t xml:space="preserve"> and Y. Editor,</w:t>
      </w:r>
      <w:r w:rsidRPr="00B12FAD">
        <w:rPr>
          <w:rFonts w:eastAsiaTheme="minorEastAsia"/>
          <w:sz w:val="20"/>
          <w:szCs w:val="20"/>
        </w:rPr>
        <w:t xml:space="preserve"> Ed</w:t>
      </w:r>
      <w:r w:rsidR="00B53DC9" w:rsidRPr="00B12FAD">
        <w:rPr>
          <w:rFonts w:eastAsiaTheme="minorEastAsia"/>
          <w:sz w:val="20"/>
          <w:szCs w:val="20"/>
        </w:rPr>
        <w:t>s</w:t>
      </w:r>
      <w:r w:rsidRPr="00B12FAD">
        <w:rPr>
          <w:rFonts w:eastAsiaTheme="minorEastAsia"/>
          <w:sz w:val="20"/>
          <w:szCs w:val="20"/>
        </w:rPr>
        <w:t xml:space="preserve">., xth ed. City of Publisher, State (only U.S.), Country: Abbrev. of Publisher (in Language), </w:t>
      </w:r>
      <w:r w:rsidR="00BE4DF8" w:rsidRPr="00B12FAD">
        <w:rPr>
          <w:sz w:val="20"/>
          <w:szCs w:val="20"/>
        </w:rPr>
        <w:t>Year</w:t>
      </w:r>
      <w:r w:rsidR="00E00AAF" w:rsidRPr="00B12FAD">
        <w:rPr>
          <w:sz w:val="20"/>
          <w:szCs w:val="20"/>
        </w:rPr>
        <w:t>, ch. x (optional), sec. x (optional), pp. xxx–xxx (optional)</w:t>
      </w:r>
      <w:r w:rsidRPr="00B12FAD">
        <w:rPr>
          <w:rFonts w:eastAsiaTheme="minorEastAsia"/>
          <w:sz w:val="20"/>
          <w:szCs w:val="20"/>
        </w:rPr>
        <w:t>.</w:t>
      </w:r>
    </w:p>
    <w:p w14:paraId="77FA3990" w14:textId="782303A3" w:rsidR="002F50EE" w:rsidRPr="00B12FAD" w:rsidRDefault="002F50EE" w:rsidP="0060270B">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Tokyo: Nihon Keizai Hyoronsha (in Japanese), 2000.</w:t>
      </w:r>
    </w:p>
    <w:p w14:paraId="0A0722D3" w14:textId="4F6BB65C" w:rsidR="00471F19" w:rsidRPr="00B12FAD" w:rsidRDefault="00471F19" w:rsidP="00EF63BE">
      <w:pPr>
        <w:spacing w:before="240"/>
        <w:rPr>
          <w:i/>
          <w:iCs/>
          <w:sz w:val="20"/>
        </w:rPr>
      </w:pPr>
      <w:r w:rsidRPr="00B12FAD">
        <w:rPr>
          <w:i/>
          <w:iCs/>
          <w:sz w:val="20"/>
        </w:rPr>
        <w:t>Book</w:t>
      </w:r>
      <w:r w:rsidR="00026897" w:rsidRPr="00B12FAD">
        <w:rPr>
          <w:i/>
          <w:iCs/>
          <w:sz w:val="20"/>
        </w:rPr>
        <w:t>s</w:t>
      </w:r>
      <w:r w:rsidRPr="00B12FAD">
        <w:rPr>
          <w:i/>
          <w:iCs/>
          <w:sz w:val="20"/>
        </w:rPr>
        <w:t xml:space="preserve"> </w:t>
      </w:r>
      <w:r w:rsidR="00890930" w:rsidRPr="00B12FAD">
        <w:rPr>
          <w:i/>
          <w:iCs/>
          <w:sz w:val="20"/>
        </w:rPr>
        <w:t>Online</w:t>
      </w:r>
      <w:r w:rsidRPr="00B12FAD">
        <w:rPr>
          <w:i/>
          <w:iCs/>
          <w:sz w:val="20"/>
        </w:rPr>
        <w:t>:</w:t>
      </w:r>
    </w:p>
    <w:p w14:paraId="3F50BBD7" w14:textId="74A0E695" w:rsidR="00471F19" w:rsidRPr="00B12FAD" w:rsidRDefault="004D3F84" w:rsidP="005C001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008411D5" w:rsidRPr="008411D5">
        <w:rPr>
          <w:sz w:val="20"/>
        </w:rPr>
        <w:t>,</w:t>
      </w:r>
      <w:r w:rsidRPr="00B12FAD">
        <w:rPr>
          <w:i/>
          <w:iCs/>
          <w:sz w:val="20"/>
        </w:rPr>
        <w:t xml:space="preserve"> </w:t>
      </w:r>
      <w:r w:rsidRPr="00B12FAD">
        <w:rPr>
          <w:sz w:val="20"/>
        </w:rPr>
        <w:t>xth ed</w:t>
      </w:r>
      <w:r w:rsidR="00757E9F">
        <w:rPr>
          <w:rFonts w:hint="eastAsia"/>
          <w:sz w:val="20"/>
        </w:rPr>
        <w:t>.</w:t>
      </w:r>
      <w:r w:rsidRPr="00B12FAD">
        <w:rPr>
          <w:sz w:val="20"/>
        </w:rPr>
        <w:t xml:space="preserve"> (if available). City of Publisher, (only U.S. State), Country: Abbrev. of Publisher, </w:t>
      </w:r>
      <w:r w:rsidR="00ED40BC" w:rsidRPr="00B12FAD">
        <w:rPr>
          <w:sz w:val="20"/>
        </w:rPr>
        <w:t>Year</w:t>
      </w:r>
      <w:r w:rsidRPr="00B12FAD">
        <w:rPr>
          <w:sz w:val="20"/>
        </w:rPr>
        <w:t>, ch. x (optional), sec. x (optional), pp. xxx–xxx (optional)</w:t>
      </w:r>
      <w:r w:rsidR="00FA2CEF" w:rsidRPr="00B12FAD">
        <w:rPr>
          <w:rFonts w:eastAsiaTheme="minorEastAsia"/>
          <w:color w:val="000000"/>
          <w:sz w:val="20"/>
        </w:rPr>
        <w:t xml:space="preserve">. </w:t>
      </w:r>
      <w:r w:rsidR="00471F19" w:rsidRPr="00B12FAD">
        <w:rPr>
          <w:rFonts w:eastAsiaTheme="minorEastAsia"/>
          <w:color w:val="000000"/>
          <w:sz w:val="20"/>
        </w:rPr>
        <w:t xml:space="preserve">[Online]. Available: </w:t>
      </w:r>
      <w:r w:rsidR="002F50EE" w:rsidRPr="00B12FAD">
        <w:rPr>
          <w:rFonts w:eastAsiaTheme="minorEastAsia"/>
          <w:color w:val="000000"/>
          <w:sz w:val="20"/>
        </w:rPr>
        <w:t>http://www.web.com</w:t>
      </w:r>
    </w:p>
    <w:p w14:paraId="55D08545" w14:textId="7A49E680" w:rsidR="002F50EE" w:rsidRPr="00B12FAD" w:rsidRDefault="002F50EE"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Plastics, vol. 3, Polymers of Hexadromicon</w:t>
      </w:r>
      <w:r w:rsidRPr="00B12FAD">
        <w:rPr>
          <w:rFonts w:eastAsiaTheme="minorEastAsia"/>
          <w:color w:val="000000"/>
          <w:sz w:val="20"/>
        </w:rPr>
        <w:t>, J. Peters, Ed., 2nd ed. New York, NY, USA: McGraw-Hill, 1964, pp. 15–64. [Online]. Available: http://www.bookref.com.</w:t>
      </w:r>
    </w:p>
    <w:p w14:paraId="7B869029" w14:textId="45AC3D44" w:rsidR="00125F8F" w:rsidRPr="00B12FAD" w:rsidRDefault="00887934" w:rsidP="009C2D4C">
      <w:pPr>
        <w:spacing w:before="240"/>
        <w:rPr>
          <w:b/>
          <w:bCs/>
          <w:sz w:val="20"/>
        </w:rPr>
      </w:pPr>
      <w:r w:rsidRPr="00B12FAD">
        <w:rPr>
          <w:b/>
          <w:bCs/>
          <w:sz w:val="20"/>
        </w:rPr>
        <w:t>Conference Paper</w:t>
      </w:r>
      <w:r w:rsidR="0061399B" w:rsidRPr="00B12FAD">
        <w:rPr>
          <w:b/>
          <w:bCs/>
          <w:sz w:val="20"/>
        </w:rPr>
        <w:t>s</w:t>
      </w:r>
      <w:r w:rsidR="00EA742C" w:rsidRPr="00B12FAD">
        <w:rPr>
          <w:b/>
          <w:bCs/>
          <w:sz w:val="20"/>
        </w:rPr>
        <w:t>:</w:t>
      </w:r>
    </w:p>
    <w:p w14:paraId="6061FFB0" w14:textId="30B5F788" w:rsidR="002424EB" w:rsidRPr="00B12FAD" w:rsidRDefault="002424EB" w:rsidP="009C2D4C">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2434CCC8" w14:textId="03A2D2AC" w:rsidR="00125F8F" w:rsidRPr="00B12FAD" w:rsidRDefault="00125F8F" w:rsidP="009C2D4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presented at the Abbreviated Name of Conf., City of Conf., Abbrev. State, Country, Month and </w:t>
      </w:r>
      <w:r w:rsidR="00304E89" w:rsidRPr="00B12FAD">
        <w:rPr>
          <w:rFonts w:eastAsiaTheme="minorEastAsia"/>
          <w:color w:val="000000"/>
          <w:sz w:val="20"/>
        </w:rPr>
        <w:t>Day</w:t>
      </w:r>
      <w:r w:rsidRPr="00B12FAD">
        <w:rPr>
          <w:rFonts w:eastAsiaTheme="minorEastAsia"/>
          <w:color w:val="000000"/>
          <w:sz w:val="20"/>
        </w:rPr>
        <w:t xml:space="preserve">(s), </w:t>
      </w:r>
      <w:r w:rsidR="00304E89" w:rsidRPr="00B12FAD">
        <w:rPr>
          <w:rFonts w:eastAsiaTheme="minorEastAsia"/>
          <w:color w:val="000000"/>
          <w:sz w:val="20"/>
        </w:rPr>
        <w:t>Year</w:t>
      </w:r>
      <w:r w:rsidRPr="00B12FAD">
        <w:rPr>
          <w:rFonts w:eastAsiaTheme="minorEastAsia"/>
          <w:color w:val="000000"/>
          <w:sz w:val="20"/>
        </w:rPr>
        <w:t>, Paper number.</w:t>
      </w:r>
    </w:p>
    <w:p w14:paraId="5B2BFEFC" w14:textId="77777777"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Viganó, G. Toso, and P. Angeletti, “Analytical placement technique for sparse arrays,” presented at the 32nd ESA Antenna Workshop, Noordwijk, The Netherlands, Oct. 5–8, 2010. </w:t>
      </w:r>
    </w:p>
    <w:p w14:paraId="338A7538" w14:textId="1CD40FFB" w:rsidR="002424EB" w:rsidRPr="00B12FAD" w:rsidRDefault="002424EB" w:rsidP="00C06F9B">
      <w:pPr>
        <w:spacing w:before="240"/>
        <w:rPr>
          <w:i/>
          <w:iCs/>
          <w:sz w:val="20"/>
        </w:rPr>
      </w:pPr>
      <w:r w:rsidRPr="00B12FAD">
        <w:rPr>
          <w:i/>
          <w:iCs/>
          <w:sz w:val="20"/>
        </w:rPr>
        <w:t xml:space="preserve">Conference </w:t>
      </w:r>
      <w:r w:rsidR="00890930" w:rsidRPr="00B12FAD">
        <w:rPr>
          <w:i/>
          <w:iCs/>
          <w:sz w:val="20"/>
        </w:rPr>
        <w:t>Paper</w:t>
      </w:r>
      <w:r w:rsidR="005A3EEF" w:rsidRPr="00B12FAD">
        <w:rPr>
          <w:i/>
          <w:iCs/>
          <w:sz w:val="20"/>
        </w:rPr>
        <w:t>s</w:t>
      </w:r>
      <w:r w:rsidR="00890930" w:rsidRPr="00B12FAD">
        <w:rPr>
          <w:i/>
          <w:iCs/>
          <w:sz w:val="20"/>
        </w:rPr>
        <w:t xml:space="preserve"> Online</w:t>
      </w:r>
      <w:r w:rsidRPr="00B12FAD">
        <w:rPr>
          <w:i/>
          <w:iCs/>
          <w:sz w:val="20"/>
        </w:rPr>
        <w:t>:</w:t>
      </w:r>
    </w:p>
    <w:p w14:paraId="7D82D1FD" w14:textId="3B0041EA" w:rsidR="002424EB" w:rsidRPr="00B12FAD" w:rsidRDefault="002424EB" w:rsidP="00E776EF">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Date). </w:t>
      </w:r>
      <w:r w:rsidR="003B754A" w:rsidRPr="00B12FAD">
        <w:rPr>
          <w:rFonts w:eastAsiaTheme="minorEastAsia"/>
          <w:color w:val="000000"/>
          <w:sz w:val="20"/>
        </w:rPr>
        <w:t>Title of paper</w:t>
      </w:r>
      <w:r w:rsidRPr="00B12FAD">
        <w:rPr>
          <w:rFonts w:eastAsiaTheme="minorEastAsia"/>
          <w:color w:val="000000"/>
          <w:sz w:val="20"/>
        </w:rPr>
        <w:t xml:space="preserve">. Presented at Abbreviated </w:t>
      </w:r>
      <w:r w:rsidR="00122636" w:rsidRPr="00B12FAD">
        <w:rPr>
          <w:rFonts w:eastAsiaTheme="minorEastAsia"/>
          <w:color w:val="000000"/>
          <w:sz w:val="20"/>
        </w:rPr>
        <w:t>Name of Conf</w:t>
      </w:r>
      <w:r w:rsidRPr="00B12FAD">
        <w:rPr>
          <w:rFonts w:eastAsiaTheme="minorEastAsia"/>
          <w:color w:val="000000"/>
          <w:sz w:val="20"/>
        </w:rPr>
        <w:t>. [</w:t>
      </w:r>
      <w:r w:rsidR="001B26C4" w:rsidRPr="00B12FAD">
        <w:rPr>
          <w:rFonts w:eastAsiaTheme="minorEastAsia"/>
          <w:color w:val="000000"/>
          <w:sz w:val="20"/>
        </w:rPr>
        <w:t>Online</w:t>
      </w:r>
      <w:r w:rsidRPr="00B12FAD">
        <w:rPr>
          <w:rFonts w:eastAsiaTheme="minorEastAsia"/>
          <w:color w:val="000000"/>
          <w:sz w:val="20"/>
        </w:rPr>
        <w:t xml:space="preserve">]. Available: </w:t>
      </w:r>
      <w:r w:rsidR="00F43EDD" w:rsidRPr="00B12FAD">
        <w:rPr>
          <w:rFonts w:eastAsiaTheme="minorEastAsia"/>
          <w:color w:val="000000"/>
          <w:sz w:val="20"/>
        </w:rPr>
        <w:t>http://www.web.com</w:t>
      </w:r>
    </w:p>
    <w:p w14:paraId="491489A7" w14:textId="566D9C6C"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7C00C672" w14:textId="288FD188" w:rsidR="00590B01" w:rsidRPr="00B12FAD" w:rsidRDefault="00125F8F" w:rsidP="004527B3">
      <w:pPr>
        <w:spacing w:before="240"/>
        <w:rPr>
          <w:b/>
          <w:sz w:val="20"/>
        </w:rPr>
      </w:pPr>
      <w:r w:rsidRPr="00B12FAD">
        <w:rPr>
          <w:b/>
          <w:bCs/>
          <w:sz w:val="20"/>
        </w:rPr>
        <w:t>Conference Proceedings in Print</w:t>
      </w:r>
      <w:r w:rsidR="00590B01" w:rsidRPr="00B12FAD">
        <w:rPr>
          <w:b/>
          <w:sz w:val="20"/>
        </w:rPr>
        <w:t>:</w:t>
      </w:r>
    </w:p>
    <w:p w14:paraId="008DB6C5" w14:textId="68B93A60" w:rsidR="002F7031" w:rsidRPr="00B12FAD" w:rsidRDefault="002F7031" w:rsidP="00A207C8">
      <w:pPr>
        <w:spacing w:before="60"/>
        <w:rPr>
          <w:b/>
          <w:sz w:val="20"/>
        </w:rPr>
      </w:pPr>
      <w:r w:rsidRPr="00B12FAD">
        <w:rPr>
          <w:i/>
          <w:iCs/>
          <w:sz w:val="20"/>
        </w:rPr>
        <w:t xml:space="preserve">Basic </w:t>
      </w:r>
      <w:r w:rsidR="00890930" w:rsidRPr="00B12FAD">
        <w:rPr>
          <w:i/>
          <w:iCs/>
          <w:sz w:val="20"/>
        </w:rPr>
        <w:t>Format</w:t>
      </w:r>
      <w:r w:rsidRPr="00B12FAD">
        <w:rPr>
          <w:i/>
          <w:iCs/>
          <w:sz w:val="20"/>
        </w:rPr>
        <w:t>:</w:t>
      </w:r>
    </w:p>
    <w:p w14:paraId="3451FC2A" w14:textId="041D3C5C" w:rsidR="00125F8F" w:rsidRPr="00B12FAD" w:rsidRDefault="00125F8F" w:rsidP="00A207C8">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w:t>
      </w:r>
      <w:r w:rsidR="006A1F6C" w:rsidRPr="00B12FAD">
        <w:rPr>
          <w:rFonts w:eastAsiaTheme="minorEastAsia"/>
          <w:sz w:val="20"/>
        </w:rPr>
        <w:t xml:space="preserve">Location </w:t>
      </w:r>
      <w:r w:rsidRPr="00B12FAD">
        <w:rPr>
          <w:rFonts w:eastAsiaTheme="minorEastAsia"/>
          <w:sz w:val="20"/>
        </w:rPr>
        <w:t xml:space="preserve">of conference is optional), (Month and </w:t>
      </w:r>
      <w:r w:rsidR="00A0444B" w:rsidRPr="00B12FAD">
        <w:rPr>
          <w:rFonts w:eastAsiaTheme="minorEastAsia"/>
          <w:sz w:val="20"/>
        </w:rPr>
        <w:t>Day</w:t>
      </w:r>
      <w:r w:rsidRPr="00B12FAD">
        <w:rPr>
          <w:rFonts w:eastAsiaTheme="minorEastAsia"/>
          <w:sz w:val="20"/>
        </w:rPr>
        <w:t xml:space="preserve">(s) if provided) </w:t>
      </w:r>
      <w:r w:rsidR="006D4165" w:rsidRPr="00B12FAD">
        <w:rPr>
          <w:rFonts w:eastAsiaTheme="minorEastAsia"/>
          <w:sz w:val="20"/>
        </w:rPr>
        <w:t>Year</w:t>
      </w:r>
      <w:r w:rsidRPr="00B12FAD">
        <w:rPr>
          <w:rFonts w:eastAsiaTheme="minorEastAsia"/>
          <w:sz w:val="20"/>
        </w:rPr>
        <w:t>, pp. xxx</w:t>
      </w:r>
      <w:r w:rsidR="00B813EC" w:rsidRPr="00B12FAD">
        <w:rPr>
          <w:sz w:val="20"/>
        </w:rPr>
        <w:t>–</w:t>
      </w:r>
      <w:r w:rsidRPr="00B12FAD">
        <w:rPr>
          <w:rFonts w:eastAsiaTheme="minorEastAsia"/>
          <w:sz w:val="20"/>
        </w:rPr>
        <w:t>xxx.</w:t>
      </w:r>
    </w:p>
    <w:p w14:paraId="16AD09FE" w14:textId="23EB2DF6"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Proc. IEEE Antennas Propag. Soc. Int. Symp.</w:t>
      </w:r>
      <w:r w:rsidRPr="00B12FAD">
        <w:rPr>
          <w:rFonts w:eastAsiaTheme="minorEastAsia"/>
          <w:color w:val="000000"/>
          <w:sz w:val="20"/>
        </w:rPr>
        <w:t>,</w:t>
      </w:r>
      <w:r w:rsidR="00A73E18" w:rsidRPr="00B12FAD">
        <w:rPr>
          <w:rFonts w:eastAsiaTheme="minorEastAsia"/>
          <w:color w:val="000000"/>
          <w:sz w:val="20"/>
        </w:rPr>
        <w:t xml:space="preserve"> Albuquerque, NM, USA,</w:t>
      </w:r>
      <w:r w:rsidRPr="00B12FAD">
        <w:rPr>
          <w:rFonts w:eastAsiaTheme="minorEastAsia"/>
          <w:color w:val="000000"/>
          <w:sz w:val="20"/>
        </w:rPr>
        <w:t xml:space="preserve"> Jul.</w:t>
      </w:r>
      <w:r w:rsidR="00A73E18" w:rsidRPr="00B12FAD">
        <w:rPr>
          <w:rFonts w:eastAsiaTheme="minorEastAsia"/>
          <w:color w:val="000000"/>
          <w:sz w:val="20"/>
        </w:rPr>
        <w:t xml:space="preserve"> 9–14,</w:t>
      </w:r>
      <w:r w:rsidRPr="00B12FAD">
        <w:rPr>
          <w:rFonts w:eastAsiaTheme="minorEastAsia"/>
          <w:color w:val="000000"/>
          <w:sz w:val="20"/>
        </w:rPr>
        <w:t xml:space="preserve"> 2006, pp. 4301–4304. </w:t>
      </w:r>
    </w:p>
    <w:p w14:paraId="6904D3D7" w14:textId="645DE9E9" w:rsidR="00F83C08" w:rsidRPr="00B12FAD" w:rsidRDefault="00EB13DB" w:rsidP="007F6201">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 xml:space="preserve">Conference Proceedings with </w:t>
      </w:r>
      <w:r w:rsidR="00890930" w:rsidRPr="00B12FAD">
        <w:rPr>
          <w:rFonts w:eastAsiaTheme="minorEastAsia"/>
          <w:i/>
          <w:iCs/>
          <w:sz w:val="20"/>
        </w:rPr>
        <w:t>Editors</w:t>
      </w:r>
      <w:r w:rsidR="00334086" w:rsidRPr="00B12FAD">
        <w:rPr>
          <w:rFonts w:eastAsiaTheme="minorEastAsia"/>
          <w:i/>
          <w:iCs/>
          <w:sz w:val="20"/>
        </w:rPr>
        <w:t>:</w:t>
      </w:r>
    </w:p>
    <w:p w14:paraId="042B1497" w14:textId="790CEAA8" w:rsidR="007340BD" w:rsidRDefault="00F83C08" w:rsidP="007F6201">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 Editor, Ed. (</w:t>
      </w:r>
      <w:r w:rsidR="00E6061E" w:rsidRPr="00B12FAD">
        <w:rPr>
          <w:rFonts w:eastAsiaTheme="minorEastAsia"/>
          <w:color w:val="000000"/>
          <w:sz w:val="20"/>
        </w:rPr>
        <w:t xml:space="preserve">Location </w:t>
      </w:r>
      <w:r w:rsidRPr="00B12FAD">
        <w:rPr>
          <w:rFonts w:eastAsiaTheme="minorEastAsia"/>
          <w:color w:val="000000"/>
          <w:sz w:val="20"/>
        </w:rPr>
        <w:t xml:space="preserve">of </w:t>
      </w:r>
      <w:r w:rsidR="00E6061E" w:rsidRPr="00B12FAD">
        <w:rPr>
          <w:rFonts w:eastAsiaTheme="minorEastAsia"/>
          <w:color w:val="000000"/>
          <w:sz w:val="20"/>
        </w:rPr>
        <w:t xml:space="preserve">conference </w:t>
      </w:r>
      <w:r w:rsidRPr="00B12FAD">
        <w:rPr>
          <w:rFonts w:eastAsiaTheme="minorEastAsia"/>
          <w:color w:val="000000"/>
          <w:sz w:val="20"/>
        </w:rPr>
        <w:t xml:space="preserve">is optional), </w:t>
      </w:r>
      <w:r w:rsidR="00EB463F" w:rsidRPr="00B12FAD">
        <w:rPr>
          <w:rFonts w:eastAsiaTheme="minorEastAsia"/>
          <w:sz w:val="20"/>
        </w:rPr>
        <w:t xml:space="preserve">(Month and </w:t>
      </w:r>
      <w:r w:rsidR="00A12EC5" w:rsidRPr="00B12FAD">
        <w:rPr>
          <w:rFonts w:eastAsiaTheme="minorEastAsia"/>
          <w:sz w:val="20"/>
        </w:rPr>
        <w:t>Day</w:t>
      </w:r>
      <w:r w:rsidR="00EB463F" w:rsidRPr="00B12FAD">
        <w:rPr>
          <w:rFonts w:eastAsiaTheme="minorEastAsia"/>
          <w:sz w:val="20"/>
        </w:rPr>
        <w:t xml:space="preserve">(s) if provided) </w:t>
      </w:r>
      <w:r w:rsidR="00663B15" w:rsidRPr="00B12FAD">
        <w:rPr>
          <w:rFonts w:eastAsiaTheme="minorEastAsia"/>
          <w:color w:val="000000"/>
          <w:sz w:val="20"/>
        </w:rPr>
        <w:t>Year</w:t>
      </w:r>
      <w:r w:rsidRPr="00B12FAD">
        <w:rPr>
          <w:rFonts w:eastAsiaTheme="minorEastAsia"/>
          <w:color w:val="000000"/>
          <w:sz w:val="20"/>
        </w:rPr>
        <w:t>, pp. xxx–xxx</w:t>
      </w:r>
      <w:r w:rsidRPr="00B12FAD">
        <w:rPr>
          <w:rFonts w:eastAsiaTheme="minorEastAsia"/>
          <w:i/>
          <w:iCs/>
          <w:color w:val="000000"/>
          <w:sz w:val="20"/>
        </w:rPr>
        <w:t>.</w:t>
      </w:r>
    </w:p>
    <w:p w14:paraId="4D9C8FA7" w14:textId="3AF58B5A" w:rsidR="00D67B99" w:rsidRPr="00466715" w:rsidRDefault="00C00DDD" w:rsidP="0060270B">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Proc. IEEE Antennas Propag. Soc. Int. Symp.</w:t>
      </w:r>
      <w:r w:rsidRPr="00466715">
        <w:rPr>
          <w:rFonts w:eastAsiaTheme="minorEastAsia"/>
          <w:color w:val="000000"/>
          <w:sz w:val="20"/>
        </w:rPr>
        <w:t>, A. Amador-Perez and R. A. Rodriguez-Solis, Eds. Jul. 9–14, 2006, pp. 4301–4304.</w:t>
      </w:r>
    </w:p>
    <w:p w14:paraId="27FFCFD6" w14:textId="4589AC1C" w:rsidR="00F9693C" w:rsidRPr="00B12FAD" w:rsidRDefault="00F72A30" w:rsidP="00E02589">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 xml:space="preserve">with </w:t>
      </w:r>
      <w:r w:rsidR="00890930" w:rsidRPr="00B12FAD">
        <w:rPr>
          <w:i/>
          <w:iCs/>
          <w:sz w:val="20"/>
        </w:rPr>
        <w:t>Series Title</w:t>
      </w:r>
      <w:r w:rsidR="00F9693C" w:rsidRPr="00B12FAD">
        <w:rPr>
          <w:i/>
          <w:iCs/>
          <w:sz w:val="20"/>
        </w:rPr>
        <w:t xml:space="preserve">, </w:t>
      </w:r>
      <w:r w:rsidR="00890930" w:rsidRPr="00B12FAD">
        <w:rPr>
          <w:i/>
          <w:iCs/>
          <w:sz w:val="20"/>
        </w:rPr>
        <w:t>Volume Title</w:t>
      </w:r>
      <w:r w:rsidR="00F9693C" w:rsidRPr="00B12FAD">
        <w:rPr>
          <w:i/>
          <w:iCs/>
          <w:sz w:val="20"/>
        </w:rPr>
        <w:t xml:space="preserve">, and </w:t>
      </w:r>
      <w:r w:rsidR="00890930" w:rsidRPr="00B12FAD">
        <w:rPr>
          <w:i/>
          <w:iCs/>
          <w:sz w:val="20"/>
        </w:rPr>
        <w:t>Edition:</w:t>
      </w:r>
    </w:p>
    <w:p w14:paraId="1BD51B96" w14:textId="2E8F3AFB" w:rsidR="00F9693C" w:rsidRPr="00B12FAD" w:rsidRDefault="00F9693C" w:rsidP="00E02589">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00C0798F" w:rsidRPr="00B12FAD">
        <w:rPr>
          <w:rFonts w:eastAsiaTheme="minorEastAsia"/>
          <w:sz w:val="20"/>
        </w:rPr>
        <w:t>(Location of conference is optional), (Month and Day(s) if provided) Year</w:t>
      </w:r>
      <w:r w:rsidRPr="00B12FAD">
        <w:rPr>
          <w:rFonts w:eastAsiaTheme="minorEastAsia"/>
          <w:color w:val="000000"/>
          <w:sz w:val="20"/>
        </w:rPr>
        <w:t>, pp. xxx–xxx.</w:t>
      </w:r>
    </w:p>
    <w:p w14:paraId="5C4C820F" w14:textId="5981F913" w:rsidR="00EE1298" w:rsidRPr="00E919C5" w:rsidRDefault="00EE1298" w:rsidP="0060270B">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Proc. IEEE Antennas Propag. Soc. Int. Symp.</w:t>
      </w:r>
      <w:r w:rsidRPr="00E919C5">
        <w:rPr>
          <w:rFonts w:eastAsiaTheme="minorEastAsia"/>
          <w:color w:val="000000"/>
          <w:spacing w:val="-2"/>
          <w:sz w:val="20"/>
        </w:rPr>
        <w:t>, in Slot Ring Antennas II, vol. 3, 2nd ed., Jul. 9–14, 2006, pp. 4301–4304.</w:t>
      </w:r>
    </w:p>
    <w:p w14:paraId="583BE086" w14:textId="17E3F245" w:rsidR="00A7306B" w:rsidRPr="00B12FAD" w:rsidRDefault="00A7306B" w:rsidP="000C317A">
      <w:pPr>
        <w:widowControl w:val="0"/>
        <w:autoSpaceDE w:val="0"/>
        <w:autoSpaceDN w:val="0"/>
        <w:adjustRightInd w:val="0"/>
        <w:snapToGrid w:val="0"/>
        <w:spacing w:before="240"/>
        <w:rPr>
          <w:i/>
          <w:iCs/>
          <w:sz w:val="20"/>
        </w:rPr>
      </w:pPr>
      <w:r w:rsidRPr="00B12FAD">
        <w:rPr>
          <w:i/>
          <w:iCs/>
          <w:sz w:val="20"/>
        </w:rPr>
        <w:t xml:space="preserve">Conference </w:t>
      </w:r>
      <w:r w:rsidR="00890930" w:rsidRPr="00B12FAD">
        <w:rPr>
          <w:i/>
          <w:iCs/>
          <w:sz w:val="20"/>
        </w:rPr>
        <w:t>Proceedings Online</w:t>
      </w:r>
      <w:r w:rsidRPr="00B12FAD">
        <w:rPr>
          <w:i/>
          <w:iCs/>
          <w:sz w:val="20"/>
        </w:rPr>
        <w:t>:</w:t>
      </w:r>
    </w:p>
    <w:p w14:paraId="5712F999" w14:textId="6A94A845" w:rsidR="00705666" w:rsidRPr="00B12FAD" w:rsidRDefault="00705666" w:rsidP="000C317A">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xml:space="preserve">, (Location of conference is optional), </w:t>
      </w:r>
      <w:r w:rsidR="00570EA1" w:rsidRPr="00B12FAD">
        <w:rPr>
          <w:rFonts w:eastAsiaTheme="minorEastAsia"/>
          <w:sz w:val="20"/>
        </w:rPr>
        <w:t xml:space="preserve">(Month and </w:t>
      </w:r>
      <w:r w:rsidR="00D70CF9" w:rsidRPr="00B12FAD">
        <w:rPr>
          <w:rFonts w:eastAsiaTheme="minorEastAsia"/>
          <w:sz w:val="20"/>
        </w:rPr>
        <w:t>Day</w:t>
      </w:r>
      <w:r w:rsidR="00570EA1" w:rsidRPr="00B12FAD">
        <w:rPr>
          <w:rFonts w:eastAsiaTheme="minorEastAsia"/>
          <w:sz w:val="20"/>
        </w:rPr>
        <w:t xml:space="preserve">(s) if provided) </w:t>
      </w:r>
      <w:r w:rsidR="00086C9D" w:rsidRPr="00B12FAD">
        <w:rPr>
          <w:rFonts w:eastAsiaTheme="minorEastAsia"/>
          <w:sz w:val="20"/>
        </w:rPr>
        <w:t>Year</w:t>
      </w:r>
      <w:r w:rsidRPr="00B12FAD">
        <w:rPr>
          <w:rFonts w:eastAsiaTheme="minorEastAsia"/>
          <w:sz w:val="20"/>
        </w:rPr>
        <w:t>, pp. xxx</w:t>
      </w:r>
      <w:r w:rsidR="00542BF8" w:rsidRPr="00B12FAD">
        <w:rPr>
          <w:sz w:val="20"/>
        </w:rPr>
        <w:t>–</w:t>
      </w:r>
      <w:r w:rsidRPr="00B12FAD">
        <w:rPr>
          <w:rFonts w:eastAsiaTheme="minorEastAsia"/>
          <w:sz w:val="20"/>
        </w:rPr>
        <w:t xml:space="preserve">xxx. [Online]. Available: </w:t>
      </w:r>
      <w:r w:rsidR="00CE31D7" w:rsidRPr="00B12FAD">
        <w:rPr>
          <w:rFonts w:eastAsiaTheme="minorEastAsia"/>
          <w:color w:val="000000"/>
          <w:sz w:val="20"/>
        </w:rPr>
        <w:t>http://www.web.com</w:t>
      </w:r>
    </w:p>
    <w:p w14:paraId="26F255F0" w14:textId="23975B04" w:rsidR="00CE31D7" w:rsidRPr="00B12FAD" w:rsidRDefault="00CE31D7"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Yanamadala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xml:space="preserve">, London, UK, Oct. 2014. [Online]. Available: </w:t>
      </w:r>
      <w:r w:rsidR="001E3675" w:rsidRPr="00B12FAD">
        <w:rPr>
          <w:rFonts w:eastAsiaTheme="minorEastAsia"/>
          <w:color w:val="000000"/>
          <w:sz w:val="20"/>
        </w:rPr>
        <w:t>https://www.sandia.gov/imr/Papers/IMR23_ResearchNote8_Yanamadala.pdf</w:t>
      </w:r>
    </w:p>
    <w:p w14:paraId="7F1DCADF" w14:textId="4E9CF9C8" w:rsidR="00465EFC" w:rsidRPr="00B12FAD" w:rsidRDefault="00465EFC" w:rsidP="008476C0">
      <w:pPr>
        <w:spacing w:before="240"/>
        <w:rPr>
          <w:b/>
          <w:color w:val="000000" w:themeColor="text1"/>
          <w:sz w:val="20"/>
        </w:rPr>
      </w:pPr>
      <w:r w:rsidRPr="00B12FAD">
        <w:rPr>
          <w:b/>
          <w:bCs/>
          <w:sz w:val="20"/>
        </w:rPr>
        <w:t>Thes</w:t>
      </w:r>
      <w:r w:rsidR="00BF1B37" w:rsidRPr="00B12FAD">
        <w:rPr>
          <w:b/>
          <w:bCs/>
          <w:sz w:val="20"/>
        </w:rPr>
        <w:t>e</w:t>
      </w:r>
      <w:r w:rsidRPr="00B12FAD">
        <w:rPr>
          <w:b/>
          <w:bCs/>
          <w:sz w:val="20"/>
        </w:rPr>
        <w:t>s</w:t>
      </w:r>
      <w:r w:rsidR="00896FDE" w:rsidRPr="00B12FAD">
        <w:rPr>
          <w:b/>
          <w:bCs/>
          <w:sz w:val="20"/>
        </w:rPr>
        <w:t xml:space="preserve"> (B.S., M.S.)</w:t>
      </w:r>
      <w:r w:rsidR="00B86EF7" w:rsidRPr="00B12FAD">
        <w:rPr>
          <w:b/>
          <w:color w:val="000000" w:themeColor="text1"/>
          <w:sz w:val="20"/>
        </w:rPr>
        <w:t xml:space="preserve"> </w:t>
      </w:r>
      <w:r w:rsidRPr="00B12FAD">
        <w:rPr>
          <w:b/>
          <w:color w:val="000000" w:themeColor="text1"/>
          <w:sz w:val="20"/>
        </w:rPr>
        <w:t>and Dissertation</w:t>
      </w:r>
      <w:r w:rsidR="005A4FD4" w:rsidRPr="00B12FAD">
        <w:rPr>
          <w:b/>
          <w:color w:val="000000" w:themeColor="text1"/>
          <w:sz w:val="20"/>
        </w:rPr>
        <w:t>s</w:t>
      </w:r>
      <w:r w:rsidR="00896FDE" w:rsidRPr="00B12FAD">
        <w:rPr>
          <w:b/>
          <w:color w:val="000000" w:themeColor="text1"/>
          <w:sz w:val="20"/>
        </w:rPr>
        <w:t xml:space="preserve"> (Ph.D.)</w:t>
      </w:r>
      <w:r w:rsidRPr="00B12FAD">
        <w:rPr>
          <w:b/>
          <w:color w:val="000000" w:themeColor="text1"/>
          <w:sz w:val="20"/>
        </w:rPr>
        <w:t>:</w:t>
      </w:r>
    </w:p>
    <w:p w14:paraId="56C145AF" w14:textId="29EB887D" w:rsidR="00B86EF7" w:rsidRPr="00B12FAD" w:rsidRDefault="00B86EF7" w:rsidP="00B86EF7">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475C418A" w14:textId="1DA4056B" w:rsidR="00896FDE" w:rsidRPr="00B12FAD" w:rsidRDefault="00896FDE" w:rsidP="008476C0">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3" w:name="OLE_LINK2"/>
      <w:r w:rsidR="002E409D" w:rsidRPr="00B12FAD">
        <w:rPr>
          <w:sz w:val="20"/>
        </w:rPr>
        <w:t xml:space="preserve">Country, </w:t>
      </w:r>
      <w:bookmarkEnd w:id="13"/>
      <w:r w:rsidR="00170A4F" w:rsidRPr="00B12FAD">
        <w:rPr>
          <w:rFonts w:eastAsiaTheme="minorEastAsia"/>
          <w:color w:val="000000"/>
          <w:sz w:val="20"/>
        </w:rPr>
        <w:t>Year</w:t>
      </w:r>
      <w:r w:rsidRPr="00B12FAD">
        <w:rPr>
          <w:rFonts w:eastAsiaTheme="minorEastAsia"/>
          <w:color w:val="000000"/>
          <w:sz w:val="20"/>
        </w:rPr>
        <w:t>.</w:t>
      </w:r>
    </w:p>
    <w:p w14:paraId="34FCCE30" w14:textId="03D31842" w:rsidR="00465EFC" w:rsidRPr="00B12FAD" w:rsidRDefault="00465EFC" w:rsidP="00893E5E">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002E409D" w:rsidRPr="00B12FAD">
        <w:rPr>
          <w:sz w:val="20"/>
        </w:rPr>
        <w:t xml:space="preserve">Country, </w:t>
      </w:r>
      <w:r w:rsidR="00170A4F" w:rsidRPr="00B12FAD">
        <w:rPr>
          <w:rFonts w:eastAsiaTheme="minorEastAsia"/>
          <w:color w:val="000000"/>
          <w:sz w:val="20"/>
        </w:rPr>
        <w:t>Year</w:t>
      </w:r>
      <w:r w:rsidRPr="00B12FAD">
        <w:rPr>
          <w:rFonts w:eastAsiaTheme="minorEastAsia"/>
          <w:color w:val="000000"/>
          <w:sz w:val="20"/>
        </w:rPr>
        <w:t>.</w:t>
      </w:r>
    </w:p>
    <w:p w14:paraId="092062C5" w14:textId="33F72066" w:rsidR="00EB58E2" w:rsidRPr="00B12FAD" w:rsidRDefault="00EB58E2"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4B8EC1BD" w14:textId="45301D0F" w:rsidR="00EB58E2" w:rsidRPr="00B12FAD" w:rsidRDefault="00EB58E2"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7891DC73" w14:textId="07770BE1" w:rsidR="003A2153" w:rsidRPr="00B12FAD" w:rsidRDefault="003A2153" w:rsidP="004A488F">
      <w:pPr>
        <w:spacing w:before="240"/>
        <w:rPr>
          <w:i/>
          <w:iCs/>
          <w:sz w:val="20"/>
        </w:rPr>
      </w:pPr>
      <w:r w:rsidRPr="00B12FAD">
        <w:rPr>
          <w:i/>
          <w:iCs/>
          <w:sz w:val="20"/>
        </w:rPr>
        <w:t>Thes</w:t>
      </w:r>
      <w:r w:rsidR="009456D7" w:rsidRPr="00B12FAD">
        <w:rPr>
          <w:i/>
          <w:iCs/>
          <w:sz w:val="20"/>
        </w:rPr>
        <w:t>e</w:t>
      </w:r>
      <w:r w:rsidRPr="00B12FAD">
        <w:rPr>
          <w:i/>
          <w:iCs/>
          <w:sz w:val="20"/>
        </w:rPr>
        <w:t xml:space="preserve">s </w:t>
      </w:r>
      <w:r w:rsidR="00890930" w:rsidRPr="00B12FAD">
        <w:rPr>
          <w:i/>
          <w:iCs/>
          <w:sz w:val="20"/>
        </w:rPr>
        <w:t>Online</w:t>
      </w:r>
      <w:r w:rsidRPr="00B12FAD">
        <w:rPr>
          <w:i/>
          <w:iCs/>
          <w:sz w:val="20"/>
        </w:rPr>
        <w:t>:</w:t>
      </w:r>
    </w:p>
    <w:p w14:paraId="617EE6F8" w14:textId="26853427" w:rsidR="00465EFC" w:rsidRPr="00B12FAD" w:rsidRDefault="0003371C" w:rsidP="00633FDB">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00CD439B" w:rsidRPr="00B12FAD">
        <w:rPr>
          <w:sz w:val="20"/>
        </w:rPr>
        <w:t>Country</w:t>
      </w:r>
      <w:r w:rsidR="00CD439B" w:rsidRPr="00B12FAD">
        <w:rPr>
          <w:rFonts w:eastAsiaTheme="minorEastAsia"/>
          <w:color w:val="000000"/>
          <w:sz w:val="20"/>
        </w:rPr>
        <w:t xml:space="preserve">, </w:t>
      </w:r>
      <w:r w:rsidR="006C0D70" w:rsidRPr="00B12FAD">
        <w:rPr>
          <w:rFonts w:eastAsiaTheme="minorEastAsia"/>
          <w:color w:val="000000"/>
          <w:sz w:val="20"/>
        </w:rPr>
        <w:t>Year</w:t>
      </w:r>
      <w:r w:rsidRPr="00B12FAD">
        <w:rPr>
          <w:rFonts w:eastAsiaTheme="minorEastAsia"/>
          <w:color w:val="000000"/>
          <w:sz w:val="20"/>
        </w:rPr>
        <w:t xml:space="preserve">. [Online]. Available: </w:t>
      </w:r>
      <w:r w:rsidR="00CE3DC7" w:rsidRPr="00B12FAD">
        <w:rPr>
          <w:rFonts w:eastAsiaTheme="minorEastAsia"/>
          <w:color w:val="000000"/>
          <w:sz w:val="20"/>
        </w:rPr>
        <w:t>http://www.web.com</w:t>
      </w:r>
    </w:p>
    <w:p w14:paraId="755BBFBD" w14:textId="39BFDC3E" w:rsidR="00CE3DC7" w:rsidRPr="00B12FAD" w:rsidRDefault="00CE3DC7" w:rsidP="0060270B">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67602B50" w14:textId="71D891A6" w:rsidR="00A708CF" w:rsidRPr="00B12FAD" w:rsidRDefault="00A708CF" w:rsidP="00873D70">
      <w:pPr>
        <w:spacing w:before="240"/>
        <w:rPr>
          <w:rFonts w:eastAsiaTheme="minorEastAsia"/>
          <w:color w:val="000000"/>
          <w:sz w:val="20"/>
        </w:rPr>
      </w:pPr>
      <w:r w:rsidRPr="00B12FAD">
        <w:rPr>
          <w:b/>
          <w:bCs/>
          <w:sz w:val="20"/>
        </w:rPr>
        <w:t>Patent</w:t>
      </w:r>
      <w:r w:rsidR="0066019C" w:rsidRPr="00B12FAD">
        <w:rPr>
          <w:b/>
          <w:bCs/>
          <w:sz w:val="20"/>
        </w:rPr>
        <w:t>s</w:t>
      </w:r>
      <w:r w:rsidRPr="00B12FAD">
        <w:rPr>
          <w:b/>
          <w:color w:val="000000" w:themeColor="text1"/>
          <w:sz w:val="20"/>
        </w:rPr>
        <w:t>:</w:t>
      </w:r>
    </w:p>
    <w:p w14:paraId="5C5E90FD" w14:textId="18B25721" w:rsidR="00B31A98" w:rsidRPr="00B12FAD" w:rsidRDefault="00A708CF" w:rsidP="007B33B0">
      <w:pPr>
        <w:widowControl w:val="0"/>
        <w:autoSpaceDE w:val="0"/>
        <w:autoSpaceDN w:val="0"/>
        <w:adjustRightInd w:val="0"/>
        <w:snapToGrid w:val="0"/>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6D8C060C" w14:textId="56376DA4" w:rsidR="00A708CF" w:rsidRPr="00B12FAD" w:rsidRDefault="00FF76B8" w:rsidP="0031212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Title of patent,” U.S.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 xml:space="preserve">Year </w:t>
      </w:r>
      <w:r w:rsidR="002360F2" w:rsidRPr="00B12FAD">
        <w:rPr>
          <w:rFonts w:eastAsiaTheme="minorEastAsia"/>
          <w:color w:val="000000"/>
          <w:sz w:val="20"/>
        </w:rPr>
        <w:t>(</w:t>
      </w:r>
      <w:r w:rsidR="009D06EC" w:rsidRPr="00B12FAD">
        <w:rPr>
          <w:rFonts w:eastAsiaTheme="minorEastAsia"/>
          <w:color w:val="000000"/>
          <w:sz w:val="20"/>
        </w:rPr>
        <w:t xml:space="preserve">Issued </w:t>
      </w:r>
      <w:r w:rsidR="002360F2" w:rsidRPr="00B12FAD">
        <w:rPr>
          <w:rFonts w:eastAsiaTheme="minorEastAsia"/>
          <w:color w:val="000000"/>
          <w:sz w:val="20"/>
        </w:rPr>
        <w:t>date)</w:t>
      </w:r>
      <w:r w:rsidRPr="00B12FAD">
        <w:rPr>
          <w:rFonts w:eastAsiaTheme="minorEastAsia"/>
          <w:color w:val="000000"/>
          <w:sz w:val="20"/>
        </w:rPr>
        <w:t>.</w:t>
      </w:r>
    </w:p>
    <w:p w14:paraId="5CBF1B00" w14:textId="4C9D4D99" w:rsidR="00FF76B8" w:rsidRPr="00B12FAD" w:rsidRDefault="00FF76B8" w:rsidP="0031212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 xml:space="preserve">J. K. Author, “Title of patent,” Country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Year</w:t>
      </w:r>
      <w:r w:rsidR="001B2EFA" w:rsidRPr="00B12FAD">
        <w:rPr>
          <w:rFonts w:eastAsiaTheme="minorEastAsia"/>
          <w:color w:val="000000"/>
          <w:sz w:val="20"/>
        </w:rPr>
        <w:t xml:space="preserve"> (Issued date)</w:t>
      </w:r>
      <w:r w:rsidRPr="00B12FAD">
        <w:rPr>
          <w:rFonts w:eastAsiaTheme="minorEastAsia"/>
          <w:color w:val="000000"/>
          <w:sz w:val="20"/>
        </w:rPr>
        <w:t>.</w:t>
      </w:r>
    </w:p>
    <w:p w14:paraId="3AF81F53" w14:textId="3C50AA43" w:rsidR="00AD3539" w:rsidRDefault="00840FA4"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0CA705C0" w14:textId="0091CF24" w:rsidR="008840E0" w:rsidRPr="0008652D" w:rsidRDefault="00840FA4" w:rsidP="0060270B">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K. Klionovski, “Broadband dual-band microstrip antenna,” (in Russian), RU Patent Utility Model 167296, Dec. 27, 2016.</w:t>
      </w:r>
    </w:p>
    <w:p w14:paraId="753F0934" w14:textId="6DE8879A" w:rsidR="006160AD" w:rsidRPr="00B12FAD" w:rsidRDefault="006160AD" w:rsidP="00A86B5A">
      <w:pPr>
        <w:widowControl w:val="0"/>
        <w:autoSpaceDE w:val="0"/>
        <w:autoSpaceDN w:val="0"/>
        <w:adjustRightInd w:val="0"/>
        <w:snapToGrid w:val="0"/>
        <w:spacing w:before="240"/>
        <w:rPr>
          <w:i/>
          <w:iCs/>
          <w:sz w:val="20"/>
        </w:rPr>
      </w:pPr>
      <w:r w:rsidRPr="00B12FAD">
        <w:rPr>
          <w:i/>
          <w:iCs/>
          <w:sz w:val="20"/>
        </w:rPr>
        <w:t>Patent</w:t>
      </w:r>
      <w:r w:rsidR="007D728D" w:rsidRPr="00B12FAD">
        <w:rPr>
          <w:i/>
          <w:iCs/>
          <w:sz w:val="20"/>
        </w:rPr>
        <w:t>s</w:t>
      </w:r>
      <w:r w:rsidRPr="00B12FAD">
        <w:rPr>
          <w:i/>
          <w:iCs/>
          <w:sz w:val="20"/>
        </w:rPr>
        <w:t xml:space="preserve"> Online:</w:t>
      </w:r>
    </w:p>
    <w:p w14:paraId="37043741" w14:textId="04D7ABC6" w:rsidR="00FF76B8" w:rsidRPr="00B12FAD" w:rsidRDefault="006160AD" w:rsidP="00DC3AF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Name of the invention, by </w:t>
      </w:r>
      <w:r w:rsidR="00B23204" w:rsidRPr="00B12FAD">
        <w:rPr>
          <w:rFonts w:eastAsiaTheme="minorEastAsia"/>
          <w:color w:val="000000"/>
          <w:sz w:val="20"/>
        </w:rPr>
        <w:t xml:space="preserve">Inventor’s </w:t>
      </w:r>
      <w:r w:rsidR="00D957E8" w:rsidRPr="00B12FAD">
        <w:rPr>
          <w:rFonts w:eastAsiaTheme="minorEastAsia"/>
          <w:color w:val="000000"/>
          <w:sz w:val="20"/>
        </w:rPr>
        <w:t>name</w:t>
      </w:r>
      <w:r w:rsidRPr="00B12FAD">
        <w:rPr>
          <w:rFonts w:eastAsiaTheme="minorEastAsia"/>
          <w:color w:val="000000"/>
          <w:sz w:val="20"/>
        </w:rPr>
        <w:t>. (</w:t>
      </w:r>
      <w:r w:rsidR="00B028A8" w:rsidRPr="00B12FAD">
        <w:rPr>
          <w:rFonts w:eastAsiaTheme="minorEastAsia"/>
          <w:color w:val="000000"/>
          <w:sz w:val="20"/>
        </w:rPr>
        <w:t>Year</w:t>
      </w:r>
      <w:r w:rsidRPr="00B12FAD">
        <w:rPr>
          <w:rFonts w:eastAsiaTheme="minorEastAsia"/>
          <w:color w:val="000000"/>
          <w:sz w:val="20"/>
        </w:rPr>
        <w:t xml:space="preserve">, </w:t>
      </w:r>
      <w:r w:rsidR="00B028A8" w:rsidRPr="00B12FAD">
        <w:rPr>
          <w:rFonts w:eastAsiaTheme="minorEastAsia"/>
          <w:color w:val="000000"/>
          <w:sz w:val="20"/>
        </w:rPr>
        <w:t>Month Day</w:t>
      </w:r>
      <w:r w:rsidRPr="00B12FAD">
        <w:rPr>
          <w:rFonts w:eastAsiaTheme="minorEastAsia"/>
          <w:color w:val="000000"/>
          <w:sz w:val="20"/>
        </w:rPr>
        <w:t>). Patent Number [Type of medium]. Available: site/path/file</w:t>
      </w:r>
    </w:p>
    <w:p w14:paraId="4666B497" w14:textId="2AFA24A1" w:rsidR="000B5714" w:rsidRPr="000B5714" w:rsidRDefault="0037471D" w:rsidP="0060270B">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 xml:space="preserve">Screwless clip mounted computer drive, by D. Williams (2005, Apr. 26). U.S. Patent 6885550 [Online]. Available: </w:t>
      </w:r>
      <w:r w:rsidR="0057149E" w:rsidRPr="000B5714">
        <w:rPr>
          <w:rFonts w:eastAsiaTheme="minorEastAsia"/>
          <w:color w:val="000000"/>
          <w:sz w:val="20"/>
        </w:rPr>
        <w:t>https://www.freepatentsonline.com/6885550.html</w:t>
      </w:r>
    </w:p>
    <w:p w14:paraId="13E715B9" w14:textId="3603AF3E" w:rsidR="004910B9" w:rsidRPr="00B12FAD" w:rsidRDefault="000C0AFE" w:rsidP="00AC5160">
      <w:pPr>
        <w:spacing w:before="240"/>
        <w:rPr>
          <w:rFonts w:eastAsiaTheme="minorEastAsia"/>
          <w:color w:val="000000"/>
          <w:sz w:val="20"/>
        </w:rPr>
      </w:pPr>
      <w:r w:rsidRPr="00B12FAD">
        <w:rPr>
          <w:b/>
          <w:bCs/>
          <w:sz w:val="20"/>
        </w:rPr>
        <w:t>Standard</w:t>
      </w:r>
      <w:r w:rsidR="00967F21" w:rsidRPr="00B12FAD">
        <w:rPr>
          <w:b/>
          <w:bCs/>
          <w:sz w:val="20"/>
        </w:rPr>
        <w:t>s</w:t>
      </w:r>
      <w:r w:rsidR="004910B9" w:rsidRPr="00B12FAD">
        <w:rPr>
          <w:b/>
          <w:color w:val="000000" w:themeColor="text1"/>
          <w:sz w:val="20"/>
        </w:rPr>
        <w:t>:</w:t>
      </w:r>
    </w:p>
    <w:p w14:paraId="11531A36" w14:textId="54E55E2C" w:rsidR="000F220F" w:rsidRPr="00B12FAD" w:rsidRDefault="004910B9" w:rsidP="006A26A0">
      <w:pPr>
        <w:widowControl w:val="0"/>
        <w:autoSpaceDE w:val="0"/>
        <w:autoSpaceDN w:val="0"/>
        <w:adjustRightInd w:val="0"/>
        <w:spacing w:before="60"/>
        <w:jc w:val="left"/>
        <w:rPr>
          <w:i/>
          <w:iCs/>
          <w:sz w:val="20"/>
        </w:rPr>
      </w:pPr>
      <w:r w:rsidRPr="00B12FAD">
        <w:rPr>
          <w:i/>
          <w:iCs/>
          <w:sz w:val="20"/>
        </w:rPr>
        <w:t xml:space="preserve">Basic </w:t>
      </w:r>
      <w:r w:rsidR="00890930" w:rsidRPr="00B12FAD">
        <w:rPr>
          <w:i/>
          <w:iCs/>
          <w:sz w:val="20"/>
        </w:rPr>
        <w:t>Format</w:t>
      </w:r>
      <w:r w:rsidRPr="00B12FAD">
        <w:rPr>
          <w:i/>
          <w:iCs/>
          <w:sz w:val="20"/>
        </w:rPr>
        <w:t>:</w:t>
      </w:r>
    </w:p>
    <w:p w14:paraId="25D3E839" w14:textId="29EF3EC4" w:rsidR="003E513F" w:rsidRPr="00B12FAD" w:rsidRDefault="003E513F" w:rsidP="006A26A0">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Corporate author</w:t>
      </w:r>
      <w:r w:rsidR="00FD6BC8" w:rsidRPr="00B12FAD">
        <w:rPr>
          <w:rFonts w:eastAsiaTheme="minorEastAsia"/>
          <w:color w:val="000000"/>
          <w:sz w:val="20"/>
        </w:rPr>
        <w:t xml:space="preserve"> (Optional)</w:t>
      </w:r>
      <w:r w:rsidRPr="00B12FAD">
        <w:rPr>
          <w:rFonts w:eastAsiaTheme="minorEastAsia"/>
          <w:color w:val="000000"/>
          <w:sz w:val="20"/>
        </w:rPr>
        <w:t>, location</w:t>
      </w:r>
      <w:r w:rsidR="00FD6BC8" w:rsidRPr="00B12FAD">
        <w:rPr>
          <w:rFonts w:eastAsiaTheme="minorEastAsia"/>
          <w:color w:val="000000"/>
          <w:sz w:val="20"/>
        </w:rPr>
        <w:t xml:space="preserve"> (Optional)</w:t>
      </w:r>
      <w:r w:rsidRPr="00B12FAD">
        <w:rPr>
          <w:rFonts w:eastAsiaTheme="minorEastAsia"/>
          <w:color w:val="000000"/>
          <w:sz w:val="20"/>
        </w:rPr>
        <w:t xml:space="preserve">, </w:t>
      </w:r>
      <w:r w:rsidR="0089159B" w:rsidRPr="00B12FAD">
        <w:rPr>
          <w:rFonts w:eastAsiaTheme="minorEastAsia"/>
          <w:sz w:val="20"/>
        </w:rPr>
        <w:t xml:space="preserve">(Month and </w:t>
      </w:r>
      <w:r w:rsidR="005C4CBC" w:rsidRPr="00B12FAD">
        <w:rPr>
          <w:rFonts w:eastAsiaTheme="minorEastAsia"/>
          <w:sz w:val="20"/>
        </w:rPr>
        <w:t>Day</w:t>
      </w:r>
      <w:r w:rsidR="0089159B" w:rsidRPr="00B12FAD">
        <w:rPr>
          <w:rFonts w:eastAsiaTheme="minorEastAsia"/>
          <w:sz w:val="20"/>
        </w:rPr>
        <w:t xml:space="preserve">(s) if provided) </w:t>
      </w:r>
      <w:r w:rsidR="00DA1280" w:rsidRPr="00B12FAD">
        <w:rPr>
          <w:rFonts w:eastAsiaTheme="minorEastAsia"/>
          <w:sz w:val="20"/>
        </w:rPr>
        <w:t>Year</w:t>
      </w:r>
      <w:r w:rsidR="0089159B" w:rsidRPr="00B12FAD">
        <w:rPr>
          <w:rFonts w:eastAsiaTheme="minorEastAsia"/>
          <w:sz w:val="20"/>
        </w:rPr>
        <w:t>.</w:t>
      </w:r>
    </w:p>
    <w:p w14:paraId="71E214F0" w14:textId="2E49EA56" w:rsidR="00025715" w:rsidRPr="00B12FAD" w:rsidRDefault="00025715"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High Definition Television Systems for Switzerland, Production and International Programme Exchange</w:t>
      </w:r>
      <w:r w:rsidRPr="00B12FAD">
        <w:rPr>
          <w:rFonts w:eastAsiaTheme="minorEastAsia"/>
          <w:color w:val="000000"/>
          <w:sz w:val="20"/>
        </w:rPr>
        <w:t>, Recommendation ITU-R BT.2020-2, International Telecommunications Union, Geneva, Switzerland, Oct. 2015.</w:t>
      </w:r>
    </w:p>
    <w:p w14:paraId="74BABC92" w14:textId="1861646B" w:rsidR="004910B9" w:rsidRPr="00B12FAD" w:rsidRDefault="007B0112" w:rsidP="004D33EF">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w:t>
      </w:r>
      <w:r w:rsidR="00E762DE" w:rsidRPr="00B12FAD">
        <w:rPr>
          <w:rFonts w:eastAsiaTheme="minorEastAsia"/>
          <w:i/>
          <w:iCs/>
          <w:sz w:val="20"/>
        </w:rPr>
        <w:t>s</w:t>
      </w:r>
      <w:r w:rsidRPr="00B12FAD">
        <w:rPr>
          <w:rFonts w:eastAsiaTheme="minorEastAsia"/>
          <w:i/>
          <w:iCs/>
          <w:sz w:val="20"/>
        </w:rPr>
        <w:t xml:space="preserve"> Online</w:t>
      </w:r>
      <w:r w:rsidR="00114818" w:rsidRPr="00B12FAD">
        <w:rPr>
          <w:rFonts w:eastAsiaTheme="minorEastAsia"/>
          <w:i/>
          <w:iCs/>
          <w:sz w:val="20"/>
        </w:rPr>
        <w:t>:</w:t>
      </w:r>
    </w:p>
    <w:p w14:paraId="599F7908" w14:textId="5CF2787A" w:rsidR="00DF7028" w:rsidRPr="00B12FAD" w:rsidRDefault="00DA1280" w:rsidP="004D33EF">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xml:space="preserve">, Corporate author (Optional), location (Optional), </w:t>
      </w:r>
      <w:r w:rsidRPr="00B12FAD">
        <w:rPr>
          <w:rFonts w:eastAsiaTheme="minorEastAsia"/>
          <w:sz w:val="20"/>
        </w:rPr>
        <w:t xml:space="preserve">(Month and </w:t>
      </w:r>
      <w:r w:rsidR="005C4CBC" w:rsidRPr="00B12FAD">
        <w:rPr>
          <w:rFonts w:eastAsiaTheme="minorEastAsia"/>
          <w:sz w:val="20"/>
        </w:rPr>
        <w:t>Day</w:t>
      </w:r>
      <w:r w:rsidRPr="00B12FAD">
        <w:rPr>
          <w:rFonts w:eastAsiaTheme="minorEastAsia"/>
          <w:sz w:val="20"/>
        </w:rPr>
        <w:t>(s) if provided) Year</w:t>
      </w:r>
      <w:r w:rsidR="00DF7028" w:rsidRPr="00B12FAD">
        <w:rPr>
          <w:rFonts w:eastAsiaTheme="minorEastAsia"/>
          <w:sz w:val="20"/>
        </w:rPr>
        <w:t xml:space="preserve">. [Online]. Available: </w:t>
      </w:r>
      <w:r w:rsidR="00FA2B33" w:rsidRPr="00B12FAD">
        <w:rPr>
          <w:rFonts w:eastAsiaTheme="minorEastAsia"/>
          <w:color w:val="000000"/>
          <w:sz w:val="20"/>
        </w:rPr>
        <w:t>http://www.web.com</w:t>
      </w:r>
    </w:p>
    <w:p w14:paraId="2E45A667" w14:textId="23CA10E8" w:rsidR="00FA2B33" w:rsidRPr="00B12FAD" w:rsidRDefault="00FA2B33"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6089F3B" w14:textId="4080EF60" w:rsidR="007D5216" w:rsidRPr="00B12FAD" w:rsidRDefault="007D5216" w:rsidP="007D5216">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Preprint arXiv</w:t>
      </w:r>
    </w:p>
    <w:p w14:paraId="3F57E1E3" w14:textId="6F08BFC5" w:rsidR="00314085" w:rsidRPr="00B12FAD" w:rsidRDefault="00314085" w:rsidP="00D76EFD">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r w:rsidRPr="00B12FAD">
        <w:rPr>
          <w:rFonts w:eastAsiaTheme="minorEastAsia"/>
          <w:i/>
          <w:iCs/>
          <w:color w:val="000000"/>
          <w:sz w:val="20"/>
        </w:rPr>
        <w:t>arXiv:number</w:t>
      </w:r>
    </w:p>
    <w:bookmarkEnd w:id="12"/>
    <w:p w14:paraId="291CA583" w14:textId="57C4D9A4" w:rsidR="00314085" w:rsidRPr="00B12FAD" w:rsidRDefault="00314085" w:rsidP="0060270B">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Urazhdin, N. O. Birge, W. P. Pratt Jr., and J. Bass, “Current-driven magnetic excitations in permalloy-based multilayer nanopillars,” 2003, </w:t>
      </w:r>
      <w:r w:rsidRPr="00B12FAD">
        <w:rPr>
          <w:i/>
          <w:iCs/>
          <w:sz w:val="20"/>
          <w:szCs w:val="20"/>
        </w:rPr>
        <w:t>arXiv:0303149.</w:t>
      </w:r>
    </w:p>
    <w:p w14:paraId="31567F57" w14:textId="77777777" w:rsidR="00392BEC" w:rsidRPr="00B12FAD" w:rsidRDefault="00392BEC" w:rsidP="00392BEC">
      <w:pPr>
        <w:widowControl w:val="0"/>
        <w:autoSpaceDE w:val="0"/>
        <w:autoSpaceDN w:val="0"/>
        <w:adjustRightInd w:val="0"/>
        <w:spacing w:before="240" w:after="0"/>
        <w:rPr>
          <w:b/>
          <w:bCs/>
          <w:sz w:val="20"/>
        </w:rPr>
      </w:pPr>
      <w:r w:rsidRPr="00B12FAD">
        <w:rPr>
          <w:b/>
          <w:bCs/>
          <w:sz w:val="20"/>
        </w:rPr>
        <w:t>Report:</w:t>
      </w:r>
    </w:p>
    <w:p w14:paraId="5E600013" w14:textId="77777777" w:rsidR="00392BEC" w:rsidRPr="00B12FAD" w:rsidRDefault="00392BEC" w:rsidP="00392BE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3EFC015" w14:textId="77777777" w:rsidR="00392BEC" w:rsidRPr="00B12FAD" w:rsidRDefault="00392BEC" w:rsidP="0060270B">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1227E992" w14:textId="775AE936" w:rsidR="008D14C8" w:rsidRPr="00B12FAD" w:rsidRDefault="008D14C8" w:rsidP="008D14C8">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w:t>
      </w:r>
      <w:r w:rsidR="00D51319" w:rsidRPr="00B12FAD">
        <w:rPr>
          <w:rFonts w:eastAsiaTheme="minorEastAsia"/>
          <w:b/>
          <w:bCs/>
          <w:sz w:val="20"/>
        </w:rPr>
        <w:t xml:space="preserve"> and Manul</w:t>
      </w:r>
    </w:p>
    <w:p w14:paraId="0B3BC0F0" w14:textId="2FDE8AB9" w:rsidR="00D51319" w:rsidRPr="00B12FAD" w:rsidRDefault="00D51319" w:rsidP="00D76EFD">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203847C1" w14:textId="74BFC1F0" w:rsidR="008D14C8" w:rsidRPr="00B12FAD" w:rsidRDefault="008D14C8" w:rsidP="00D76EFD">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th ed., Abbrev. Name of Co., City of Co., Abbrev. State, Country, Year, pp. xxx–xxx</w:t>
      </w:r>
      <w:r w:rsidR="00916754" w:rsidRPr="00B12FAD">
        <w:rPr>
          <w:rFonts w:eastAsiaTheme="minorEastAsia"/>
          <w:color w:val="000000"/>
          <w:sz w:val="20"/>
        </w:rPr>
        <w:t xml:space="preserve"> (when </w:t>
      </w:r>
      <w:r w:rsidR="00E31080" w:rsidRPr="00B12FAD">
        <w:rPr>
          <w:rFonts w:eastAsiaTheme="minorEastAsia"/>
          <w:color w:val="000000"/>
          <w:sz w:val="20"/>
        </w:rPr>
        <w:t>applicable</w:t>
      </w:r>
      <w:r w:rsidR="00916754" w:rsidRPr="00B12FAD">
        <w:rPr>
          <w:rFonts w:eastAsiaTheme="minorEastAsia"/>
          <w:color w:val="000000"/>
          <w:sz w:val="20"/>
        </w:rPr>
        <w:t>)</w:t>
      </w:r>
      <w:r w:rsidRPr="00B12FAD">
        <w:rPr>
          <w:rFonts w:eastAsiaTheme="minorEastAsia"/>
          <w:color w:val="000000"/>
          <w:sz w:val="20"/>
        </w:rPr>
        <w:t>.</w:t>
      </w:r>
    </w:p>
    <w:p w14:paraId="2A25760E" w14:textId="2D58CAD1" w:rsidR="008D14C8" w:rsidRPr="00B12FAD" w:rsidRDefault="008D14C8"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w:t>
      </w:r>
      <w:r w:rsidR="002836A8">
        <w:rPr>
          <w:rFonts w:hint="eastAsia"/>
          <w:sz w:val="20"/>
        </w:rPr>
        <w:t xml:space="preserve"> </w:t>
      </w:r>
      <w:r w:rsidRPr="00B12FAD">
        <w:rPr>
          <w:sz w:val="20"/>
        </w:rPr>
        <w:t>1989</w:t>
      </w:r>
      <w:r w:rsidR="002836A8">
        <w:rPr>
          <w:rFonts w:hint="eastAsia"/>
          <w:sz w:val="20"/>
        </w:rPr>
        <w:t>.</w:t>
      </w:r>
    </w:p>
    <w:p w14:paraId="3EE22E1A" w14:textId="5EF8DE5B" w:rsidR="007F40B4" w:rsidRPr="00B12FAD" w:rsidRDefault="00981738" w:rsidP="00C861AD">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 xml:space="preserve">Manuals </w:t>
      </w:r>
      <w:r w:rsidR="007F40B4" w:rsidRPr="00B12FAD">
        <w:rPr>
          <w:i/>
          <w:iCs/>
          <w:sz w:val="20"/>
        </w:rPr>
        <w:t>(online)</w:t>
      </w:r>
    </w:p>
    <w:p w14:paraId="74E731E0" w14:textId="7971A963" w:rsidR="007F40B4" w:rsidRPr="00B12FAD" w:rsidRDefault="00FA48F0" w:rsidP="00D76EFD">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 ed.</w:t>
      </w:r>
      <w:r w:rsidR="00ED7820" w:rsidRPr="00B12FAD">
        <w:rPr>
          <w:sz w:val="20"/>
        </w:rPr>
        <w:t xml:space="preserve"> </w:t>
      </w:r>
      <w:r w:rsidRPr="00B12FAD">
        <w:rPr>
          <w:sz w:val="20"/>
        </w:rPr>
        <w:t>(</w:t>
      </w:r>
      <w:r w:rsidR="00377D01" w:rsidRPr="00B12FAD">
        <w:rPr>
          <w:sz w:val="20"/>
        </w:rPr>
        <w:t>Year</w:t>
      </w:r>
      <w:r w:rsidRPr="00B12FAD">
        <w:rPr>
          <w:sz w:val="20"/>
        </w:rPr>
        <w:t xml:space="preserve">). Accessed: Date. [Online]. Available: </w:t>
      </w:r>
      <w:r w:rsidR="00CF37EB" w:rsidRPr="00B12FAD">
        <w:rPr>
          <w:rFonts w:eastAsiaTheme="minorEastAsia"/>
          <w:color w:val="000000"/>
          <w:sz w:val="20"/>
        </w:rPr>
        <w:t>http://www.web.com</w:t>
      </w:r>
    </w:p>
    <w:p w14:paraId="598A9EC6" w14:textId="4C293FFD" w:rsidR="0051754D" w:rsidRPr="00B12FAD" w:rsidRDefault="0051754D"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Breimann. </w:t>
      </w:r>
      <w:r w:rsidRPr="00B12FAD">
        <w:rPr>
          <w:i/>
          <w:iCs/>
          <w:sz w:val="20"/>
        </w:rPr>
        <w:t>Manual on Setting Up, Using, and Understanding Random Forests v4.0</w:t>
      </w:r>
      <w:r w:rsidRPr="00B12FAD">
        <w:rPr>
          <w:sz w:val="20"/>
        </w:rPr>
        <w:t>. (2003). Accessed: Apr.</w:t>
      </w:r>
      <w:r w:rsidR="009B7245" w:rsidRPr="00B12FAD">
        <w:rPr>
          <w:sz w:val="20"/>
        </w:rPr>
        <w:t xml:space="preserve"> </w:t>
      </w:r>
      <w:r w:rsidRPr="00B12FAD">
        <w:rPr>
          <w:sz w:val="20"/>
        </w:rPr>
        <w:t>16, 2014. [Online]. Available: http://oz.berkeley.edu/users/breiman/Using_random_forests_v4.0.pdf</w:t>
      </w:r>
    </w:p>
    <w:p w14:paraId="1B130DC2" w14:textId="77777777" w:rsidR="00F80E9A" w:rsidRPr="00B12FAD" w:rsidRDefault="00F80E9A" w:rsidP="006B00F2">
      <w:pPr>
        <w:widowControl w:val="0"/>
        <w:autoSpaceDE w:val="0"/>
        <w:autoSpaceDN w:val="0"/>
        <w:adjustRightInd w:val="0"/>
        <w:spacing w:before="240"/>
        <w:jc w:val="left"/>
        <w:rPr>
          <w:b/>
          <w:bCs/>
          <w:sz w:val="20"/>
        </w:rPr>
      </w:pPr>
      <w:r w:rsidRPr="00B12FAD">
        <w:rPr>
          <w:b/>
          <w:bCs/>
          <w:sz w:val="20"/>
        </w:rPr>
        <w:t>Datasets:</w:t>
      </w:r>
    </w:p>
    <w:p w14:paraId="45037BE1" w14:textId="77777777" w:rsidR="00F80E9A" w:rsidRPr="00B12FAD" w:rsidRDefault="00F80E9A" w:rsidP="006B00F2">
      <w:pPr>
        <w:widowControl w:val="0"/>
        <w:autoSpaceDE w:val="0"/>
        <w:autoSpaceDN w:val="0"/>
        <w:adjustRightInd w:val="0"/>
        <w:spacing w:before="60"/>
        <w:jc w:val="left"/>
        <w:rPr>
          <w:i/>
          <w:iCs/>
          <w:sz w:val="20"/>
        </w:rPr>
      </w:pPr>
      <w:r w:rsidRPr="00B12FAD">
        <w:rPr>
          <w:i/>
          <w:iCs/>
          <w:sz w:val="20"/>
        </w:rPr>
        <w:t>Basic Format:</w:t>
      </w:r>
    </w:p>
    <w:p w14:paraId="31B44D9E" w14:textId="777777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6D1268EF" w14:textId="77777777"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76507E0D" w14:textId="77777777" w:rsidR="00F80E9A" w:rsidRPr="00B12FAD" w:rsidRDefault="00F80E9A" w:rsidP="00F80E9A">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0900A1DA" w14:textId="0A12155C"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784DD5AC" w14:textId="11657D0B"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sidR="004878CB">
        <w:rPr>
          <w:rFonts w:eastAsiaTheme="minorEastAsia"/>
          <w:color w:val="000000"/>
          <w:sz w:val="20"/>
        </w:rPr>
        <w:t>. doi:</w:t>
      </w:r>
      <w:r w:rsidRPr="00B12FAD">
        <w:rPr>
          <w:rFonts w:eastAsiaTheme="minorEastAsia"/>
          <w:color w:val="000000"/>
          <w:sz w:val="20"/>
        </w:rPr>
        <w:t xml:space="preserve"> 10.3886/ICPSR30122.v2.</w:t>
      </w:r>
    </w:p>
    <w:p w14:paraId="5D0B3180" w14:textId="77777777" w:rsidR="00F80E9A" w:rsidRPr="00B12FAD" w:rsidRDefault="00F80E9A" w:rsidP="006B00F2">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1176EBD2" w14:textId="77777777" w:rsidR="00F80E9A" w:rsidRPr="00B12FAD" w:rsidRDefault="00F80E9A" w:rsidP="006B00F2">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5B7BE5F" w14:textId="3CB4E7FE" w:rsidR="009E3F86" w:rsidRPr="00B12FAD" w:rsidRDefault="009E3F86" w:rsidP="009E3F86">
      <w:pPr>
        <w:spacing w:before="240"/>
        <w:rPr>
          <w:b/>
          <w:color w:val="000000" w:themeColor="text1"/>
          <w:sz w:val="20"/>
        </w:rPr>
      </w:pPr>
      <w:r w:rsidRPr="00B12FAD">
        <w:rPr>
          <w:b/>
          <w:bCs/>
          <w:sz w:val="20"/>
        </w:rPr>
        <w:t>Software</w:t>
      </w:r>
      <w:r w:rsidRPr="00B12FAD">
        <w:rPr>
          <w:b/>
          <w:color w:val="000000" w:themeColor="text1"/>
          <w:sz w:val="20"/>
        </w:rPr>
        <w:t>:</w:t>
      </w:r>
    </w:p>
    <w:p w14:paraId="1F15A1DE" w14:textId="3167814E" w:rsidR="001C5593" w:rsidRPr="00B12FAD" w:rsidRDefault="001C5593" w:rsidP="003563CA">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w:t>
      </w:r>
      <w:r w:rsidR="00516E8B" w:rsidRPr="00B12FAD">
        <w:rPr>
          <w:rFonts w:eastAsiaTheme="minorEastAsia"/>
          <w:color w:val="000000"/>
          <w:sz w:val="20"/>
        </w:rPr>
        <w:t xml:space="preserve">Version </w:t>
      </w:r>
      <w:r w:rsidRPr="00B12FAD">
        <w:rPr>
          <w:rFonts w:eastAsiaTheme="minorEastAsia"/>
          <w:color w:val="000000"/>
          <w:sz w:val="20"/>
        </w:rPr>
        <w:t xml:space="preserve">or </w:t>
      </w:r>
      <w:r w:rsidR="00516E8B" w:rsidRPr="00B12FAD">
        <w:rPr>
          <w:rFonts w:eastAsiaTheme="minorEastAsia"/>
          <w:color w:val="000000"/>
          <w:sz w:val="20"/>
        </w:rPr>
        <w:t>Date Repository or Archive</w:t>
      </w:r>
      <w:r w:rsidRPr="00B12FAD">
        <w:rPr>
          <w:rFonts w:eastAsiaTheme="minorEastAsia"/>
          <w:color w:val="000000"/>
          <w:sz w:val="20"/>
        </w:rPr>
        <w:t>). Publisher Name. Accessed: Date (when applicable). [Type of Medium]. Global Persistent Identifier. Available: site/path/file</w:t>
      </w:r>
    </w:p>
    <w:p w14:paraId="5922BB56" w14:textId="034A70B8" w:rsidR="00CD4282" w:rsidRPr="00B12FAD" w:rsidRDefault="00F04488" w:rsidP="0060270B">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Antcom. Accessed: January 11, 2019. [Online]. Available: </w:t>
      </w:r>
      <w:r w:rsidR="00CD4282" w:rsidRPr="00B12FAD">
        <w:rPr>
          <w:rFonts w:eastAsiaTheme="minorEastAsia"/>
          <w:color w:val="000000"/>
          <w:spacing w:val="-4"/>
          <w:sz w:val="20"/>
        </w:rPr>
        <w:t>https://www.antcom.com/products</w:t>
      </w:r>
    </w:p>
    <w:p w14:paraId="1A41957B" w14:textId="24CFF625" w:rsidR="00F80E9A" w:rsidRPr="00B12FAD" w:rsidRDefault="00810DDF" w:rsidP="003563CA">
      <w:pPr>
        <w:spacing w:before="240" w:after="0"/>
        <w:rPr>
          <w:rFonts w:eastAsiaTheme="minorEastAsia"/>
          <w:color w:val="000000"/>
          <w:sz w:val="20"/>
        </w:rPr>
      </w:pPr>
      <w:r w:rsidRPr="00B12FAD">
        <w:rPr>
          <w:b/>
          <w:bCs/>
          <w:sz w:val="20"/>
        </w:rPr>
        <w:t>Websites</w:t>
      </w:r>
      <w:r w:rsidR="00F80E9A" w:rsidRPr="00B12FAD">
        <w:rPr>
          <w:b/>
          <w:color w:val="000000" w:themeColor="text1"/>
          <w:sz w:val="20"/>
        </w:rPr>
        <w:t>:</w:t>
      </w:r>
    </w:p>
    <w:p w14:paraId="61106061" w14:textId="7C7F6855" w:rsidR="00F80E9A" w:rsidRPr="00B12FAD" w:rsidRDefault="00F80E9A" w:rsidP="003563CA">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w:t>
      </w:r>
      <w:r w:rsidR="003A57A2" w:rsidRPr="00B12FAD">
        <w:rPr>
          <w:sz w:val="20"/>
        </w:rPr>
        <w:t xml:space="preserve">“Page Title.” </w:t>
      </w:r>
      <w:r w:rsidR="008F77F9" w:rsidRPr="00B12FAD">
        <w:rPr>
          <w:sz w:val="20"/>
        </w:rPr>
        <w:t xml:space="preserve">Website </w:t>
      </w:r>
      <w:r w:rsidRPr="00B12FAD">
        <w:rPr>
          <w:sz w:val="20"/>
        </w:rPr>
        <w:t xml:space="preserve">Title </w:t>
      </w:r>
      <w:r w:rsidRPr="00B12FAD">
        <w:rPr>
          <w:rFonts w:eastAsiaTheme="minorEastAsia"/>
          <w:color w:val="000000"/>
          <w:sz w:val="20"/>
        </w:rPr>
        <w:t>(if available). Accessed: Abbrev. Month and Day, Year. [Online]. Available: http://www.web.com</w:t>
      </w:r>
    </w:p>
    <w:p w14:paraId="5346F633" w14:textId="2E9DF4A4" w:rsidR="00144E1F" w:rsidRPr="00B12FAD" w:rsidRDefault="00144E1F"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w:t>
      </w:r>
      <w:r w:rsidR="00AB4BF2" w:rsidRPr="00B12FAD">
        <w:rPr>
          <w:rFonts w:eastAsiaTheme="minorEastAsia"/>
          <w:color w:val="000000"/>
          <w:sz w:val="20"/>
        </w:rPr>
        <w:t>“</w:t>
      </w:r>
      <w:r w:rsidRPr="00B12FAD">
        <w:rPr>
          <w:rFonts w:eastAsiaTheme="minorEastAsia"/>
          <w:color w:val="000000"/>
          <w:sz w:val="20"/>
        </w:rPr>
        <w:t>In a Big Win for HP, Wal-Mart Chooses Neoview Data Warehouse. 2007.</w:t>
      </w:r>
      <w:r w:rsidR="009E3F86" w:rsidRPr="00B12FAD">
        <w:rPr>
          <w:rFonts w:eastAsiaTheme="minorEastAsia"/>
          <w:color w:val="000000"/>
          <w:sz w:val="20"/>
        </w:rPr>
        <w:t>”</w:t>
      </w:r>
      <w:r w:rsidRPr="00B12FAD">
        <w:rPr>
          <w:rFonts w:eastAsiaTheme="minorEastAsia"/>
          <w:color w:val="000000"/>
          <w:sz w:val="20"/>
        </w:rPr>
        <w:t xml:space="preserve"> Accessed: </w:t>
      </w:r>
      <w:r w:rsidR="009E7FA6" w:rsidRPr="00B12FAD">
        <w:rPr>
          <w:rFonts w:eastAsiaTheme="minorEastAsia"/>
          <w:color w:val="000000"/>
          <w:sz w:val="20"/>
        </w:rPr>
        <w:t>Jun. 2</w:t>
      </w:r>
      <w:r w:rsidR="00601AE4" w:rsidRPr="00B12FAD">
        <w:rPr>
          <w:rFonts w:eastAsiaTheme="minorEastAsia"/>
          <w:color w:val="000000"/>
          <w:sz w:val="20"/>
        </w:rPr>
        <w:t>,</w:t>
      </w:r>
      <w:r w:rsidR="009E7FA6" w:rsidRPr="00B12FAD">
        <w:rPr>
          <w:rFonts w:eastAsiaTheme="minorEastAsia"/>
          <w:color w:val="000000"/>
          <w:sz w:val="20"/>
        </w:rPr>
        <w:t xml:space="preserve"> 2012 [Online]. Available: </w:t>
      </w:r>
      <w:r w:rsidRPr="00B12FAD">
        <w:rPr>
          <w:rFonts w:eastAsiaTheme="minorEastAsia"/>
          <w:color w:val="000000"/>
          <w:sz w:val="20"/>
        </w:rPr>
        <w:t>http://www.informationweek.com/news/201202317</w:t>
      </w:r>
    </w:p>
    <w:p w14:paraId="4C4E5B21" w14:textId="77777777" w:rsidR="00F80E9A" w:rsidRPr="00B12FAD" w:rsidRDefault="00F80E9A" w:rsidP="003563CA">
      <w:pPr>
        <w:spacing w:before="240" w:after="0"/>
        <w:jc w:val="left"/>
        <w:rPr>
          <w:rFonts w:eastAsiaTheme="minorEastAsia"/>
          <w:b/>
          <w:bCs/>
          <w:color w:val="000000"/>
          <w:sz w:val="20"/>
        </w:rPr>
      </w:pPr>
      <w:r w:rsidRPr="00B12FAD">
        <w:rPr>
          <w:rFonts w:eastAsiaTheme="minorEastAsia"/>
          <w:b/>
          <w:bCs/>
          <w:color w:val="000000"/>
          <w:sz w:val="20"/>
        </w:rPr>
        <w:t>Unpublished:</w:t>
      </w:r>
    </w:p>
    <w:p w14:paraId="750ADE6C" w14:textId="77777777" w:rsidR="00F80E9A" w:rsidRPr="00B12FAD" w:rsidRDefault="00F80E9A" w:rsidP="003563CA">
      <w:pPr>
        <w:spacing w:before="60"/>
        <w:jc w:val="left"/>
        <w:rPr>
          <w:rFonts w:eastAsiaTheme="minorEastAsia"/>
          <w:b/>
          <w:bCs/>
          <w:color w:val="000000"/>
          <w:sz w:val="20"/>
        </w:rPr>
      </w:pPr>
      <w:r w:rsidRPr="00B12FAD">
        <w:rPr>
          <w:i/>
          <w:iCs/>
          <w:sz w:val="20"/>
        </w:rPr>
        <w:t>Basic Format:</w:t>
      </w:r>
    </w:p>
    <w:p w14:paraId="3D03C27B" w14:textId="77777777" w:rsidR="00F80E9A" w:rsidRPr="00B12FAD" w:rsidRDefault="00F80E9A" w:rsidP="003563CA">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5448BC3A" w14:textId="77777777" w:rsidR="00F80E9A" w:rsidRPr="00B12FAD" w:rsidRDefault="00F80E9A" w:rsidP="003563CA">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0569EB38" w14:textId="39CCFA76" w:rsidR="00F80E9A" w:rsidRPr="00B12FAD" w:rsidRDefault="00F80E9A"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4B717745" w14:textId="11DABBD0" w:rsidR="00F80E9A" w:rsidRPr="00B12FAD" w:rsidRDefault="00F80E9A"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sidR="006D0B72">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lastRenderedPageBreak/>
        <w:t>Appendix A</w:t>
      </w:r>
    </w:p>
    <w:p w14:paraId="17A842D5" w14:textId="3A34EE2E" w:rsidR="00590B01" w:rsidRPr="001F6DFD" w:rsidRDefault="00FF78F4" w:rsidP="007D5CF9">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00590B01"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12201D" w:rsidSect="001D280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14144" w14:textId="77777777" w:rsidR="00A81F6E" w:rsidRDefault="00A81F6E" w:rsidP="004B2475">
      <w:pPr>
        <w:spacing w:after="0"/>
      </w:pPr>
      <w:r>
        <w:separator/>
      </w:r>
    </w:p>
  </w:endnote>
  <w:endnote w:type="continuationSeparator" w:id="0">
    <w:p w14:paraId="2E6B82E3" w14:textId="77777777" w:rsidR="00A81F6E" w:rsidRDefault="00A81F6E"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A9A56" w14:textId="77777777" w:rsidR="00830DD2" w:rsidRDefault="00830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9FD33" w14:textId="77777777" w:rsidR="00830DD2" w:rsidRDefault="00830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95C98" w14:textId="77777777" w:rsidR="00A81F6E" w:rsidRDefault="00A81F6E" w:rsidP="004B2475">
      <w:pPr>
        <w:spacing w:after="0"/>
      </w:pPr>
      <w:r>
        <w:separator/>
      </w:r>
    </w:p>
  </w:footnote>
  <w:footnote w:type="continuationSeparator" w:id="0">
    <w:p w14:paraId="794183B5" w14:textId="77777777" w:rsidR="00A81F6E" w:rsidRDefault="00A81F6E"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48F24AEF" w:rsidR="00D02261" w:rsidRPr="00D02261" w:rsidRDefault="00DB021A" w:rsidP="006E3650">
    <w:pPr>
      <w:tabs>
        <w:tab w:val="left" w:pos="8335"/>
      </w:tabs>
      <w:spacing w:after="0"/>
    </w:pPr>
    <w:r>
      <w:rPr>
        <w:sz w:val="20"/>
      </w:rPr>
      <w:t>x</w:t>
    </w:r>
    <w:r w:rsidR="00360213">
      <w:ptab w:relativeTo="margin" w:alignment="right" w:leader="none"/>
    </w:r>
    <w:r w:rsidR="004E7E3C">
      <w:rPr>
        <w:rFonts w:hint="eastAsia"/>
        <w:sz w:val="20"/>
      </w:rPr>
      <w:t>IASC</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3BD6D959" w:rsidR="00D02261" w:rsidRPr="00D02261" w:rsidRDefault="00830DD2" w:rsidP="005549A6">
    <w:pPr>
      <w:tabs>
        <w:tab w:val="left" w:pos="9242"/>
      </w:tabs>
      <w:spacing w:after="0"/>
    </w:pPr>
    <w:r>
      <w:rPr>
        <w:rFonts w:hint="eastAsia"/>
        <w:sz w:val="20"/>
      </w:rPr>
      <w:t>IASC</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77777777" w:rsidR="00093BEF" w:rsidRDefault="00093BEF" w:rsidP="00093BEF">
          <w:pPr>
            <w:spacing w:after="0"/>
            <w:jc w:val="left"/>
          </w:pPr>
          <w:bookmarkStart w:id="15" w:name="_Hlk176552619"/>
          <w:r>
            <w:rPr>
              <w:noProof/>
            </w:rPr>
            <w:drawing>
              <wp:inline distT="0" distB="0" distL="114300" distR="114300" wp14:anchorId="22870FB8" wp14:editId="04626D4B">
                <wp:extent cx="1712595" cy="409918"/>
                <wp:effectExtent l="0" t="0" r="0" b="9525"/>
                <wp:docPr id="12168203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0382" name="图片 6"/>
                        <pic:cNvPicPr>
                          <a:picLocks noChangeAspect="1"/>
                        </pic:cNvPicPr>
                      </pic:nvPicPr>
                      <pic:blipFill>
                        <a:blip r:embed="rId1">
                          <a:extLst>
                            <a:ext uri="{28A0092B-C50C-407E-A947-70E740481C1C}">
                              <a14:useLocalDpi xmlns:a14="http://schemas.microsoft.com/office/drawing/2010/main" val="0"/>
                            </a:ext>
                          </a:extLst>
                        </a:blip>
                        <a:srcRect l="332" r="332"/>
                        <a:stretch>
                          <a:fillRect/>
                        </a:stretch>
                      </pic:blipFill>
                      <pic:spPr bwMode="auto">
                        <a:xfrm>
                          <a:off x="0" y="0"/>
                          <a:ext cx="1712595"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9A3C6792"/>
    <w:lvl w:ilvl="0" w:tplc="CFB4A7A4">
      <w:start w:val="1"/>
      <w:numFmt w:val="decimal"/>
      <w:lvlText w:val="[%1]"/>
      <w:lvlJc w:val="left"/>
      <w:pPr>
        <w:ind w:left="440" w:hanging="440"/>
      </w:pPr>
      <w:rPr>
        <w:rFonts w:hint="eastAsia"/>
        <w:b w:val="0"/>
        <w:bCs w:val="0"/>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C63"/>
    <w:rsid w:val="00031EB7"/>
    <w:rsid w:val="000324B9"/>
    <w:rsid w:val="0003265B"/>
    <w:rsid w:val="00032665"/>
    <w:rsid w:val="00032FEB"/>
    <w:rsid w:val="0003371C"/>
    <w:rsid w:val="000345C0"/>
    <w:rsid w:val="00034651"/>
    <w:rsid w:val="0003467A"/>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477"/>
    <w:rsid w:val="0006559E"/>
    <w:rsid w:val="000658C3"/>
    <w:rsid w:val="00065AE9"/>
    <w:rsid w:val="00065FE7"/>
    <w:rsid w:val="000667EA"/>
    <w:rsid w:val="00066EBB"/>
    <w:rsid w:val="00066FB4"/>
    <w:rsid w:val="00067DF0"/>
    <w:rsid w:val="0007107E"/>
    <w:rsid w:val="0007334C"/>
    <w:rsid w:val="00077449"/>
    <w:rsid w:val="00080E3E"/>
    <w:rsid w:val="00080EB7"/>
    <w:rsid w:val="00082000"/>
    <w:rsid w:val="0008226E"/>
    <w:rsid w:val="00082EFA"/>
    <w:rsid w:val="00083513"/>
    <w:rsid w:val="00084328"/>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106"/>
    <w:rsid w:val="000A493C"/>
    <w:rsid w:val="000A4C09"/>
    <w:rsid w:val="000A4E35"/>
    <w:rsid w:val="000A6AFF"/>
    <w:rsid w:val="000A7243"/>
    <w:rsid w:val="000B26C2"/>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1E0D"/>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3B38"/>
    <w:rsid w:val="00103D39"/>
    <w:rsid w:val="00103F14"/>
    <w:rsid w:val="00105571"/>
    <w:rsid w:val="00106CC6"/>
    <w:rsid w:val="001072A8"/>
    <w:rsid w:val="00107E5B"/>
    <w:rsid w:val="0011009F"/>
    <w:rsid w:val="0011102B"/>
    <w:rsid w:val="001117BB"/>
    <w:rsid w:val="001121EA"/>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16D5"/>
    <w:rsid w:val="001420AD"/>
    <w:rsid w:val="00142114"/>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67B"/>
    <w:rsid w:val="00191AA4"/>
    <w:rsid w:val="00192179"/>
    <w:rsid w:val="001927BE"/>
    <w:rsid w:val="00192DD6"/>
    <w:rsid w:val="00192EBB"/>
    <w:rsid w:val="001956F9"/>
    <w:rsid w:val="00195B58"/>
    <w:rsid w:val="0019637F"/>
    <w:rsid w:val="00196BEF"/>
    <w:rsid w:val="00197F84"/>
    <w:rsid w:val="001A09A7"/>
    <w:rsid w:val="001A1CBF"/>
    <w:rsid w:val="001A23ED"/>
    <w:rsid w:val="001A340A"/>
    <w:rsid w:val="001A3818"/>
    <w:rsid w:val="001A5B45"/>
    <w:rsid w:val="001A74A9"/>
    <w:rsid w:val="001A7FE3"/>
    <w:rsid w:val="001B117F"/>
    <w:rsid w:val="001B199D"/>
    <w:rsid w:val="001B26A5"/>
    <w:rsid w:val="001B26C4"/>
    <w:rsid w:val="001B2EF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7CDB"/>
    <w:rsid w:val="001D0834"/>
    <w:rsid w:val="001D0A45"/>
    <w:rsid w:val="001D0CDD"/>
    <w:rsid w:val="001D16B2"/>
    <w:rsid w:val="001D23B1"/>
    <w:rsid w:val="001D2802"/>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B04"/>
    <w:rsid w:val="001F24CC"/>
    <w:rsid w:val="001F2F35"/>
    <w:rsid w:val="001F2FD9"/>
    <w:rsid w:val="001F415C"/>
    <w:rsid w:val="001F6316"/>
    <w:rsid w:val="001F6DFD"/>
    <w:rsid w:val="001F7DAA"/>
    <w:rsid w:val="0020020D"/>
    <w:rsid w:val="002015CA"/>
    <w:rsid w:val="002017A0"/>
    <w:rsid w:val="00202CB1"/>
    <w:rsid w:val="00202EA7"/>
    <w:rsid w:val="00203C1C"/>
    <w:rsid w:val="002045EA"/>
    <w:rsid w:val="00204FFF"/>
    <w:rsid w:val="00205492"/>
    <w:rsid w:val="002055FC"/>
    <w:rsid w:val="00207C6C"/>
    <w:rsid w:val="002110A0"/>
    <w:rsid w:val="00211276"/>
    <w:rsid w:val="002138AF"/>
    <w:rsid w:val="00213AC9"/>
    <w:rsid w:val="00214A7A"/>
    <w:rsid w:val="00215A31"/>
    <w:rsid w:val="00215D49"/>
    <w:rsid w:val="002165FE"/>
    <w:rsid w:val="00216805"/>
    <w:rsid w:val="002169CA"/>
    <w:rsid w:val="002202EC"/>
    <w:rsid w:val="0022119D"/>
    <w:rsid w:val="00221236"/>
    <w:rsid w:val="002214BC"/>
    <w:rsid w:val="0022184C"/>
    <w:rsid w:val="00221CF9"/>
    <w:rsid w:val="00222444"/>
    <w:rsid w:val="00222990"/>
    <w:rsid w:val="0022334A"/>
    <w:rsid w:val="00223B6E"/>
    <w:rsid w:val="00224005"/>
    <w:rsid w:val="00224B91"/>
    <w:rsid w:val="002262BF"/>
    <w:rsid w:val="002264A2"/>
    <w:rsid w:val="00226C14"/>
    <w:rsid w:val="00226FF8"/>
    <w:rsid w:val="002277FD"/>
    <w:rsid w:val="0023025F"/>
    <w:rsid w:val="0023060D"/>
    <w:rsid w:val="002322A5"/>
    <w:rsid w:val="0023241C"/>
    <w:rsid w:val="00232790"/>
    <w:rsid w:val="0023298A"/>
    <w:rsid w:val="00233538"/>
    <w:rsid w:val="00234068"/>
    <w:rsid w:val="002345F7"/>
    <w:rsid w:val="00235016"/>
    <w:rsid w:val="00235773"/>
    <w:rsid w:val="002360F2"/>
    <w:rsid w:val="0023683A"/>
    <w:rsid w:val="0024019E"/>
    <w:rsid w:val="0024118F"/>
    <w:rsid w:val="00241862"/>
    <w:rsid w:val="002424EB"/>
    <w:rsid w:val="0024257A"/>
    <w:rsid w:val="00242B9B"/>
    <w:rsid w:val="002439D8"/>
    <w:rsid w:val="002446D9"/>
    <w:rsid w:val="00246063"/>
    <w:rsid w:val="00246228"/>
    <w:rsid w:val="00251D80"/>
    <w:rsid w:val="0025365A"/>
    <w:rsid w:val="00254488"/>
    <w:rsid w:val="00254C95"/>
    <w:rsid w:val="00256AA1"/>
    <w:rsid w:val="00256EC2"/>
    <w:rsid w:val="0026048C"/>
    <w:rsid w:val="002628C7"/>
    <w:rsid w:val="00262C5A"/>
    <w:rsid w:val="00262F57"/>
    <w:rsid w:val="00263743"/>
    <w:rsid w:val="002639F0"/>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36A8"/>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93A"/>
    <w:rsid w:val="00297761"/>
    <w:rsid w:val="002978CD"/>
    <w:rsid w:val="002A207A"/>
    <w:rsid w:val="002A2674"/>
    <w:rsid w:val="002A2A44"/>
    <w:rsid w:val="002A2ED9"/>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027A"/>
    <w:rsid w:val="00351979"/>
    <w:rsid w:val="00352975"/>
    <w:rsid w:val="00353CF9"/>
    <w:rsid w:val="00355363"/>
    <w:rsid w:val="00355718"/>
    <w:rsid w:val="00355FCF"/>
    <w:rsid w:val="003563CA"/>
    <w:rsid w:val="00356D25"/>
    <w:rsid w:val="00357B05"/>
    <w:rsid w:val="00360213"/>
    <w:rsid w:val="003602BC"/>
    <w:rsid w:val="0036087D"/>
    <w:rsid w:val="00360C80"/>
    <w:rsid w:val="0036168E"/>
    <w:rsid w:val="00361E43"/>
    <w:rsid w:val="00362046"/>
    <w:rsid w:val="003638C3"/>
    <w:rsid w:val="00363F3D"/>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978"/>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D7DB3"/>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FE2"/>
    <w:rsid w:val="00404284"/>
    <w:rsid w:val="00405CE2"/>
    <w:rsid w:val="00406969"/>
    <w:rsid w:val="00406B8C"/>
    <w:rsid w:val="004117AB"/>
    <w:rsid w:val="00412C86"/>
    <w:rsid w:val="00412E99"/>
    <w:rsid w:val="00412FD4"/>
    <w:rsid w:val="0041303E"/>
    <w:rsid w:val="004143B9"/>
    <w:rsid w:val="004150DD"/>
    <w:rsid w:val="00415AAF"/>
    <w:rsid w:val="00415C1E"/>
    <w:rsid w:val="00416341"/>
    <w:rsid w:val="004168BF"/>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922"/>
    <w:rsid w:val="00475D52"/>
    <w:rsid w:val="00476158"/>
    <w:rsid w:val="004774E2"/>
    <w:rsid w:val="0047785B"/>
    <w:rsid w:val="004802D9"/>
    <w:rsid w:val="004808DD"/>
    <w:rsid w:val="00481B19"/>
    <w:rsid w:val="00481B32"/>
    <w:rsid w:val="00482F63"/>
    <w:rsid w:val="004831AC"/>
    <w:rsid w:val="00484AF5"/>
    <w:rsid w:val="00484C1D"/>
    <w:rsid w:val="0048769E"/>
    <w:rsid w:val="00487869"/>
    <w:rsid w:val="004878CB"/>
    <w:rsid w:val="00487A9B"/>
    <w:rsid w:val="00490B60"/>
    <w:rsid w:val="004910B9"/>
    <w:rsid w:val="00494527"/>
    <w:rsid w:val="0049600E"/>
    <w:rsid w:val="0049643C"/>
    <w:rsid w:val="004A0578"/>
    <w:rsid w:val="004A069E"/>
    <w:rsid w:val="004A2369"/>
    <w:rsid w:val="004A2C38"/>
    <w:rsid w:val="004A488F"/>
    <w:rsid w:val="004A4C17"/>
    <w:rsid w:val="004A50CF"/>
    <w:rsid w:val="004A5957"/>
    <w:rsid w:val="004A59BD"/>
    <w:rsid w:val="004A79D2"/>
    <w:rsid w:val="004B0F4A"/>
    <w:rsid w:val="004B2475"/>
    <w:rsid w:val="004B302E"/>
    <w:rsid w:val="004B33E3"/>
    <w:rsid w:val="004B453E"/>
    <w:rsid w:val="004B45D5"/>
    <w:rsid w:val="004B4733"/>
    <w:rsid w:val="004B6116"/>
    <w:rsid w:val="004B6C77"/>
    <w:rsid w:val="004B7313"/>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F37"/>
    <w:rsid w:val="004D33EF"/>
    <w:rsid w:val="004D3F84"/>
    <w:rsid w:val="004D4505"/>
    <w:rsid w:val="004D4A22"/>
    <w:rsid w:val="004D4B6E"/>
    <w:rsid w:val="004D554E"/>
    <w:rsid w:val="004D6F89"/>
    <w:rsid w:val="004D717D"/>
    <w:rsid w:val="004D72A0"/>
    <w:rsid w:val="004E0704"/>
    <w:rsid w:val="004E0D70"/>
    <w:rsid w:val="004E145A"/>
    <w:rsid w:val="004E1778"/>
    <w:rsid w:val="004E43C0"/>
    <w:rsid w:val="004E4EB3"/>
    <w:rsid w:val="004E5955"/>
    <w:rsid w:val="004E5CF0"/>
    <w:rsid w:val="004E70B9"/>
    <w:rsid w:val="004E7E3C"/>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1E6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7D8"/>
    <w:rsid w:val="00542BF8"/>
    <w:rsid w:val="00543F5C"/>
    <w:rsid w:val="005459AF"/>
    <w:rsid w:val="005459C4"/>
    <w:rsid w:val="00546471"/>
    <w:rsid w:val="005477DE"/>
    <w:rsid w:val="0055255D"/>
    <w:rsid w:val="0055261B"/>
    <w:rsid w:val="00552754"/>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77A08"/>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60AD"/>
    <w:rsid w:val="0061610B"/>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E7E"/>
    <w:rsid w:val="006411D0"/>
    <w:rsid w:val="00642063"/>
    <w:rsid w:val="00642174"/>
    <w:rsid w:val="0064574C"/>
    <w:rsid w:val="00645FFB"/>
    <w:rsid w:val="00646B75"/>
    <w:rsid w:val="006471D0"/>
    <w:rsid w:val="00647940"/>
    <w:rsid w:val="006510C3"/>
    <w:rsid w:val="006513C1"/>
    <w:rsid w:val="00653357"/>
    <w:rsid w:val="00655693"/>
    <w:rsid w:val="0065656B"/>
    <w:rsid w:val="00656ADD"/>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5C4"/>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227"/>
    <w:rsid w:val="006A5F90"/>
    <w:rsid w:val="006A61CC"/>
    <w:rsid w:val="006B00F2"/>
    <w:rsid w:val="006B0C7C"/>
    <w:rsid w:val="006B1512"/>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9C8"/>
    <w:rsid w:val="006D09A4"/>
    <w:rsid w:val="006D09B5"/>
    <w:rsid w:val="006D0B72"/>
    <w:rsid w:val="006D1143"/>
    <w:rsid w:val="006D12F2"/>
    <w:rsid w:val="006D1EE9"/>
    <w:rsid w:val="006D2182"/>
    <w:rsid w:val="006D21AC"/>
    <w:rsid w:val="006D248B"/>
    <w:rsid w:val="006D2CE0"/>
    <w:rsid w:val="006D3B2C"/>
    <w:rsid w:val="006D4165"/>
    <w:rsid w:val="006D707E"/>
    <w:rsid w:val="006D7FCC"/>
    <w:rsid w:val="006E012D"/>
    <w:rsid w:val="006E04AB"/>
    <w:rsid w:val="006E23F0"/>
    <w:rsid w:val="006E26E7"/>
    <w:rsid w:val="006E3650"/>
    <w:rsid w:val="006E3C0D"/>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5666"/>
    <w:rsid w:val="0070574F"/>
    <w:rsid w:val="007064FA"/>
    <w:rsid w:val="00706EEC"/>
    <w:rsid w:val="00707877"/>
    <w:rsid w:val="00710825"/>
    <w:rsid w:val="00711937"/>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0BD"/>
    <w:rsid w:val="00734226"/>
    <w:rsid w:val="00734854"/>
    <w:rsid w:val="00734E6D"/>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6F63"/>
    <w:rsid w:val="00747B47"/>
    <w:rsid w:val="00750997"/>
    <w:rsid w:val="00750D0F"/>
    <w:rsid w:val="00751002"/>
    <w:rsid w:val="0075219E"/>
    <w:rsid w:val="007521D4"/>
    <w:rsid w:val="0075281E"/>
    <w:rsid w:val="00754FBF"/>
    <w:rsid w:val="00755736"/>
    <w:rsid w:val="00755C8C"/>
    <w:rsid w:val="007562DD"/>
    <w:rsid w:val="00756C3C"/>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A1A07"/>
    <w:rsid w:val="007A1D4B"/>
    <w:rsid w:val="007A26D7"/>
    <w:rsid w:val="007A3058"/>
    <w:rsid w:val="007A31F5"/>
    <w:rsid w:val="007A3F40"/>
    <w:rsid w:val="007A4054"/>
    <w:rsid w:val="007A42C9"/>
    <w:rsid w:val="007A46CF"/>
    <w:rsid w:val="007A4765"/>
    <w:rsid w:val="007A610E"/>
    <w:rsid w:val="007A6A21"/>
    <w:rsid w:val="007A72B2"/>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2B86"/>
    <w:rsid w:val="007E3697"/>
    <w:rsid w:val="007E4267"/>
    <w:rsid w:val="007E4664"/>
    <w:rsid w:val="007E5E0C"/>
    <w:rsid w:val="007E63EB"/>
    <w:rsid w:val="007F09E3"/>
    <w:rsid w:val="007F1ED2"/>
    <w:rsid w:val="007F2B9A"/>
    <w:rsid w:val="007F3000"/>
    <w:rsid w:val="007F40B4"/>
    <w:rsid w:val="007F4795"/>
    <w:rsid w:val="007F5557"/>
    <w:rsid w:val="007F5C1C"/>
    <w:rsid w:val="007F6069"/>
    <w:rsid w:val="007F6201"/>
    <w:rsid w:val="007F6237"/>
    <w:rsid w:val="007F6B8F"/>
    <w:rsid w:val="007F6C00"/>
    <w:rsid w:val="007F6F73"/>
    <w:rsid w:val="007F7478"/>
    <w:rsid w:val="00800C1B"/>
    <w:rsid w:val="0080161C"/>
    <w:rsid w:val="0080296E"/>
    <w:rsid w:val="00803BAC"/>
    <w:rsid w:val="00804521"/>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3049F"/>
    <w:rsid w:val="008308BA"/>
    <w:rsid w:val="00830DD2"/>
    <w:rsid w:val="008313FC"/>
    <w:rsid w:val="008317DD"/>
    <w:rsid w:val="008332C7"/>
    <w:rsid w:val="00833CE4"/>
    <w:rsid w:val="008345D4"/>
    <w:rsid w:val="00834962"/>
    <w:rsid w:val="00834A17"/>
    <w:rsid w:val="008352C1"/>
    <w:rsid w:val="00835466"/>
    <w:rsid w:val="008378B8"/>
    <w:rsid w:val="0083799A"/>
    <w:rsid w:val="00837D03"/>
    <w:rsid w:val="00840FA4"/>
    <w:rsid w:val="008411D5"/>
    <w:rsid w:val="008417DB"/>
    <w:rsid w:val="0084203F"/>
    <w:rsid w:val="008420F4"/>
    <w:rsid w:val="0084230D"/>
    <w:rsid w:val="00844198"/>
    <w:rsid w:val="00844AA7"/>
    <w:rsid w:val="00845326"/>
    <w:rsid w:val="00845EBF"/>
    <w:rsid w:val="0084624B"/>
    <w:rsid w:val="00846976"/>
    <w:rsid w:val="00846B59"/>
    <w:rsid w:val="00846D3E"/>
    <w:rsid w:val="008476C0"/>
    <w:rsid w:val="008479F9"/>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9B6"/>
    <w:rsid w:val="00952379"/>
    <w:rsid w:val="00953B31"/>
    <w:rsid w:val="00953DE6"/>
    <w:rsid w:val="009541EC"/>
    <w:rsid w:val="009549A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DCB"/>
    <w:rsid w:val="00992F80"/>
    <w:rsid w:val="00995461"/>
    <w:rsid w:val="00995BEB"/>
    <w:rsid w:val="00996166"/>
    <w:rsid w:val="009A1264"/>
    <w:rsid w:val="009A205C"/>
    <w:rsid w:val="009A24B5"/>
    <w:rsid w:val="009A3747"/>
    <w:rsid w:val="009A3D58"/>
    <w:rsid w:val="009A426F"/>
    <w:rsid w:val="009A42EF"/>
    <w:rsid w:val="009A54FA"/>
    <w:rsid w:val="009A5B23"/>
    <w:rsid w:val="009A5ED0"/>
    <w:rsid w:val="009A7403"/>
    <w:rsid w:val="009B0BED"/>
    <w:rsid w:val="009B0CA2"/>
    <w:rsid w:val="009B1199"/>
    <w:rsid w:val="009B2D85"/>
    <w:rsid w:val="009B3C41"/>
    <w:rsid w:val="009B40DE"/>
    <w:rsid w:val="009B4B5B"/>
    <w:rsid w:val="009B4E82"/>
    <w:rsid w:val="009B573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AC"/>
    <w:rsid w:val="009D6577"/>
    <w:rsid w:val="009E194E"/>
    <w:rsid w:val="009E1AB8"/>
    <w:rsid w:val="009E24F4"/>
    <w:rsid w:val="009E3F86"/>
    <w:rsid w:val="009E490B"/>
    <w:rsid w:val="009E4BA6"/>
    <w:rsid w:val="009E4BBE"/>
    <w:rsid w:val="009E4C3A"/>
    <w:rsid w:val="009E707E"/>
    <w:rsid w:val="009E7FA6"/>
    <w:rsid w:val="009F08CF"/>
    <w:rsid w:val="009F1AA7"/>
    <w:rsid w:val="009F20B4"/>
    <w:rsid w:val="009F2432"/>
    <w:rsid w:val="009F2945"/>
    <w:rsid w:val="009F2CB2"/>
    <w:rsid w:val="009F3FED"/>
    <w:rsid w:val="009F4814"/>
    <w:rsid w:val="009F5B38"/>
    <w:rsid w:val="009F7599"/>
    <w:rsid w:val="009F7BCC"/>
    <w:rsid w:val="00A00BB8"/>
    <w:rsid w:val="00A00CD6"/>
    <w:rsid w:val="00A02124"/>
    <w:rsid w:val="00A02E79"/>
    <w:rsid w:val="00A03AB9"/>
    <w:rsid w:val="00A03F0F"/>
    <w:rsid w:val="00A0444B"/>
    <w:rsid w:val="00A07B3B"/>
    <w:rsid w:val="00A11306"/>
    <w:rsid w:val="00A11A8D"/>
    <w:rsid w:val="00A1293C"/>
    <w:rsid w:val="00A12EC5"/>
    <w:rsid w:val="00A143F1"/>
    <w:rsid w:val="00A14EC7"/>
    <w:rsid w:val="00A1682A"/>
    <w:rsid w:val="00A17721"/>
    <w:rsid w:val="00A20028"/>
    <w:rsid w:val="00A207C8"/>
    <w:rsid w:val="00A207D3"/>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B22"/>
    <w:rsid w:val="00A45E9A"/>
    <w:rsid w:val="00A4666F"/>
    <w:rsid w:val="00A475B9"/>
    <w:rsid w:val="00A47679"/>
    <w:rsid w:val="00A47A61"/>
    <w:rsid w:val="00A47C1E"/>
    <w:rsid w:val="00A5005B"/>
    <w:rsid w:val="00A5033A"/>
    <w:rsid w:val="00A5115F"/>
    <w:rsid w:val="00A52A1E"/>
    <w:rsid w:val="00A54493"/>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1F6E"/>
    <w:rsid w:val="00A823B8"/>
    <w:rsid w:val="00A825FC"/>
    <w:rsid w:val="00A8492A"/>
    <w:rsid w:val="00A85648"/>
    <w:rsid w:val="00A85B15"/>
    <w:rsid w:val="00A861EA"/>
    <w:rsid w:val="00A86B5A"/>
    <w:rsid w:val="00A8739C"/>
    <w:rsid w:val="00A874B3"/>
    <w:rsid w:val="00A87714"/>
    <w:rsid w:val="00A87ABC"/>
    <w:rsid w:val="00A90264"/>
    <w:rsid w:val="00A90CD2"/>
    <w:rsid w:val="00A912B8"/>
    <w:rsid w:val="00A92608"/>
    <w:rsid w:val="00A92AC8"/>
    <w:rsid w:val="00A9384F"/>
    <w:rsid w:val="00A93883"/>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E0ECB"/>
    <w:rsid w:val="00AE1068"/>
    <w:rsid w:val="00AE1B93"/>
    <w:rsid w:val="00AE2913"/>
    <w:rsid w:val="00AE2C00"/>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4B1F"/>
    <w:rsid w:val="00AF565D"/>
    <w:rsid w:val="00AF58D2"/>
    <w:rsid w:val="00AF5C6A"/>
    <w:rsid w:val="00AF6351"/>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15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E36"/>
    <w:rsid w:val="00B57F73"/>
    <w:rsid w:val="00B60050"/>
    <w:rsid w:val="00B602F5"/>
    <w:rsid w:val="00B613F3"/>
    <w:rsid w:val="00B62132"/>
    <w:rsid w:val="00B623F3"/>
    <w:rsid w:val="00B62B64"/>
    <w:rsid w:val="00B62F77"/>
    <w:rsid w:val="00B67444"/>
    <w:rsid w:val="00B67661"/>
    <w:rsid w:val="00B700AF"/>
    <w:rsid w:val="00B7527D"/>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A79F8"/>
    <w:rsid w:val="00BB09C6"/>
    <w:rsid w:val="00BB0AF7"/>
    <w:rsid w:val="00BB115F"/>
    <w:rsid w:val="00BB1632"/>
    <w:rsid w:val="00BB2A39"/>
    <w:rsid w:val="00BB364E"/>
    <w:rsid w:val="00BB3C0B"/>
    <w:rsid w:val="00BB6912"/>
    <w:rsid w:val="00BB692F"/>
    <w:rsid w:val="00BB77B6"/>
    <w:rsid w:val="00BB77F7"/>
    <w:rsid w:val="00BB7A79"/>
    <w:rsid w:val="00BC0C1C"/>
    <w:rsid w:val="00BC34DA"/>
    <w:rsid w:val="00BC3C66"/>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5D61"/>
    <w:rsid w:val="00BE6A40"/>
    <w:rsid w:val="00BE76D4"/>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D2C"/>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56F3"/>
    <w:rsid w:val="00C159E8"/>
    <w:rsid w:val="00C165ED"/>
    <w:rsid w:val="00C166D6"/>
    <w:rsid w:val="00C1713E"/>
    <w:rsid w:val="00C20749"/>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76A"/>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49B4"/>
    <w:rsid w:val="00C6574A"/>
    <w:rsid w:val="00C66C2D"/>
    <w:rsid w:val="00C70812"/>
    <w:rsid w:val="00C715EC"/>
    <w:rsid w:val="00C72E20"/>
    <w:rsid w:val="00C73232"/>
    <w:rsid w:val="00C73F09"/>
    <w:rsid w:val="00C75507"/>
    <w:rsid w:val="00C76058"/>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3B1"/>
    <w:rsid w:val="00CB2D81"/>
    <w:rsid w:val="00CB2F47"/>
    <w:rsid w:val="00CB4159"/>
    <w:rsid w:val="00CB4440"/>
    <w:rsid w:val="00CB5F2A"/>
    <w:rsid w:val="00CB5F9F"/>
    <w:rsid w:val="00CB6F5E"/>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3DC"/>
    <w:rsid w:val="00CF37EB"/>
    <w:rsid w:val="00CF39D3"/>
    <w:rsid w:val="00CF3A04"/>
    <w:rsid w:val="00CF3C59"/>
    <w:rsid w:val="00CF438A"/>
    <w:rsid w:val="00CF488C"/>
    <w:rsid w:val="00CF4B2A"/>
    <w:rsid w:val="00CF5AEB"/>
    <w:rsid w:val="00CF62EF"/>
    <w:rsid w:val="00CF7C50"/>
    <w:rsid w:val="00D00054"/>
    <w:rsid w:val="00D00D62"/>
    <w:rsid w:val="00D01003"/>
    <w:rsid w:val="00D01356"/>
    <w:rsid w:val="00D02261"/>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2B67"/>
    <w:rsid w:val="00D1484A"/>
    <w:rsid w:val="00D1780A"/>
    <w:rsid w:val="00D21A32"/>
    <w:rsid w:val="00D22C01"/>
    <w:rsid w:val="00D23D2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756"/>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086"/>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3A23"/>
    <w:rsid w:val="00DA4A2D"/>
    <w:rsid w:val="00DA54B2"/>
    <w:rsid w:val="00DA748B"/>
    <w:rsid w:val="00DA7A9B"/>
    <w:rsid w:val="00DB021A"/>
    <w:rsid w:val="00DB06A1"/>
    <w:rsid w:val="00DB0D03"/>
    <w:rsid w:val="00DB1F72"/>
    <w:rsid w:val="00DB2061"/>
    <w:rsid w:val="00DB2759"/>
    <w:rsid w:val="00DB3271"/>
    <w:rsid w:val="00DB3490"/>
    <w:rsid w:val="00DB3958"/>
    <w:rsid w:val="00DB3EF7"/>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1285"/>
    <w:rsid w:val="00DF14EE"/>
    <w:rsid w:val="00DF1F2C"/>
    <w:rsid w:val="00DF219D"/>
    <w:rsid w:val="00DF2426"/>
    <w:rsid w:val="00DF2F8C"/>
    <w:rsid w:val="00DF446B"/>
    <w:rsid w:val="00DF49C1"/>
    <w:rsid w:val="00DF4BBF"/>
    <w:rsid w:val="00DF7028"/>
    <w:rsid w:val="00E00AAF"/>
    <w:rsid w:val="00E00E3D"/>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4E7D"/>
    <w:rsid w:val="00E553A6"/>
    <w:rsid w:val="00E57C3C"/>
    <w:rsid w:val="00E6061E"/>
    <w:rsid w:val="00E6070A"/>
    <w:rsid w:val="00E60C24"/>
    <w:rsid w:val="00E60C31"/>
    <w:rsid w:val="00E6338C"/>
    <w:rsid w:val="00E64414"/>
    <w:rsid w:val="00E64594"/>
    <w:rsid w:val="00E64A4D"/>
    <w:rsid w:val="00E66290"/>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434"/>
    <w:rsid w:val="00EB2607"/>
    <w:rsid w:val="00EB28BD"/>
    <w:rsid w:val="00EB31F4"/>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22F51"/>
    <w:rsid w:val="00F25985"/>
    <w:rsid w:val="00F26D11"/>
    <w:rsid w:val="00F27B5B"/>
    <w:rsid w:val="00F31E0D"/>
    <w:rsid w:val="00F3411B"/>
    <w:rsid w:val="00F346A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4B81"/>
    <w:rsid w:val="00F76568"/>
    <w:rsid w:val="00F76E88"/>
    <w:rsid w:val="00F80012"/>
    <w:rsid w:val="00F80E9A"/>
    <w:rsid w:val="00F812B3"/>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2EC"/>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D75D5"/>
    <w:rsid w:val="00FE05A1"/>
    <w:rsid w:val="00FE24AB"/>
    <w:rsid w:val="00FE2BF3"/>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82</cp:revision>
  <cp:lastPrinted>2024-07-31T04:07:00Z</cp:lastPrinted>
  <dcterms:created xsi:type="dcterms:W3CDTF">2024-07-01T05:10:00Z</dcterms:created>
  <dcterms:modified xsi:type="dcterms:W3CDTF">2024-09-09T02:56:00Z</dcterms:modified>
</cp:coreProperties>
</file>